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EF" w:rsidRPr="000D3715" w:rsidRDefault="00947849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765" cy="8733132"/>
            <wp:effectExtent l="19050" t="0" r="0" b="0"/>
            <wp:docPr id="4" name="Рисунок 2" descr="C:\Users\Администратор\Pictures\ControlCenter4\Scan\CCI21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ControlCenter4\Scan\CCI2112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62EF" w:rsidRPr="000D3715" w:rsidRDefault="005562EF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7849" w:rsidRDefault="0094784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47849" w:rsidRDefault="0094784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729D2" w:rsidRPr="000D3715" w:rsidRDefault="0049042B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Данный отчет составлен на основании </w:t>
      </w:r>
      <w:r w:rsidR="007F47BF" w:rsidRPr="000D3715">
        <w:rPr>
          <w:rFonts w:ascii="Times New Roman" w:hAnsi="Times New Roman" w:cs="Times New Roman"/>
          <w:sz w:val="24"/>
        </w:rPr>
        <w:t>само обследования</w:t>
      </w:r>
      <w:r w:rsidRPr="000D3715">
        <w:rPr>
          <w:rFonts w:ascii="Times New Roman" w:hAnsi="Times New Roman" w:cs="Times New Roman"/>
          <w:sz w:val="24"/>
        </w:rPr>
        <w:t xml:space="preserve"> работы школы, основных документов, регламентирующих образовательную деятельность, анализа организации обра</w:t>
      </w:r>
      <w:r w:rsidR="005562EF" w:rsidRPr="000D3715">
        <w:rPr>
          <w:rFonts w:ascii="Times New Roman" w:hAnsi="Times New Roman" w:cs="Times New Roman"/>
          <w:sz w:val="24"/>
        </w:rPr>
        <w:t>зовательного процесса, состояния</w:t>
      </w:r>
      <w:r w:rsidRPr="000D3715">
        <w:rPr>
          <w:rFonts w:ascii="Times New Roman" w:hAnsi="Times New Roman" w:cs="Times New Roman"/>
          <w:sz w:val="24"/>
        </w:rPr>
        <w:t xml:space="preserve"> воспитательной работы, методического</w:t>
      </w:r>
      <w:r w:rsidR="005562EF" w:rsidRPr="000D3715">
        <w:rPr>
          <w:rFonts w:ascii="Times New Roman" w:hAnsi="Times New Roman" w:cs="Times New Roman"/>
          <w:sz w:val="24"/>
        </w:rPr>
        <w:t xml:space="preserve"> и кадрового обеспечения за 2019</w:t>
      </w:r>
      <w:r w:rsidRPr="000D3715">
        <w:rPr>
          <w:rFonts w:ascii="Times New Roman" w:hAnsi="Times New Roman" w:cs="Times New Roman"/>
          <w:sz w:val="24"/>
        </w:rPr>
        <w:t xml:space="preserve"> год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Содержание отчета</w:t>
      </w: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</w:t>
      </w:r>
      <w:r w:rsidRPr="000D3715">
        <w:rPr>
          <w:rFonts w:ascii="Times New Roman" w:hAnsi="Times New Roman" w:cs="Times New Roman"/>
          <w:sz w:val="24"/>
        </w:rPr>
        <w:t>. Аналитическая часть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2</w:t>
      </w:r>
      <w:r w:rsidRPr="000D3715">
        <w:rPr>
          <w:rFonts w:ascii="Times New Roman" w:hAnsi="Times New Roman" w:cs="Times New Roman"/>
          <w:sz w:val="24"/>
        </w:rPr>
        <w:t xml:space="preserve">. Информация о показателях деятельности МБОУ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="005562EF" w:rsidRPr="000D3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sz w:val="24"/>
        </w:rPr>
        <w:t>сош</w:t>
      </w:r>
      <w:proofErr w:type="spellEnd"/>
      <w:r w:rsidRPr="000D3715">
        <w:rPr>
          <w:rFonts w:ascii="Times New Roman" w:hAnsi="Times New Roman" w:cs="Times New Roman"/>
          <w:sz w:val="24"/>
        </w:rPr>
        <w:t>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. Аналитич</w:t>
      </w:r>
      <w:r w:rsidR="002E6C82">
        <w:rPr>
          <w:rFonts w:ascii="Times New Roman" w:hAnsi="Times New Roman" w:cs="Times New Roman"/>
          <w:b/>
          <w:sz w:val="24"/>
        </w:rPr>
        <w:t>еская часть</w:t>
      </w:r>
    </w:p>
    <w:p w:rsidR="002E6C82" w:rsidRDefault="002E6C82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6C82" w:rsidRPr="002E6C82" w:rsidRDefault="002E6C82" w:rsidP="002E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образовательной организации</w:t>
      </w: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096"/>
      </w:tblGrid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(МБОУ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45230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уркова Оксана Павловна,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школы 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 и фактический адрес</w:t>
            </w:r>
            <w:r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346963, Ростовская область,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,   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,  ул. Центральная, д.2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8(6341) 2-72-06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finschool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41EC2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4B09" w:rsidRPr="000D37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rfinskay.mkobr61.ru/</w:t>
              </w:r>
            </w:hyperlink>
          </w:p>
          <w:p w:rsidR="00724B09" w:rsidRPr="000D3715" w:rsidRDefault="00724B09" w:rsidP="00745230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57564" w:rsidRPr="000D3715" w:rsidRDefault="00457564" w:rsidP="0074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0 год </w:t>
            </w:r>
          </w:p>
          <w:p w:rsidR="00D96AFC" w:rsidRPr="000D3715" w:rsidRDefault="00457564" w:rsidP="0074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До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восьмилетняя школа.</w:t>
            </w:r>
          </w:p>
          <w:p w:rsidR="00D71675" w:rsidRPr="000D3715" w:rsidRDefault="00D71675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школа (решение исполкома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 Ростовской области от 15.03.1969 г. № 97</w:t>
            </w:r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«О реорганизации </w:t>
            </w:r>
            <w:proofErr w:type="spellStart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8-летней школы»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63" w:rsidRPr="000D3715" w:rsidRDefault="00D96AFC" w:rsidP="0074523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Нынешнее наименование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согласно постановлению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02.12.2011 №1453«О переименовании муниципальных образовательных учреждений Матвеево-Курганского района в муниципальные бюджетные образовательные учреждения и утверждении их Уставов в новой редакции»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45230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я</w:t>
            </w:r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457564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2281 от 09.04.2012 г., 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бессрочно, 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 Серия  61    № 001229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№1 к лицензии на осуществление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 09.04.2012 г. №2281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61 ПО 01  № 0003904.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государствен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1810 от 22.05.2012 г.,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по 22.05.2024 г.,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ОП 025807, выдано Региональной службой по надзору и контролю в сфере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</w:tr>
      <w:tr w:rsidR="002B5B63" w:rsidRPr="000D3715" w:rsidTr="00745230">
        <w:tc>
          <w:tcPr>
            <w:tcW w:w="2992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230" w:rsidRPr="000D3715" w:rsidRDefault="00745230" w:rsidP="00B32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реализуемых основных образовательных программ: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ы дополнительного образования детей и взрослых.</w:t>
      </w:r>
    </w:p>
    <w:p w:rsidR="00457564" w:rsidRPr="000D3715" w:rsidRDefault="0045756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образовательных программ,  прошедших государственную аккредитацию: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04109E" w:rsidRDefault="00B14BD4" w:rsidP="0004109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04109E" w:rsidRDefault="0004109E" w:rsidP="0004109E">
      <w:pPr>
        <w:pStyle w:val="a5"/>
        <w:spacing w:after="0"/>
        <w:jc w:val="both"/>
        <w:rPr>
          <w:rFonts w:ascii="Times New Roman" w:hAnsi="Times New Roman" w:cs="Times New Roman"/>
          <w:sz w:val="24"/>
        </w:rPr>
      </w:pPr>
    </w:p>
    <w:p w:rsidR="002E6C82" w:rsidRPr="0004109E" w:rsidRDefault="0004109E" w:rsidP="0004109E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2E6C82"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p w:rsidR="002E6C82" w:rsidRPr="002E6C82" w:rsidRDefault="002E6C82" w:rsidP="002E6C82">
      <w:pPr>
        <w:rPr>
          <w:rFonts w:ascii="Times New Roman" w:hAnsi="Times New Roman" w:cs="Times New Roman"/>
          <w:sz w:val="24"/>
          <w:szCs w:val="24"/>
        </w:rPr>
      </w:pPr>
      <w:r w:rsidRPr="002E6C8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66">
        <w:rPr>
          <w:rFonts w:ascii="Times New Roman" w:hAnsi="Times New Roman" w:cs="Times New Roman"/>
          <w:b/>
          <w:sz w:val="24"/>
          <w:szCs w:val="24"/>
        </w:rPr>
        <w:t xml:space="preserve">Органы управления, действующие в МБОУ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Pr="00580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8567"/>
      </w:tblGrid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 компетенции Общего собрания относится: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оих рекомендаций по изменению устава Школы, ликвидации и реорганизации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оритетных направлений деятельности Школы, перспектив ее развития, принципов формирования и использования ее имущества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ллективного договора, правил внутреннего 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го распорядка Школы, правил внутреннего распорядка обучающихся, иных локальных нормативных актов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ледующих локальных актов: положение о педагогическом совете, правила оказания платных образовательных услуг, положение о мерах поощрения работников и обучающихся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Директора Школы об исполнении плана финансово-хозяйственной деятельности Школы, выдача своих рекомендаций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ложения и решения о социальной поддержке работников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шнем виде и форме  одежды обучающихся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представителей работников в органы и комиссии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ных вопросов деятельности Школы, принятых Общим собранием к своему рассмотрению либо вынесенных на его рассмотрение Директором Школы. </w:t>
            </w:r>
          </w:p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D91B6C">
            <w:pPr>
              <w:pStyle w:val="a5"/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и права членов методического совета школы: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ную оценку </w:t>
            </w:r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дрения в школе педагогически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-ваци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ть необходимую методическую помощь при их реализации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аттестации педагогических работников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подготовке и проведении заседаний педсоветов с </w:t>
            </w:r>
            <w:proofErr w:type="spellStart"/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-ющим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м за выполнением его реше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едсовету годовую тематику заседа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администрации и совету школы кандидатуры педагогов, заслуживающих </w:t>
            </w:r>
            <w:proofErr w:type="spellStart"/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-ные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ения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ставлении гласного графика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составлять для этого необходимый методический инструментарий.</w:t>
            </w:r>
          </w:p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работы школы на учебный год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содержания образования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рганизует научно-методическую работу, в том числе по организации и проведению научных и методических конференций, семинаров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решения о  проведении переводных экзаменов в классах, их количестве и предметах, по которым экзамен проводится в данном году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образовательной деятельности школ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награждении педагогических работников за высокие </w:t>
            </w: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 работе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индивидуальные учебные план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формы, периодичность и порядок проведения промежуточной аттестации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беспечивает реализацию государственной политики по вопросам образования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совершенствует организацию образовательного процесса школы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разрабатывает и утверждает образовательные программы школы,</w:t>
            </w:r>
          </w:p>
          <w:p w:rsidR="00D91B6C" w:rsidRPr="00861E50" w:rsidRDefault="00D91B6C" w:rsidP="00EE7D7F">
            <w:pPr>
              <w:pStyle w:val="ParagraphStyle"/>
              <w:tabs>
                <w:tab w:val="left" w:pos="511"/>
              </w:tabs>
              <w:ind w:left="504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ведении платной образовательной деятельности по конкретным образовательным программа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принимает решение о создании спецкурсов, факультативов, кружков и др.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сменность занятий по классам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б отчислении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в соответствии с законодательство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переводе из класса в класс, о допуске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к государственной итоговой аттестации, о награждении  обучающихся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вовлекает родителей (законных представителей) в образовательный процесс.</w:t>
            </w:r>
          </w:p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861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чета мнения обучающихся и родителей (законных представителей) несовершеннолетних обучающихся в Школе действуют Совет родителей и Совет обучающихся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EE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компетенции 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 родителей относится: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азработка предложений по совершенствованию локальных нормативных актов  Школы, затрагивающих права и законные интересы обучающихся. Родителей (законных представителей) несовершеннолетних обучающихся  и педагогических работников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обсуждении программы развития Школы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ыборе меры дисциплинарного взыскания в отношении обучающегося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омиссию по урегулированию споров между участниками образовательных отношений своих представителе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администрации школы в совершенствовании условий осуществления образовательного процесса. Охраны жизни и здоровья обучающихся, свободного развития личности, законных прав и интересов обучающихся, помощь в организации и проведении мероприяти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ых полномочий в соответствии с Уставом МБОУ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о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362343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одителей имеет право: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в администрацию школы и получать информацию о результатах их рассмотрения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лушивать и получать информацию от администрации школы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на свои заседания родителей (законных представителей) обучающихся по представлениям (решениям) классных родительских комитетов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локальных актов школы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ъяснения и принимать меры по рассматриваемым обращениям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тоянные или временные комиссии под руководством членов Совета родителей для исполнения своих функций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 может присутствовать (с последующим информированием комитета) на отдельных заседаниях педагогического совета при рассмотрении вопросов, относящихся к компетенции родительского комитета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меет право: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и вносить предложения в органы управления образовательной организации по оптимизации образовательного процесса с учетом интересов  обучающихся, корректировке расписания учебных занятий, графика проведения промежуточной аттест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ссмотрении и выражать мнение по вопросам, связанным с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ми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учебной дисциплины и правил внутреннего распорядка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и реализации системы поощрений обучающихся за достижения в разных сферах учебной и </w:t>
            </w:r>
            <w:proofErr w:type="spell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принимающих активное участие в деятельности Совета обучающихся и общественной жизни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организации работы комиссии по урегулированию споров между участниками образовательных отношений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 получать в установленном порядке от органов управления школы  необходимую для деятельности Совета обучающихся информацию;</w:t>
            </w:r>
            <w:proofErr w:type="gramEnd"/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предложения по решению вопросов использования материально-технической базы и помещений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в установленном порядке информацией, имеющейся в распоряжении органов управления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ть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школы;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ращения, поступившие в 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7F47BF" w:rsidRDefault="00D91B6C" w:rsidP="00D91B6C">
            <w:pPr>
              <w:pStyle w:val="a6"/>
              <w:spacing w:after="0"/>
              <w:ind w:firstLine="360"/>
              <w:contextualSpacing/>
              <w:jc w:val="both"/>
              <w:rPr>
                <w:lang w:val="ru-RU"/>
              </w:rPr>
            </w:pPr>
            <w:r w:rsidRPr="007F47BF">
              <w:rPr>
                <w:lang w:val="ru-RU"/>
              </w:rPr>
              <w:t xml:space="preserve">В школе активно работают </w:t>
            </w:r>
            <w:r w:rsidRPr="007F47BF">
              <w:rPr>
                <w:u w:val="single"/>
                <w:lang w:val="ru-RU"/>
              </w:rPr>
              <w:t>органы ученического   самоуправления</w:t>
            </w:r>
            <w:r w:rsidRPr="007F47BF">
              <w:rPr>
                <w:lang w:val="ru-RU"/>
              </w:rPr>
              <w:t xml:space="preserve">,  а также классные родительские комитеты.   В детском самоуправлении это, прежде всего, детская организация «Изумрудная страна», пользующаяся немалым авторитетом в детском коллективе, а также классные органы самоуправления – </w:t>
            </w:r>
            <w:r w:rsidR="00AA6B31">
              <w:rPr>
                <w:lang w:val="ru-RU"/>
              </w:rPr>
              <w:t xml:space="preserve">активы </w:t>
            </w:r>
            <w:r w:rsidRPr="007F47BF">
              <w:rPr>
                <w:lang w:val="ru-RU"/>
              </w:rPr>
              <w:t xml:space="preserve">в каждом классе.  </w:t>
            </w:r>
          </w:p>
          <w:p w:rsidR="00D91B6C" w:rsidRPr="007F47BF" w:rsidRDefault="00D91B6C" w:rsidP="00D91B6C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митеты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 </w:t>
            </w:r>
          </w:p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82" w:rsidRDefault="002E6C82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69521B" w:rsidRDefault="0069521B" w:rsidP="0069521B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521B" w:rsidRPr="0004109E" w:rsidRDefault="0069521B" w:rsidP="006952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580B66" w:rsidRPr="00580B66" w:rsidRDefault="00580B66" w:rsidP="00580B66">
      <w:pPr>
        <w:jc w:val="both"/>
        <w:rPr>
          <w:rFonts w:ascii="Times New Roman" w:hAnsi="Times New Roman" w:cs="Times New Roman"/>
          <w:sz w:val="24"/>
          <w:szCs w:val="24"/>
        </w:rPr>
      </w:pPr>
      <w:r w:rsidRPr="00580B66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</w:t>
      </w:r>
      <w:r>
        <w:rPr>
          <w:rFonts w:ascii="Times New Roman" w:hAnsi="Times New Roman" w:cs="Times New Roman"/>
          <w:sz w:val="24"/>
          <w:szCs w:val="24"/>
        </w:rPr>
        <w:t>и воспитательной работы в Школе созданы методические</w:t>
      </w:r>
      <w:r w:rsidRPr="00580B66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гуманитарного цикла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естественно-математического цикла, </w:t>
      </w:r>
    </w:p>
    <w:p w:rsidR="00580B66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.</w:t>
      </w:r>
    </w:p>
    <w:p w:rsidR="0069521B" w:rsidRDefault="0069521B" w:rsidP="0069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b/>
          <w:sz w:val="24"/>
          <w:szCs w:val="24"/>
        </w:rPr>
        <w:t xml:space="preserve">Методическую работу в школе координирует методический совет.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ий совет школы возглавляет заместитель директора школы по учебно-воспитательной работе Калякина А.В. В методический совет входят руководители школьных методических объединений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а методическим советом было проведено 5 заседаний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На них рассматривались важные вопросы организации учебного</w:t>
      </w:r>
      <w:r>
        <w:rPr>
          <w:rFonts w:ascii="Times New Roman" w:hAnsi="Times New Roman" w:cs="Times New Roman"/>
          <w:sz w:val="24"/>
          <w:szCs w:val="24"/>
        </w:rPr>
        <w:t>-воспитательного</w:t>
      </w:r>
      <w:r w:rsidRPr="000D3715">
        <w:rPr>
          <w:rFonts w:ascii="Times New Roman" w:hAnsi="Times New Roman" w:cs="Times New Roman"/>
          <w:sz w:val="24"/>
          <w:szCs w:val="24"/>
        </w:rPr>
        <w:t xml:space="preserve"> процесса:  анализ работы за предыдущий учебный год,  утверждение планов работы школьных методических объединений,  план мероприятий по изучению и обобщению опыта работы учителей школы,  обсуждение и утверждение планов проведения предметных недель,  организация школьных предметных олимпиад, назначение учителей-наставников для молодых специалистов, подготовка к промежуточной и итоговой аттестации, подготовка к тематическим педсоветам и другие. </w:t>
      </w:r>
      <w:proofErr w:type="gramEnd"/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На заседаниях школьных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(ШМО) </w:t>
      </w:r>
      <w:r w:rsidRPr="000D3715">
        <w:rPr>
          <w:rFonts w:ascii="Times New Roman" w:hAnsi="Times New Roman" w:cs="Times New Roman"/>
          <w:sz w:val="24"/>
          <w:szCs w:val="24"/>
        </w:rPr>
        <w:t>рассматриваются вопросы организационного и методического характера:  рабочие программы на новый учебный год,  задания для предметных олимпиад первого тура, планы проведения предметных недель, методы работы по ликвидации пробелов в знаниях обучающихся; формы и методы промежуточного и итогового контроля; требования к оформлению письменных работ; формы организации самостоятельной работы обучающихся на уроке и вне школы;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подготовка обучающихся к государственной итоговой аттестации в форме ЕГЭ и ОГЭ; теоретические вопросы, анализы открытых уроков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Методические темы для обсуждения учителями-предметниками и классными руководителями выбираются, исходя из их актуальности или запросов членов методического объединения. Методические объединения учителей гуманитарного и естественно-математического циклов проводят большую работу по вопросам подготовки к государственной итоговой аттестации в форме ЕГЭ. Большая работа проводилась учителями-предметниками по подготовке к экзаменам в форме ОГЭ в 9 класс</w:t>
      </w:r>
      <w:r>
        <w:rPr>
          <w:rFonts w:ascii="Times New Roman" w:hAnsi="Times New Roman" w:cs="Times New Roman"/>
          <w:sz w:val="24"/>
          <w:szCs w:val="24"/>
        </w:rPr>
        <w:t>е, мониторингу качества знаний  в форме Всероссийских проверочных работ (ВПР</w:t>
      </w:r>
      <w:r w:rsidRPr="000D3715">
        <w:rPr>
          <w:rFonts w:ascii="Times New Roman" w:hAnsi="Times New Roman" w:cs="Times New Roman"/>
          <w:sz w:val="24"/>
          <w:szCs w:val="24"/>
        </w:rPr>
        <w:t>)  в 4, 5</w:t>
      </w:r>
      <w:r>
        <w:rPr>
          <w:rFonts w:ascii="Times New Roman" w:hAnsi="Times New Roman" w:cs="Times New Roman"/>
          <w:sz w:val="24"/>
          <w:szCs w:val="24"/>
        </w:rPr>
        <w:t>, 6, 7, 11</w:t>
      </w:r>
      <w:r w:rsidRPr="000D3715">
        <w:rPr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1B" w:rsidRPr="000D3715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        Вся методическая работа направлена на совершенствование профессиональн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ая самообразовательная работа учителя рассматривается как целостная система, направленная на достижение конечных результатов – промежуточных и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конечных. Её цель – повышение квалификации, восполнение пробелов и недостатков учебного курса, его усовершенствование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В ходе работы над темой каждый педагог определяет круг вопросов для изучения, ставит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.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ы своей работы учителя представляют на открытых уроках, которые проводятся для своих коллег ежегодно, по графику с целью обмена опытом.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Современный образовательный процесс направлен на обеспечение качественного образования и требует наличия в школе высококлассного учителя, мастера своего дела. Модернизация информационно-коммуникативных ресурсов школы является одним из условий повышения эффективности образовательного процесса. Информационно-методическое обеспечение включает в себя обучающие семинары всех уровней. </w:t>
      </w:r>
      <w:r w:rsidR="00B86B71">
        <w:rPr>
          <w:rFonts w:ascii="Times New Roman" w:hAnsi="Times New Roman" w:cs="Times New Roman"/>
          <w:sz w:val="24"/>
          <w:szCs w:val="24"/>
        </w:rPr>
        <w:t xml:space="preserve">В 2019 году педагоги школы приняли участие в </w:t>
      </w:r>
      <w:proofErr w:type="spellStart"/>
      <w:r w:rsidR="00B86B7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86B71">
        <w:rPr>
          <w:rFonts w:ascii="Times New Roman" w:hAnsi="Times New Roman" w:cs="Times New Roman"/>
          <w:sz w:val="24"/>
          <w:szCs w:val="24"/>
        </w:rPr>
        <w:t>, посвященных финансовой грамотности учеников и родителей, здоровому образу жизни, правил</w:t>
      </w:r>
      <w:r w:rsidR="00262232">
        <w:rPr>
          <w:rFonts w:ascii="Times New Roman" w:hAnsi="Times New Roman" w:cs="Times New Roman"/>
          <w:sz w:val="24"/>
          <w:szCs w:val="24"/>
        </w:rPr>
        <w:t xml:space="preserve">ьному питанию, развитию туризма, охране жизни и здоровья, </w:t>
      </w:r>
      <w:r w:rsidR="00B86B71">
        <w:rPr>
          <w:rFonts w:ascii="Times New Roman" w:hAnsi="Times New Roman" w:cs="Times New Roman"/>
          <w:sz w:val="24"/>
          <w:szCs w:val="24"/>
        </w:rPr>
        <w:t xml:space="preserve"> </w:t>
      </w:r>
      <w:r w:rsidR="0026223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69521B" w:rsidRPr="00262232" w:rsidRDefault="00B86B71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69521B" w:rsidRPr="000D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62232">
        <w:rPr>
          <w:rFonts w:ascii="Times New Roman" w:hAnsi="Times New Roman" w:cs="Times New Roman"/>
          <w:sz w:val="24"/>
          <w:szCs w:val="24"/>
        </w:rPr>
        <w:t>принял участие в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</w:t>
      </w:r>
      <w:r w:rsidRPr="00262232">
        <w:rPr>
          <w:rFonts w:ascii="Times New Roman" w:hAnsi="Times New Roman" w:cs="Times New Roman"/>
          <w:sz w:val="24"/>
          <w:szCs w:val="24"/>
        </w:rPr>
        <w:t>муниципальных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и </w:t>
      </w:r>
      <w:r w:rsidRPr="00262232">
        <w:rPr>
          <w:rFonts w:ascii="Times New Roman" w:hAnsi="Times New Roman" w:cs="Times New Roman"/>
          <w:sz w:val="24"/>
          <w:szCs w:val="24"/>
        </w:rPr>
        <w:t>региональных семинарах, конференциях, на которых рассматривались вопросы</w:t>
      </w:r>
      <w:r w:rsidR="0026223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67789C" w:rsidRPr="00262232">
        <w:rPr>
          <w:rFonts w:ascii="Times New Roman" w:hAnsi="Times New Roman" w:cs="Times New Roman"/>
          <w:sz w:val="24"/>
          <w:szCs w:val="24"/>
        </w:rPr>
        <w:t xml:space="preserve"> зависимостей в молодежной среде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роблемы  инклюзивного образования детей и молодежи</w:t>
      </w:r>
      <w:r w:rsidR="00262232" w:rsidRPr="00262232">
        <w:rPr>
          <w:rFonts w:ascii="Times New Roman" w:hAnsi="Times New Roman" w:cs="Times New Roman"/>
          <w:sz w:val="24"/>
          <w:szCs w:val="24"/>
        </w:rPr>
        <w:t xml:space="preserve">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проблемам  </w:t>
      </w:r>
      <w:proofErr w:type="spellStart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аддиктивного</w:t>
      </w:r>
      <w:proofErr w:type="spellEnd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оведения</w:t>
      </w:r>
      <w:r w:rsid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предупреждению суицидов в подростковой среде.</w:t>
      </w:r>
      <w:r w:rsidRPr="00262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Педагоги школы принимают </w:t>
      </w:r>
      <w:r w:rsidR="00262232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0D37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62232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proofErr w:type="gramStart"/>
      <w:r w:rsidR="00262232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="00262232">
        <w:rPr>
          <w:rFonts w:ascii="Times New Roman" w:hAnsi="Times New Roman" w:cs="Times New Roman"/>
          <w:sz w:val="24"/>
          <w:szCs w:val="24"/>
        </w:rPr>
        <w:t xml:space="preserve"> как наставники, так и лично, представляя не только работы своих учеников, но и собственные.</w:t>
      </w:r>
    </w:p>
    <w:p w:rsidR="006F6CD6" w:rsidRPr="006F6CD6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F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 w:rsidRPr="006F6CD6">
        <w:rPr>
          <w:rFonts w:ascii="Times New Roman" w:hAnsi="Times New Roman" w:cs="Times New Roman"/>
          <w:sz w:val="24"/>
          <w:szCs w:val="24"/>
        </w:rPr>
        <w:t xml:space="preserve">В 2019 году педагогический коллектив  школы пополнился  двумя  молодыми учителями. </w:t>
      </w:r>
      <w:r w:rsidRPr="006F6CD6">
        <w:rPr>
          <w:rFonts w:ascii="Times New Roman" w:hAnsi="Times New Roman" w:cs="Times New Roman"/>
          <w:sz w:val="24"/>
          <w:szCs w:val="24"/>
        </w:rPr>
        <w:t>Для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в течение 201</w:t>
      </w:r>
      <w:r w:rsidR="006F6CD6" w:rsidRPr="006F6CD6">
        <w:rPr>
          <w:rFonts w:ascii="Times New Roman" w:hAnsi="Times New Roman" w:cs="Times New Roman"/>
          <w:sz w:val="24"/>
          <w:szCs w:val="24"/>
        </w:rPr>
        <w:t>9</w:t>
      </w:r>
      <w:r w:rsidRPr="006F6CD6">
        <w:rPr>
          <w:rFonts w:ascii="Times New Roman" w:hAnsi="Times New Roman" w:cs="Times New Roman"/>
          <w:sz w:val="24"/>
          <w:szCs w:val="24"/>
        </w:rPr>
        <w:t xml:space="preserve"> года на базе школы продолжала работать </w:t>
      </w:r>
      <w:r w:rsidRPr="006F6CD6">
        <w:rPr>
          <w:rFonts w:ascii="Times New Roman" w:hAnsi="Times New Roman" w:cs="Times New Roman"/>
          <w:b/>
          <w:sz w:val="24"/>
          <w:szCs w:val="24"/>
        </w:rPr>
        <w:t>«Школа молодого учителя»,</w:t>
      </w:r>
      <w:r w:rsidRPr="006F6CD6">
        <w:rPr>
          <w:rFonts w:ascii="Times New Roman" w:hAnsi="Times New Roman" w:cs="Times New Roman"/>
          <w:sz w:val="24"/>
          <w:szCs w:val="24"/>
        </w:rPr>
        <w:t xml:space="preserve"> целью которой было оказание практической помощи в становлении и успешном продвижении молодого учителя к профессии. </w:t>
      </w:r>
      <w:r w:rsidR="006F6CD6" w:rsidRPr="006F6CD6">
        <w:rPr>
          <w:rFonts w:ascii="Times New Roman" w:hAnsi="Times New Roman" w:cs="Times New Roman"/>
          <w:sz w:val="24"/>
          <w:szCs w:val="24"/>
        </w:rPr>
        <w:t>Работа с молодыми специалистами осуществлялась не только силами администрации школы, но в большей степени опытными учителями-наставниками.  Задача наставника – помочь молодому учителю реализовать себя, развить личностные качества, коммуникативные и управленческие умения.</w:t>
      </w:r>
    </w:p>
    <w:p w:rsidR="006F6CD6" w:rsidRDefault="006F6CD6" w:rsidP="006F6CD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0B66" w:rsidRPr="0004109E" w:rsidRDefault="006F6CD6" w:rsidP="00041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04109E" w:rsidRPr="000410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04109E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04109E" w:rsidRDefault="00580B66" w:rsidP="007E7D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</w:t>
      </w:r>
      <w:proofErr w:type="gramStart"/>
      <w:r w:rsidRPr="000410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8" w:anchor="/document/99/902389617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 «Об образовании в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ФГОС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410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КГОС </w:t>
      </w:r>
      <w:r w:rsidR="00580B66" w:rsidRPr="0004109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</w:t>
      </w:r>
    </w:p>
    <w:p w:rsidR="0004109E" w:rsidRDefault="00741EC2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902256369/" w:history="1">
        <w:r w:rsidR="00580B66" w:rsidRPr="0004109E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580B66" w:rsidRPr="0004109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</w:p>
    <w:p w:rsidR="0004109E" w:rsidRDefault="00580B66" w:rsidP="00041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основными образовательными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программами по уровням, включая учебные планы, годовые календарн</w:t>
      </w:r>
      <w:r w:rsidR="0004109E">
        <w:rPr>
          <w:rFonts w:ascii="Times New Roman" w:hAnsi="Times New Roman" w:cs="Times New Roman"/>
          <w:sz w:val="24"/>
          <w:szCs w:val="24"/>
        </w:rPr>
        <w:t>ые графики, расписания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04109E" w:rsidRDefault="00580B66" w:rsidP="0004109E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Учебный план</w:t>
      </w:r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–4 классов ориентирован на 4-летний нормативный срок освоения основной образовательной программы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разования (реализация </w:t>
      </w:r>
      <w:hyperlink r:id="rId10" w:anchor="/document/99/90218065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5–9 классов – на 5-летний нормативный срок освоения основной образовательной программы основно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(реализация </w:t>
      </w:r>
      <w:hyperlink r:id="rId11" w:anchor="/document/99/90225491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80B66" w:rsidRPr="0004109E" w:rsidRDefault="00580B66" w:rsidP="000410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0–11 классов – на 2-летний нормативный срок освоения образовательной программы средн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(</w:t>
      </w:r>
      <w:r w:rsidR="0004109E" w:rsidRPr="0004109E">
        <w:rPr>
          <w:rFonts w:ascii="Times New Roman" w:hAnsi="Times New Roman" w:cs="Times New Roman"/>
          <w:sz w:val="24"/>
          <w:szCs w:val="24"/>
        </w:rPr>
        <w:t>ФК</w:t>
      </w:r>
      <w:hyperlink r:id="rId12" w:anchor="/document/99/902350579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ГОС С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>).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ая деятельность  </w:t>
      </w:r>
      <w:proofErr w:type="gram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ована по направлениям развития лич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о-оздоровите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щекультурное</w:t>
      </w:r>
    </w:p>
    <w:p w:rsidR="0004109E" w:rsidRPr="00EF6A43" w:rsidRDefault="00EF6A43" w:rsidP="006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организации внеурочной деятельности использ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озможности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й до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нительного образования детей (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тр детского технического творчества, детская спортивная школа), организации культуры (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ий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ий дом культуры,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ая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ая библиотека). 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С целью достижения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ов школьниками, формирования у них ключевых компетенций ключевыми помощниками стали средства информационно-коммуникационных технологий, которые помогали не только повысить качество и эффективность образовательного процесса, но и предоставили богатейшие возможности для формирования ключевых компетенций и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умений и навыков, так как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подход выдвигает на первое место не информированность ученика, а умения разрешать проблемы по аналогии в 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>.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Одной из форм осуществления урочной и внеурочной деятельности педагогами МБОУ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у является совместная проектная и исследовательская деятельность учителя и учеников, позволяющая вовлечь в активный познавательный процесс каждого ученика и показывающая взаимосвязь обучения и реальной жизни. Система уроков с элементами метода проектов и исследовательских методов предусматривала различные формы организации учебной деятельности школьников, что позволило развивать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компетенции: умение работать в группах, находить нужную информацию, обрабатывать ее, хранить, передавать. Проектная и исследовательская деятельность позволили расширить цели и задачи уроков, изменить их форму. Интересная работа, каковой является проектная и исследовательская деятельность, не вызывала напряжения и спада мыслительных процессов детей, а значит проекты можно считать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технологиями. Проектная и исследовательская работа имела личностно значимую для учащихся цель, сформулированную в виде проблемы. Решая проблему, обучающиеся определяли свою стратегию и тактику, распределяли время, привлекали необходимые ресурсы, в том числе информационные. Работа в условиях обилия информации развивает навыки критического подхода к источнику, приучает к проверке достоверности, отсеиванию второстепенных или сомнительных сведений.</w:t>
      </w:r>
    </w:p>
    <w:p w:rsidR="006F6CD6" w:rsidRPr="0069521B" w:rsidRDefault="006F6CD6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66" w:rsidRPr="00580B66" w:rsidRDefault="006F6CD6" w:rsidP="0058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</w:t>
      </w:r>
      <w:r w:rsidR="00780FB8" w:rsidRP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0B66" w:rsidRPr="0058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0FB8" w:rsidRDefault="0004109E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В 2019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="00580B66" w:rsidRPr="00780F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веществ (ПАВ), форм</w:t>
      </w:r>
      <w:r w:rsidR="00861E50">
        <w:rPr>
          <w:rFonts w:ascii="Times New Roman" w:hAnsi="Times New Roman" w:cs="Times New Roman"/>
          <w:sz w:val="24"/>
          <w:szCs w:val="24"/>
        </w:rPr>
        <w:t xml:space="preserve">ированию здорового образа жизни, культуры правильного питания, </w:t>
      </w:r>
      <w:r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42557A" w:rsidRPr="00780FB8">
        <w:rPr>
          <w:rFonts w:ascii="Times New Roman" w:hAnsi="Times New Roman" w:cs="Times New Roman"/>
          <w:sz w:val="24"/>
          <w:szCs w:val="24"/>
        </w:rPr>
        <w:t>за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конопослушного поведения обучающихся. </w:t>
      </w:r>
    </w:p>
    <w:p w:rsidR="007F47BF" w:rsidRDefault="00580B6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Мероприятия проводились с участием обучающихся и их родителей</w:t>
      </w:r>
      <w:r w:rsidR="00D75D80" w:rsidRPr="00780FB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F47BF">
        <w:rPr>
          <w:rFonts w:ascii="Times New Roman" w:hAnsi="Times New Roman" w:cs="Times New Roman"/>
          <w:sz w:val="24"/>
          <w:szCs w:val="24"/>
        </w:rPr>
        <w:t>.</w:t>
      </w:r>
    </w:p>
    <w:p w:rsidR="00780FB8" w:rsidRDefault="00580B66" w:rsidP="007F4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 xml:space="preserve"> Проводилась систематическая работа с родителями</w:t>
      </w:r>
      <w:r w:rsidR="00780FB8">
        <w:rPr>
          <w:rFonts w:ascii="Times New Roman" w:hAnsi="Times New Roman" w:cs="Times New Roman"/>
          <w:sz w:val="24"/>
          <w:szCs w:val="24"/>
        </w:rPr>
        <w:t>:</w:t>
      </w:r>
    </w:p>
    <w:p w:rsidR="00580B66" w:rsidRDefault="00580B66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по разъяснению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>уголовной и административной ответственности за преступления и правонарушения, связанные с незаконным оборотом наркотиков,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 xml:space="preserve">незаконным потреблением наркотиков и других </w:t>
      </w:r>
      <w:r w:rsidR="00780FB8" w:rsidRPr="00780FB8">
        <w:rPr>
          <w:rFonts w:ascii="Times New Roman" w:hAnsi="Times New Roman" w:cs="Times New Roman"/>
          <w:sz w:val="24"/>
          <w:szCs w:val="24"/>
        </w:rPr>
        <w:t>ПАВ</w:t>
      </w:r>
      <w:r w:rsidR="00780FB8">
        <w:rPr>
          <w:rFonts w:ascii="Times New Roman" w:hAnsi="Times New Roman" w:cs="Times New Roman"/>
          <w:sz w:val="24"/>
          <w:szCs w:val="24"/>
        </w:rPr>
        <w:t>,</w:t>
      </w:r>
    </w:p>
    <w:p w:rsidR="00780FB8" w:rsidRDefault="00780FB8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жестокого обращения с детьми,</w:t>
      </w:r>
    </w:p>
    <w:p w:rsidR="00780FB8" w:rsidRPr="00780FB8" w:rsidRDefault="004F1B1E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суицидального поведения у </w:t>
      </w:r>
      <w:r w:rsidR="00861E50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Default="00EF6A43" w:rsidP="007F4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B66" w:rsidRPr="00E03CEF" w:rsidRDefault="00580B66" w:rsidP="00E03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>конкурсе строевой подготовки «</w:t>
      </w:r>
      <w:proofErr w:type="gramStart"/>
      <w:r w:rsidR="00D75D80" w:rsidRPr="00E03CEF">
        <w:rPr>
          <w:rFonts w:ascii="Times New Roman" w:hAnsi="Times New Roman" w:cs="Times New Roman"/>
          <w:sz w:val="24"/>
          <w:szCs w:val="24"/>
        </w:rPr>
        <w:t>Статен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в срою, силен в бою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участие в районной военно-спортивной игре «Орленок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выступления отряда ЮИД в районном смотре готовности областного конкурса проектов «Новые дела ЮИД в детских садах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участие в VIII районном экологическом фестивале «Экология. Творчество. Дети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 xml:space="preserve">IV районном </w:t>
      </w:r>
      <w:r w:rsidRPr="00E03CEF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75D80" w:rsidRPr="00E03CEF">
        <w:rPr>
          <w:rFonts w:ascii="Times New Roman" w:hAnsi="Times New Roman" w:cs="Times New Roman"/>
          <w:sz w:val="24"/>
          <w:szCs w:val="24"/>
        </w:rPr>
        <w:t>«Битва хоров»</w:t>
      </w:r>
    </w:p>
    <w:p w:rsidR="00780FB8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80FB8" w:rsidRPr="00E03CEF">
        <w:rPr>
          <w:rFonts w:ascii="Times New Roman" w:hAnsi="Times New Roman" w:cs="Times New Roman"/>
          <w:sz w:val="24"/>
          <w:szCs w:val="24"/>
        </w:rPr>
        <w:t>социально-психологическом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 в общеобразовательных организациях 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E03CEF">
        <w:rPr>
          <w:rFonts w:ascii="Times New Roman" w:hAnsi="Times New Roman" w:cs="Times New Roman"/>
          <w:sz w:val="24"/>
          <w:szCs w:val="24"/>
        </w:rPr>
        <w:t>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нижная выставка «Я выбираю жизнь» в школьной библиотеке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ле</w:t>
      </w:r>
      <w:r w:rsidR="00780FB8" w:rsidRPr="00E03CEF">
        <w:rPr>
          <w:rFonts w:ascii="Times New Roman" w:hAnsi="Times New Roman" w:cs="Times New Roman"/>
          <w:sz w:val="24"/>
          <w:szCs w:val="24"/>
        </w:rPr>
        <w:t>кции с участием сотрудников Ф</w:t>
      </w:r>
      <w:r w:rsidR="006B187A" w:rsidRPr="00E03CEF">
        <w:rPr>
          <w:rFonts w:ascii="Times New Roman" w:hAnsi="Times New Roman" w:cs="Times New Roman"/>
          <w:sz w:val="24"/>
          <w:szCs w:val="24"/>
        </w:rPr>
        <w:t>АП;</w:t>
      </w:r>
    </w:p>
    <w:p w:rsidR="006B187A" w:rsidRPr="00E03CEF" w:rsidRDefault="006B187A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онкурсы рисунков: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Безопасный маршрут школьник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оя милая мам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lastRenderedPageBreak/>
        <w:t>«Осторожно! Зимняя дорога!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Экология глазами детей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ы за здоровый образ жизни»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ревнов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стяз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сдача норм ГТО.</w:t>
      </w:r>
    </w:p>
    <w:p w:rsidR="006B187A" w:rsidRPr="006B187A" w:rsidRDefault="006B187A" w:rsidP="006B1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87A" w:rsidRPr="00B452FA" w:rsidRDefault="006B187A" w:rsidP="0060029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воспитании личности играет деятельность детской организации. В 2019 году в МБОУ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детской организации «Изумрудная страна» была направлена на формирование активной жизненной позиции детей и подростков, приобщения их к ценностям общечеловеческой культуры, развитие детского самоуправления, освоение общепринятых правил и норм поведения, сохранение и укрепление здоровья обучающихся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«Образование» следил за пропусками занятий учащимися без уважительной причины. Ежемесячно проводились   заседания учебного сектора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еуспеваемости учеников, имеющих </w:t>
      </w:r>
      <w:proofErr w:type="gram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ую</w:t>
      </w:r>
      <w:proofErr w:type="gramEnd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ость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роме этого, учебный сектор проводил различные рейды: </w:t>
      </w:r>
    </w:p>
    <w:p w:rsidR="006B187A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шний вид ученика», </w:t>
      </w:r>
    </w:p>
    <w:p w:rsidR="00E03CEF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и  учебники» (по проверке сохранности учебников). </w:t>
      </w:r>
    </w:p>
    <w:p w:rsidR="00E03CEF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ся санитарное   состояние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х  комнат</w:t>
      </w: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едется рейтинговый учет результатов проверки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«Спортивный»  направляет свою деятельность на формирование здорового образа жизни учащихся, проводит  различные  соревнования, эстафеты, весёлые старты. </w:t>
      </w:r>
    </w:p>
    <w:p w:rsidR="00E03CEF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  и   помощниками    всех школьных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азвлекательных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является   совет «Досуговый».   В    его    состав      входят творческие и талантливые ребята. Они проводят согласно плану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школы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праздники, вечера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начальных классах, в 5-7 классах и 8-11 классах,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енный Дню Матери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;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приключения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-развлекательная программа «Рыцарский турнир»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ейки ко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Знаний,  Дню Учителя,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ащитника Отечества,  Международному дню 8 марта, ко Дню Победы, Последнему звонку</w:t>
      </w:r>
      <w:proofErr w:type="gram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52F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«Пресс-центр»   отвечает за регулярную работу информационных органов детской организации и  за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ый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 газеты «Переменка», в которой освещаются все вопросы работы детской организации,  проблемы школьной жизни и интересные события,  происходящие в школе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«Вожатый» отвечает за проведение мероприятий для младших школьников, оказание помощи в  проведении подвижных перемен,  внеклассных мероприятий.</w:t>
      </w:r>
    </w:p>
    <w:p w:rsidR="006B187A" w:rsidRPr="00B452FA" w:rsidRDefault="00B452F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Совета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 обсуждались вопросы работы детской организации, а также организация и проведение внеклассных и общешкольных мероприятий. </w:t>
      </w:r>
    </w:p>
    <w:p w:rsidR="00750364" w:rsidRDefault="006B187A" w:rsidP="00600294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sz w:val="24"/>
          <w:lang w:eastAsia="ru-RU"/>
        </w:rPr>
        <w:t>Летний отдых и оздоровление.</w:t>
      </w:r>
    </w:p>
    <w:p w:rsidR="00750364" w:rsidRPr="00750364" w:rsidRDefault="00750364" w:rsidP="00600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В июне 2019 года при школе работала летняя оздоровительная площадка без организации питания, ц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елью работы которой являлось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условий, интересных, разнообразных по форме и содержанию и обеспечивающих полноценный отдых, оздоровление детей и творческое развитие. 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>Задачи летней оздоровительной площадки: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пособствовать укреплению навыков здорового образа жизни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скрыть творческий потенциал учащихся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звивать нравственные качества личности на основе общечеловеческих ценностей; совершенствовать систему организации внеурочной деятельности детей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создать положительный, эмоциональный климат в коллективе.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Принципы  работы: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манизм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предполагающий отношение к каждому из детей как к ценност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олерантность,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терпимость к мнению других людей, другому образу жизн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орчества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>творческого отношения к делу, проявление способностей в полной мере;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ховности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я у детей и подростков нравственных ценностей, соблюдение норм морал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ступности,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учет возрастных особенностей детей и выбранных форм работы с детьми.</w:t>
      </w:r>
    </w:p>
    <w:p w:rsid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Посещали площадку дети в возрасте от 7 до 11 лет.</w:t>
      </w: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Занятость учащихся в каникулярное время позволяет избежать бродяжничества, правонарушений, самовольных уходов из дома учащихся школы.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Асоциальные семьи находятся под постоянным контролем со стороны школы.</w:t>
      </w:r>
    </w:p>
    <w:p w:rsidR="006B187A" w:rsidRPr="00750364" w:rsidRDefault="006B187A" w:rsidP="00B452FA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6B187A" w:rsidRDefault="006B187A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B66" w:rsidRPr="004F1B1E" w:rsidRDefault="006F6CD6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4F1B1E" w:rsidRPr="004F1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4F1B1E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4F1B1E">
        <w:rPr>
          <w:rFonts w:ascii="Times New Roman" w:hAnsi="Times New Roman" w:cs="Times New Roman"/>
          <w:b/>
          <w:sz w:val="24"/>
          <w:szCs w:val="24"/>
        </w:rPr>
        <w:t>.</w:t>
      </w:r>
    </w:p>
    <w:p w:rsidR="007E7DEB" w:rsidRDefault="007E7DEB" w:rsidP="004F1B1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B66" w:rsidRPr="004F1B1E" w:rsidRDefault="00580B66" w:rsidP="0060029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F1B1E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F1B1E">
        <w:rPr>
          <w:rFonts w:ascii="Times New Roman" w:hAnsi="Times New Roman" w:cs="Times New Roman"/>
          <w:sz w:val="24"/>
          <w:szCs w:val="24"/>
        </w:rPr>
        <w:t>стественно-нау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F1B1E">
        <w:rPr>
          <w:rFonts w:ascii="Times New Roman" w:hAnsi="Times New Roman" w:cs="Times New Roman"/>
          <w:sz w:val="24"/>
          <w:szCs w:val="24"/>
        </w:rPr>
        <w:t>изкультурно-спортивн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1B1E">
        <w:rPr>
          <w:rFonts w:ascii="Times New Roman" w:hAnsi="Times New Roman" w:cs="Times New Roman"/>
          <w:sz w:val="24"/>
          <w:szCs w:val="24"/>
        </w:rPr>
        <w:t>оциально-педагоги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F1B1E">
        <w:rPr>
          <w:rFonts w:ascii="Times New Roman" w:hAnsi="Times New Roman" w:cs="Times New Roman"/>
          <w:sz w:val="24"/>
          <w:szCs w:val="24"/>
        </w:rPr>
        <w:t>уристско-краевед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1B1E">
        <w:rPr>
          <w:rFonts w:ascii="Times New Roman" w:hAnsi="Times New Roman" w:cs="Times New Roman"/>
          <w:sz w:val="24"/>
          <w:szCs w:val="24"/>
        </w:rPr>
        <w:t>равственно-патриотиче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Pr="00EF6A43" w:rsidRDefault="00EF6A43" w:rsidP="00EF6A43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7E7DEB" w:rsidRDefault="007E7DEB" w:rsidP="007E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82" w:rsidRPr="007E7DEB" w:rsidRDefault="007E7DEB" w:rsidP="00745230">
      <w:pPr>
        <w:pStyle w:val="a6"/>
        <w:spacing w:after="0" w:line="276" w:lineRule="auto"/>
        <w:ind w:firstLine="567"/>
        <w:jc w:val="both"/>
        <w:rPr>
          <w:b/>
          <w:i/>
          <w:szCs w:val="22"/>
          <w:lang w:val="ru-RU"/>
        </w:rPr>
      </w:pPr>
      <w:r w:rsidRPr="007E7DEB">
        <w:rPr>
          <w:b/>
          <w:i/>
          <w:szCs w:val="22"/>
          <w:lang w:val="ru-RU"/>
        </w:rPr>
        <w:t xml:space="preserve">Количество </w:t>
      </w:r>
      <w:proofErr w:type="gramStart"/>
      <w:r w:rsidRPr="007E7DEB">
        <w:rPr>
          <w:b/>
          <w:i/>
          <w:szCs w:val="22"/>
          <w:lang w:val="ru-RU"/>
        </w:rPr>
        <w:t>обучающихся</w:t>
      </w:r>
      <w:proofErr w:type="gramEnd"/>
      <w:r w:rsidRPr="007E7DEB">
        <w:rPr>
          <w:b/>
          <w:i/>
          <w:szCs w:val="22"/>
          <w:lang w:val="ru-RU"/>
        </w:rPr>
        <w:t xml:space="preserve"> по программам дополнительного образования</w:t>
      </w: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inline distT="0" distB="0" distL="0" distR="0">
            <wp:extent cx="5057029" cy="2830664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DEB" w:rsidRDefault="007E7DEB" w:rsidP="00A446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44692" w:rsidRPr="00A44692" w:rsidRDefault="006F6CD6" w:rsidP="007F4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7</w:t>
      </w:r>
      <w:r w:rsidR="00A44692" w:rsidRPr="00A44692">
        <w:rPr>
          <w:rFonts w:ascii="Times New Roman" w:hAnsi="Times New Roman" w:cs="Times New Roman"/>
          <w:b/>
          <w:sz w:val="24"/>
        </w:rPr>
        <w:t>. Связь с социумом</w:t>
      </w:r>
    </w:p>
    <w:p w:rsidR="00894B8D" w:rsidRPr="000D3715" w:rsidRDefault="00894B8D" w:rsidP="00600294">
      <w:pPr>
        <w:pStyle w:val="a6"/>
        <w:spacing w:after="0" w:line="360" w:lineRule="auto"/>
        <w:ind w:firstLine="567"/>
        <w:jc w:val="both"/>
        <w:rPr>
          <w:szCs w:val="22"/>
          <w:lang w:val="ru-RU"/>
        </w:rPr>
      </w:pPr>
      <w:r w:rsidRPr="000D3715">
        <w:rPr>
          <w:szCs w:val="22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D3715">
        <w:rPr>
          <w:szCs w:val="22"/>
          <w:lang w:val="ru-RU"/>
        </w:rPr>
        <w:t>Марфинская</w:t>
      </w:r>
      <w:proofErr w:type="spellEnd"/>
      <w:r w:rsidRPr="000D3715">
        <w:rPr>
          <w:szCs w:val="22"/>
          <w:lang w:val="ru-RU"/>
        </w:rPr>
        <w:t xml:space="preserve"> средняя общеобразовательная школа является единственным общеобразовательным учреждением в селе, что придает ей статус культурно-образовательного центра.</w:t>
      </w:r>
    </w:p>
    <w:p w:rsidR="00745230" w:rsidRPr="000D3715" w:rsidRDefault="00745230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30" w:rsidRPr="000D3715" w:rsidRDefault="00894B8D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В селе фун</w:t>
      </w:r>
      <w:r w:rsidR="00745230" w:rsidRPr="000D3715">
        <w:rPr>
          <w:rFonts w:ascii="Times New Roman" w:hAnsi="Times New Roman" w:cs="Times New Roman"/>
          <w:sz w:val="24"/>
        </w:rPr>
        <w:t>кционируют:</w:t>
      </w:r>
    </w:p>
    <w:p w:rsidR="00745230" w:rsidRPr="000D3715" w:rsidRDefault="0074523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культурный центр - с</w:t>
      </w:r>
      <w:r w:rsidR="00CF0E10" w:rsidRPr="000D3715">
        <w:rPr>
          <w:rFonts w:ascii="Times New Roman" w:hAnsi="Times New Roman" w:cs="Times New Roman"/>
          <w:sz w:val="24"/>
        </w:rPr>
        <w:t xml:space="preserve">ельский дом </w:t>
      </w:r>
      <w:r w:rsidR="00894B8D" w:rsidRPr="000D3715">
        <w:rPr>
          <w:rFonts w:ascii="Times New Roman" w:hAnsi="Times New Roman" w:cs="Times New Roman"/>
          <w:sz w:val="24"/>
        </w:rPr>
        <w:t xml:space="preserve"> культуры </w:t>
      </w:r>
      <w:r w:rsidRPr="000D3715">
        <w:rPr>
          <w:rFonts w:ascii="Times New Roman" w:hAnsi="Times New Roman" w:cs="Times New Roman"/>
          <w:sz w:val="24"/>
        </w:rPr>
        <w:t xml:space="preserve">(МУК СДК с.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) </w:t>
      </w:r>
      <w:r w:rsidR="00894B8D" w:rsidRPr="000D3715">
        <w:rPr>
          <w:rFonts w:ascii="Times New Roman" w:hAnsi="Times New Roman" w:cs="Times New Roman"/>
          <w:sz w:val="24"/>
        </w:rPr>
        <w:t xml:space="preserve">с развитой системой кружков художественной направленности, сельской библиотекой и краеведческим музеем, </w:t>
      </w:r>
    </w:p>
    <w:p w:rsidR="00745230" w:rsidRPr="000D3715" w:rsidRDefault="00CF0E1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муниципальное </w:t>
      </w:r>
      <w:r w:rsidR="00894B8D" w:rsidRPr="000D3715">
        <w:rPr>
          <w:rFonts w:ascii="Times New Roman" w:hAnsi="Times New Roman" w:cs="Times New Roman"/>
          <w:sz w:val="24"/>
        </w:rPr>
        <w:t xml:space="preserve">дошкольное образовательное учреждение </w:t>
      </w:r>
      <w:r w:rsidRPr="000D3715">
        <w:rPr>
          <w:rFonts w:ascii="Times New Roman" w:hAnsi="Times New Roman" w:cs="Times New Roman"/>
          <w:sz w:val="24"/>
        </w:rPr>
        <w:t xml:space="preserve">№ 37 </w:t>
      </w:r>
      <w:r w:rsidR="00894B8D" w:rsidRPr="000D3715">
        <w:rPr>
          <w:rFonts w:ascii="Times New Roman" w:hAnsi="Times New Roman" w:cs="Times New Roman"/>
          <w:sz w:val="24"/>
        </w:rPr>
        <w:t xml:space="preserve">детский сад «Ручеек». </w:t>
      </w:r>
    </w:p>
    <w:p w:rsidR="00894B8D" w:rsidRDefault="00894B8D" w:rsidP="0060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Школа реализует возможности этих учреждений</w:t>
      </w:r>
      <w:r w:rsidR="00CF0E10" w:rsidRPr="000D3715">
        <w:rPr>
          <w:rFonts w:ascii="Times New Roman" w:hAnsi="Times New Roman" w:cs="Times New Roman"/>
          <w:sz w:val="24"/>
        </w:rPr>
        <w:t xml:space="preserve"> </w:t>
      </w:r>
      <w:r w:rsidRPr="000D3715">
        <w:rPr>
          <w:rFonts w:ascii="Times New Roman" w:hAnsi="Times New Roman" w:cs="Times New Roman"/>
          <w:sz w:val="24"/>
        </w:rPr>
        <w:t xml:space="preserve">для организации внеклассной и внешкольной работы, активно работают учителя начальных классов </w:t>
      </w:r>
      <w:r w:rsidR="00745230" w:rsidRPr="000D3715">
        <w:rPr>
          <w:rFonts w:ascii="Times New Roman" w:hAnsi="Times New Roman" w:cs="Times New Roman"/>
          <w:sz w:val="24"/>
        </w:rPr>
        <w:t xml:space="preserve">и классные руководители 5-11 классов </w:t>
      </w:r>
      <w:r w:rsidRPr="000D3715">
        <w:rPr>
          <w:rFonts w:ascii="Times New Roman" w:hAnsi="Times New Roman" w:cs="Times New Roman"/>
          <w:sz w:val="24"/>
        </w:rPr>
        <w:t>при организации внеурочной деятельности</w:t>
      </w:r>
      <w:r w:rsidR="00745230" w:rsidRPr="000D3715">
        <w:rPr>
          <w:rFonts w:ascii="Times New Roman" w:hAnsi="Times New Roman" w:cs="Times New Roman"/>
          <w:sz w:val="24"/>
        </w:rPr>
        <w:t xml:space="preserve"> и внеклассных мероприятий</w:t>
      </w:r>
      <w:r w:rsidRPr="000D3715">
        <w:rPr>
          <w:rFonts w:ascii="Times New Roman" w:hAnsi="Times New Roman" w:cs="Times New Roman"/>
          <w:sz w:val="24"/>
        </w:rPr>
        <w:t>.</w:t>
      </w:r>
    </w:p>
    <w:p w:rsidR="00861E50" w:rsidRDefault="00861E50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Pr="000D3715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4B8D" w:rsidRPr="000D3715" w:rsidRDefault="00894B8D" w:rsidP="001E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lastRenderedPageBreak/>
        <w:t>Школа является центром воспитания в социуме.</w:t>
      </w:r>
    </w:p>
    <w:p w:rsidR="00894B8D" w:rsidRPr="000D3715" w:rsidRDefault="00741EC2" w:rsidP="00894B8D">
      <w:pPr>
        <w:ind w:firstLine="360"/>
        <w:jc w:val="both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roundrect id="_x0000_s1036" style="position:absolute;left:0;text-align:left;margin-left:302.4pt;margin-top:15.95pt;width:141.7pt;height:67.8pt;z-index:251670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5B45CA" w:rsidRPr="00A44692" w:rsidRDefault="005B45CA" w:rsidP="00894B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тор по  молодежной политике 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741EC2">
        <w:rPr>
          <w:rFonts w:ascii="Times New Roman" w:hAnsi="Times New Roman" w:cs="Times New Roman"/>
          <w:noProof/>
          <w:lang w:val="en-US"/>
        </w:rPr>
        <w:pict>
          <v:roundrect id="_x0000_s1049" style="position:absolute;left:0;text-align:left;margin-left:159.65pt;margin-top:14.75pt;width:134.6pt;height:69pt;z-index:25168384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9">
              <w:txbxContent>
                <w:p w:rsidR="005B45CA" w:rsidRPr="00A44692" w:rsidRDefault="005B45CA" w:rsidP="00745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тдел образования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5B45CA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053" style="position:absolute;left:0;text-align:left;margin-left:20.1pt;margin-top:21.05pt;width:115.85pt;height:51.85pt;z-index:2516879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ВД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both"/>
        <w:rPr>
          <w:rFonts w:ascii="Times New Roman" w:hAnsi="Times New Roman" w:cs="Times New Roman"/>
          <w:b/>
        </w:rPr>
      </w:pP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1.1pt;margin-top:15.75pt;width:0;height:89.5pt;flip:y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5" type="#_x0000_t32" style="position:absolute;left:0;text-align:left;margin-left:128.4pt;margin-top:10.1pt;width:53.2pt;height:95.15pt;flip:x y;z-index:251689984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lang w:val="en-US"/>
        </w:rPr>
        <w:pict>
          <v:roundrect id="_x0000_s1028" style="position:absolute;left:0;text-align:left;margin-left:-16.7pt;margin-top:10.1pt;width:118.25pt;height:52.5pt;z-index:2516623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5B45CA" w:rsidRPr="00A44692" w:rsidRDefault="005B45CA" w:rsidP="00745230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A44692">
                    <w:rPr>
                      <w:sz w:val="20"/>
                      <w:lang w:val="ru-RU"/>
                    </w:rPr>
                    <w:t xml:space="preserve">Администрация </w:t>
                  </w:r>
                  <w:proofErr w:type="spellStart"/>
                  <w:r w:rsidRPr="00A44692">
                    <w:rPr>
                      <w:sz w:val="20"/>
                      <w:lang w:val="ru-RU"/>
                    </w:rPr>
                    <w:t>Анастасиевск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сельского поселения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 w:rsidRPr="00741EC2">
        <w:rPr>
          <w:rFonts w:ascii="Times New Roman" w:hAnsi="Times New Roman" w:cs="Times New Roman"/>
          <w:lang w:val="en-US"/>
        </w:rPr>
        <w:pict>
          <v:roundrect id="_x0000_s1027" style="position:absolute;left:0;text-align:left;margin-left:365.3pt;margin-top:19.95pt;width:103.8pt;height:66.3pt;z-index:2516613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МБУЗ ЦРБ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38" type="#_x0000_t32" style="position:absolute;left:0;text-align:left;margin-left:263.9pt;margin-top:13.05pt;width:70.3pt;height:106.15pt;flip:y;z-index:251672576" o:connectortype="straight">
            <v:stroke startarrow="block" endarrow="block"/>
          </v:shape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39" type="#_x0000_t32" style="position:absolute;left:0;text-align:left;margin-left:288.05pt;margin-top:19.85pt;width:73.45pt;height:78.75pt;flip:y;z-index:251673600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0" type="#_x0000_t32" style="position:absolute;left:0;text-align:left;margin-left:105.85pt;margin-top:17.3pt;width:57.8pt;height:81.3pt;flip:x y;z-index:251674624" o:connectortype="straight">
            <v:stroke startarrow="block" endarrow="block"/>
          </v:shape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roundrect id="_x0000_s1032" style="position:absolute;left:0;text-align:left;margin-left:-10pt;margin-top:23.95pt;width:93.75pt;height:50.1pt;z-index:2516664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рфинская</w:t>
                  </w:r>
                  <w:proofErr w:type="spell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сельская библиотека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1" type="#_x0000_t32" style="position:absolute;left:0;text-align:left;margin-left:90.85pt;margin-top:22.65pt;width:53.2pt;height:32.55pt;flip:x y;z-index:251675648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lang w:val="en-US"/>
        </w:rPr>
        <w:pict>
          <v:roundrect id="_x0000_s1029" style="position:absolute;left:0;text-align:left;margin-left:363.25pt;margin-top:22.65pt;width:110.2pt;height:61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gramStart"/>
                  <w:r w:rsidRPr="00A44692">
                    <w:rPr>
                      <w:sz w:val="20"/>
                      <w:lang w:val="ru-RU"/>
                    </w:rPr>
                    <w:t>Матвеево-Курганская</w:t>
                  </w:r>
                  <w:proofErr w:type="gramEnd"/>
                  <w:r w:rsidRPr="00A44692">
                    <w:rPr>
                      <w:sz w:val="20"/>
                      <w:lang w:val="ru-RU"/>
                    </w:rPr>
                    <w:t xml:space="preserve"> детская юношеская спортивная школа</w:t>
                  </w:r>
                </w:p>
                <w:p w:rsidR="005B45CA" w:rsidRPr="00C5287C" w:rsidRDefault="005B45CA" w:rsidP="00894B8D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oval id="_x0000_s1026" style="position:absolute;left:0;text-align:left;margin-left:135.95pt;margin-top:12.95pt;width:163.1pt;height:101.8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9520FF">
                    <w:rPr>
                      <w:sz w:val="28"/>
                    </w:rPr>
                    <w:t>МБОУ</w:t>
                  </w:r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Марфинская</w:t>
                  </w:r>
                  <w:proofErr w:type="spellEnd"/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сош</w:t>
                  </w:r>
                  <w:proofErr w:type="spellEnd"/>
                </w:p>
              </w:txbxContent>
            </v:textbox>
          </v:oval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noProof/>
          <w:lang w:val="en-US"/>
        </w:rPr>
        <w:pict>
          <v:shape id="_x0000_s1043" type="#_x0000_t32" style="position:absolute;left:0;text-align:left;margin-left:302.4pt;margin-top:9.45pt;width:55.8pt;height:7.65pt;flip:y;z-index:251677696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lang w:val="en-US"/>
        </w:rPr>
        <w:pict>
          <v:roundrect id="_x0000_s1034" style="position:absolute;left:0;text-align:left;margin-left:-11.25pt;margin-top:9.45pt;width:107.1pt;height:59.9pt;z-index:25166848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Избирательна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омисс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избирательн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участка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№1087</w:t>
                  </w:r>
                </w:p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noProof/>
          <w:lang w:val="en-US"/>
        </w:rPr>
        <w:pict>
          <v:shape id="_x0000_s1042" type="#_x0000_t32" style="position:absolute;left:0;text-align:left;margin-left:101.55pt;margin-top:20.65pt;width:34.4pt;height:0;flip:x;z-index:251676672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roundrect id="_x0000_s1050" style="position:absolute;left:0;text-align:left;margin-left:375.7pt;margin-top:20.6pt;width:93.4pt;height:48.6pt;z-index:25168486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0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Редакц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районно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газеты</w:t>
                  </w:r>
                  <w:proofErr w:type="spellEnd"/>
                  <w:r w:rsidRPr="00A44692">
                    <w:rPr>
                      <w:sz w:val="20"/>
                    </w:rPr>
                    <w:t xml:space="preserve"> «</w:t>
                  </w:r>
                  <w:proofErr w:type="spellStart"/>
                  <w:r w:rsidRPr="00A44692">
                    <w:rPr>
                      <w:sz w:val="20"/>
                    </w:rPr>
                    <w:t>Родник</w:t>
                  </w:r>
                  <w:proofErr w:type="spellEnd"/>
                  <w:r w:rsidRPr="00A44692">
                    <w:rPr>
                      <w:sz w:val="20"/>
                    </w:rPr>
                    <w:t>»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51" type="#_x0000_t32" style="position:absolute;left:0;text-align:left;margin-left:302.4pt;margin-top:14pt;width:67.7pt;height:6.25pt;z-index:251685888" o:connectortype="straight">
            <v:stroke startarrow="block" endarrow="block"/>
          </v:shape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8" type="#_x0000_t32" style="position:absolute;left:0;text-align:left;margin-left:176pt;margin-top:20.1pt;width:30pt;height:145.9pt;flip:y;z-index:251682816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95.85pt;margin-top:21pt;width:85.75pt;height:148.4pt;flip:x;z-index:251691008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4" type="#_x0000_t32" style="position:absolute;left:0;text-align:left;margin-left:90.85pt;margin-top:.15pt;width:58.2pt;height:20.85pt;flip:x;z-index:251678720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6" type="#_x0000_t32" style="position:absolute;left:0;text-align:left;margin-left:77.7pt;margin-top:8.9pt;width:93.3pt;height:126.45pt;flip:x;z-index:251680768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88.35pt;margin-top:8.9pt;width:75.3pt;height:68.85pt;flip:x;z-index:251724800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noProof/>
        </w:rPr>
        <w:pict>
          <v:roundrect id="_x0000_s1057" style="position:absolute;left:0;text-align:left;margin-left:-11.25pt;margin-top:.15pt;width:99.6pt;height:56.95pt;z-index:2516920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7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  <w:szCs w:val="22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  <w:szCs w:val="22"/>
                      <w:lang w:val="ru-RU"/>
                    </w:rPr>
                    <w:t>Анастасиевский</w:t>
                  </w:r>
                  <w:proofErr w:type="spellEnd"/>
                  <w:r w:rsidRPr="00A44692">
                    <w:rPr>
                      <w:sz w:val="20"/>
                      <w:szCs w:val="22"/>
                      <w:lang w:val="ru-RU"/>
                    </w:rPr>
                    <w:t xml:space="preserve"> храм Покрова Пресвятой Богородицы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 w:rsidRPr="00741EC2"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left:0;text-align:left;margin-left:268.65pt;margin-top:13.25pt;width:105.7pt;height:108.3pt;z-index:251723776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5" type="#_x0000_t32" style="position:absolute;left:0;text-align:left;margin-left:274.2pt;margin-top:5.1pt;width:95.9pt;height:43.65pt;z-index:251679744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b/>
          <w:noProof/>
          <w:lang w:val="en-US"/>
        </w:rPr>
        <w:pict>
          <v:shape id="_x0000_s1047" type="#_x0000_t32" style="position:absolute;left:0;text-align:left;margin-left:263.9pt;margin-top:20.1pt;width:101.4pt;height:145.9pt;z-index:251681792" o:connectortype="straight">
            <v:stroke startarrow="block" endarrow="block"/>
          </v:shape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8" type="#_x0000_t32" style="position:absolute;left:0;text-align:left;margin-left:238pt;margin-top:-.15pt;width:50.05pt;height:141.6pt;z-index:251693056" o:connectortype="straight">
            <v:stroke startarrow="block" endarrow="block"/>
          </v:shape>
        </w:pict>
      </w:r>
      <w:r w:rsidRPr="00741EC2">
        <w:rPr>
          <w:rFonts w:ascii="Times New Roman" w:hAnsi="Times New Roman" w:cs="Times New Roman"/>
          <w:lang w:val="en-US"/>
        </w:rPr>
        <w:pict>
          <v:roundrect id="_x0000_s1031" style="position:absolute;left:0;text-align:left;margin-left:378.85pt;margin-top:2.5pt;width:100.2pt;height:69.3pt;z-index:25166540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твеево-Курга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раеведче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музей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roundrect id="_x0000_s1033" style="position:absolute;left:0;text-align:left;margin-left:-10pt;margin-top:14.6pt;width:95.15pt;height:49.1pt;z-index:25166745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рфи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сель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дом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ультуры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roundrect id="_x0000_s1030" style="position:absolute;left:0;text-align:left;margin-left:385.85pt;margin-top:24.3pt;width:99.15pt;height:56.65pt;z-index:25166438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Центр детского технического творчества </w:t>
                  </w:r>
                </w:p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п. Матвеев Курган</w:t>
                  </w:r>
                </w:p>
                <w:p w:rsidR="005B45CA" w:rsidRPr="00DB1454" w:rsidRDefault="005B45CA" w:rsidP="00894B8D">
                  <w:pPr>
                    <w:jc w:val="center"/>
                  </w:pPr>
                </w:p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noProof/>
          <w:lang w:val="en-US"/>
        </w:rPr>
        <w:pict>
          <v:roundrect id="_x0000_s1052" style="position:absolute;left:0;text-align:left;margin-left:-16.7pt;margin-top:23.35pt;width:89.3pt;height:44.45pt;z-index:2516869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Детский сад «Ручеек»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 xml:space="preserve">с. </w:t>
                  </w:r>
                  <w:proofErr w:type="spellStart"/>
                  <w:r w:rsidRPr="001E0FF6">
                    <w:rPr>
                      <w:sz w:val="20"/>
                      <w:lang w:val="ru-RU"/>
                    </w:rPr>
                    <w:t>Марфинка</w:t>
                  </w:r>
                  <w:proofErr w:type="spellEnd"/>
                </w:p>
                <w:p w:rsidR="005B45CA" w:rsidRPr="004F7AD8" w:rsidRDefault="005B45CA" w:rsidP="009520FF">
                  <w:pPr>
                    <w:spacing w:after="0"/>
                  </w:pP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noProof/>
        </w:rPr>
        <w:pict>
          <v:roundrect id="_x0000_s1054" style="position:absolute;left:0;text-align:left;margin-left:226.4pt;margin-top:22.1pt;width:127.5pt;height:49.2pt;z-index:2516889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4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Много-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функцио</w:t>
                  </w:r>
                  <w:r w:rsidRPr="001E0FF6">
                    <w:rPr>
                      <w:sz w:val="20"/>
                      <w:lang w:val="ru-RU"/>
                    </w:rPr>
                    <w:t>нальный   центр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п. Матвеев Курган</w:t>
                  </w:r>
                </w:p>
                <w:p w:rsidR="005B45CA" w:rsidRPr="004F7AD8" w:rsidRDefault="005B45CA" w:rsidP="00894B8D"/>
              </w:txbxContent>
            </v:textbox>
          </v:roundrect>
        </w:pict>
      </w:r>
      <w:r w:rsidRPr="00741EC2">
        <w:rPr>
          <w:rFonts w:ascii="Times New Roman" w:hAnsi="Times New Roman" w:cs="Times New Roman"/>
          <w:noProof/>
          <w:lang w:eastAsia="ru-RU"/>
        </w:rPr>
        <w:pict>
          <v:roundrect id="_x0000_s1093" style="position:absolute;left:0;text-align:left;margin-left:363.25pt;margin-top:18.7pt;width:93.4pt;height:48.6pt;z-index:25172275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3">
              <w:txbxContent>
                <w:p w:rsidR="005B45CA" w:rsidRPr="001E0FF6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Центр занятости населения п. Матвеев Курган</w:t>
                  </w:r>
                </w:p>
                <w:p w:rsidR="005B45CA" w:rsidRPr="00E35779" w:rsidRDefault="005B45CA" w:rsidP="00A44692"/>
              </w:txbxContent>
            </v:textbox>
          </v:roundrect>
        </w:pict>
      </w:r>
    </w:p>
    <w:p w:rsidR="00894B8D" w:rsidRPr="000D3715" w:rsidRDefault="00741EC2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741EC2">
        <w:rPr>
          <w:rFonts w:ascii="Times New Roman" w:hAnsi="Times New Roman" w:cs="Times New Roman"/>
          <w:lang w:val="en-US"/>
        </w:rPr>
        <w:pict>
          <v:roundrect id="_x0000_s1035" style="position:absolute;left:0;text-align:left;margin-left:11.15pt;margin-top:1.4pt;width:94.7pt;height:45.35pt;z-index:251669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5B45CA" w:rsidRPr="000D3715" w:rsidRDefault="005B45CA" w:rsidP="00894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3715">
                    <w:rPr>
                      <w:rFonts w:ascii="Times New Roman" w:hAnsi="Times New Roman" w:cs="Times New Roman"/>
                    </w:rPr>
                    <w:t>ГИБД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96" style="position:absolute;left:0;text-align:left;margin-left:116.5pt;margin-top:1.4pt;width:103.5pt;height:45.35pt;z-index:25172582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6">
              <w:txbxContent>
                <w:p w:rsidR="005B45CA" w:rsidRDefault="005B45CA" w:rsidP="001E0FF6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СЗН</w:t>
                  </w:r>
                </w:p>
                <w:p w:rsidR="005B45CA" w:rsidRPr="001E0FF6" w:rsidRDefault="005B45CA" w:rsidP="001E0FF6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п. Матвеев Курган</w:t>
                  </w:r>
                </w:p>
                <w:p w:rsidR="005B45CA" w:rsidRPr="00E35779" w:rsidRDefault="005B45CA" w:rsidP="001E0FF6"/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520FF" w:rsidRPr="001E0FF6" w:rsidRDefault="009520FF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Проведенное социологическое обследование показало, что </w:t>
      </w:r>
      <w:r w:rsidR="000D3715" w:rsidRPr="001E0FF6">
        <w:rPr>
          <w:rFonts w:ascii="Times New Roman" w:hAnsi="Times New Roman" w:cs="Times New Roman"/>
          <w:sz w:val="24"/>
        </w:rPr>
        <w:t xml:space="preserve">уровень образования родителей </w:t>
      </w:r>
      <w:r w:rsidRPr="001E0FF6">
        <w:rPr>
          <w:rFonts w:ascii="Times New Roman" w:hAnsi="Times New Roman" w:cs="Times New Roman"/>
          <w:sz w:val="24"/>
        </w:rPr>
        <w:t xml:space="preserve">снижается </w:t>
      </w:r>
      <w:r w:rsidR="000D3715" w:rsidRPr="001E0FF6">
        <w:rPr>
          <w:rFonts w:ascii="Times New Roman" w:hAnsi="Times New Roman" w:cs="Times New Roman"/>
          <w:sz w:val="24"/>
        </w:rPr>
        <w:t xml:space="preserve"> </w:t>
      </w:r>
      <w:r w:rsidRPr="001E0FF6">
        <w:rPr>
          <w:rFonts w:ascii="Times New Roman" w:hAnsi="Times New Roman" w:cs="Times New Roman"/>
          <w:sz w:val="24"/>
        </w:rPr>
        <w:t xml:space="preserve">(люди с высшим образованием чаще всего в село не </w:t>
      </w:r>
      <w:proofErr w:type="gramStart"/>
      <w:r w:rsidRPr="001E0FF6">
        <w:rPr>
          <w:rFonts w:ascii="Times New Roman" w:hAnsi="Times New Roman" w:cs="Times New Roman"/>
          <w:sz w:val="24"/>
        </w:rPr>
        <w:t>возвращаются); большая часть семей</w:t>
      </w:r>
      <w:proofErr w:type="gramEnd"/>
      <w:r w:rsidRPr="001E0FF6">
        <w:rPr>
          <w:rFonts w:ascii="Times New Roman" w:hAnsi="Times New Roman" w:cs="Times New Roman"/>
          <w:sz w:val="24"/>
        </w:rPr>
        <w:t xml:space="preserve">, в которых проживают дети, малообеспеченные. Растет число неполных семей, неблагополучных семей. В связи с этим увеличивается ответственность школы за ее учеников, за их здоровье, за их занятия во внеурочное время. Поэтому школа работает  не только по реализации вышеуказанных образовательных и учебных программ, но и </w:t>
      </w:r>
      <w:r w:rsidR="000D3715" w:rsidRPr="001E0FF6">
        <w:rPr>
          <w:rFonts w:ascii="Times New Roman" w:hAnsi="Times New Roman" w:cs="Times New Roman"/>
          <w:sz w:val="24"/>
        </w:rPr>
        <w:t>в направлении создания</w:t>
      </w:r>
      <w:r w:rsidRPr="001E0FF6">
        <w:rPr>
          <w:rFonts w:ascii="Times New Roman" w:hAnsi="Times New Roman" w:cs="Times New Roman"/>
          <w:sz w:val="24"/>
        </w:rPr>
        <w:t xml:space="preserve"> условий для внеурочной деятельности</w:t>
      </w:r>
      <w:r w:rsidR="000D3715" w:rsidRPr="001E0FF6">
        <w:rPr>
          <w:rFonts w:ascii="Times New Roman" w:hAnsi="Times New Roman" w:cs="Times New Roman"/>
          <w:sz w:val="24"/>
        </w:rPr>
        <w:t>,</w:t>
      </w:r>
      <w:r w:rsidRPr="001E0FF6">
        <w:rPr>
          <w:rFonts w:ascii="Times New Roman" w:hAnsi="Times New Roman" w:cs="Times New Roman"/>
          <w:sz w:val="24"/>
        </w:rPr>
        <w:t xml:space="preserve"> исходя из кадровых </w:t>
      </w:r>
      <w:r w:rsidR="000D3715" w:rsidRPr="001E0FF6">
        <w:rPr>
          <w:rFonts w:ascii="Times New Roman" w:hAnsi="Times New Roman" w:cs="Times New Roman"/>
          <w:sz w:val="24"/>
        </w:rPr>
        <w:t xml:space="preserve">и материально-технических </w:t>
      </w:r>
      <w:r w:rsidRPr="001E0FF6">
        <w:rPr>
          <w:rFonts w:ascii="Times New Roman" w:hAnsi="Times New Roman" w:cs="Times New Roman"/>
          <w:sz w:val="24"/>
        </w:rPr>
        <w:t>возможностей школы.</w:t>
      </w:r>
    </w:p>
    <w:p w:rsidR="009520FF" w:rsidRPr="001E0FF6" w:rsidRDefault="000D3715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В связи с сокращением  рабочих мест, </w:t>
      </w:r>
      <w:r w:rsidR="002E6C82" w:rsidRPr="001E0FF6">
        <w:rPr>
          <w:rFonts w:ascii="Times New Roman" w:hAnsi="Times New Roman" w:cs="Times New Roman"/>
          <w:sz w:val="24"/>
        </w:rPr>
        <w:t xml:space="preserve"> </w:t>
      </w:r>
      <w:r w:rsidR="009520FF" w:rsidRPr="001E0FF6">
        <w:rPr>
          <w:rFonts w:ascii="Times New Roman" w:hAnsi="Times New Roman" w:cs="Times New Roman"/>
          <w:sz w:val="24"/>
        </w:rPr>
        <w:t xml:space="preserve">наблюдается </w:t>
      </w:r>
      <w:r w:rsidR="002E6C82" w:rsidRPr="001E0FF6">
        <w:rPr>
          <w:rFonts w:ascii="Times New Roman" w:hAnsi="Times New Roman" w:cs="Times New Roman"/>
          <w:sz w:val="24"/>
        </w:rPr>
        <w:t xml:space="preserve">сокращение </w:t>
      </w:r>
      <w:r w:rsidR="009520FF" w:rsidRPr="001E0FF6">
        <w:rPr>
          <w:rFonts w:ascii="Times New Roman" w:hAnsi="Times New Roman" w:cs="Times New Roman"/>
          <w:sz w:val="24"/>
        </w:rPr>
        <w:t xml:space="preserve"> количества жителей в селе</w:t>
      </w:r>
      <w:r w:rsidR="002E6C82" w:rsidRPr="001E0FF6">
        <w:rPr>
          <w:rFonts w:ascii="Times New Roman" w:hAnsi="Times New Roman" w:cs="Times New Roman"/>
          <w:sz w:val="24"/>
        </w:rPr>
        <w:t>,</w:t>
      </w:r>
      <w:r w:rsidR="009520FF" w:rsidRPr="001E0FF6">
        <w:rPr>
          <w:rFonts w:ascii="Times New Roman" w:hAnsi="Times New Roman" w:cs="Times New Roman"/>
          <w:sz w:val="24"/>
        </w:rPr>
        <w:t xml:space="preserve"> что приводит к уменьшению количества учеников в школе. </w:t>
      </w:r>
      <w:r w:rsidR="002E6C82" w:rsidRPr="001E0FF6">
        <w:rPr>
          <w:rFonts w:ascii="Times New Roman" w:hAnsi="Times New Roman" w:cs="Times New Roman"/>
          <w:sz w:val="24"/>
        </w:rPr>
        <w:t xml:space="preserve">Однако случается, что в наше село приезжают на постоянное место жительства молодые семьи, но </w:t>
      </w:r>
      <w:r w:rsidR="009520FF" w:rsidRPr="001E0FF6">
        <w:rPr>
          <w:rFonts w:ascii="Times New Roman" w:hAnsi="Times New Roman" w:cs="Times New Roman"/>
          <w:sz w:val="24"/>
        </w:rPr>
        <w:t xml:space="preserve"> мониторинговые </w:t>
      </w:r>
      <w:r w:rsidR="009520FF" w:rsidRPr="001E0FF6">
        <w:rPr>
          <w:rFonts w:ascii="Times New Roman" w:hAnsi="Times New Roman" w:cs="Times New Roman"/>
          <w:sz w:val="24"/>
        </w:rPr>
        <w:lastRenderedPageBreak/>
        <w:t xml:space="preserve">обследования социального состава </w:t>
      </w:r>
      <w:r w:rsidR="002E6C82" w:rsidRPr="001E0FF6">
        <w:rPr>
          <w:rFonts w:ascii="Times New Roman" w:hAnsi="Times New Roman" w:cs="Times New Roman"/>
          <w:sz w:val="24"/>
        </w:rPr>
        <w:t xml:space="preserve">этих </w:t>
      </w:r>
      <w:r w:rsidR="009520FF" w:rsidRPr="001E0FF6">
        <w:rPr>
          <w:rFonts w:ascii="Times New Roman" w:hAnsi="Times New Roman" w:cs="Times New Roman"/>
          <w:sz w:val="24"/>
        </w:rPr>
        <w:t>семей</w:t>
      </w:r>
      <w:r w:rsidR="002E6C82" w:rsidRPr="001E0FF6">
        <w:rPr>
          <w:rFonts w:ascii="Times New Roman" w:hAnsi="Times New Roman" w:cs="Times New Roman"/>
          <w:sz w:val="24"/>
        </w:rPr>
        <w:t xml:space="preserve"> не утешительны</w:t>
      </w:r>
      <w:r w:rsidR="009520FF" w:rsidRPr="001E0FF6">
        <w:rPr>
          <w:rFonts w:ascii="Times New Roman" w:hAnsi="Times New Roman" w:cs="Times New Roman"/>
          <w:sz w:val="24"/>
        </w:rPr>
        <w:t xml:space="preserve">. </w:t>
      </w:r>
      <w:r w:rsidR="001E0FF6">
        <w:rPr>
          <w:rFonts w:ascii="Times New Roman" w:hAnsi="Times New Roman" w:cs="Times New Roman"/>
          <w:sz w:val="24"/>
        </w:rPr>
        <w:t>Чаще это семьи с детьми группы риска. Отсутствие постоянного дохода, безответственное отношение к воспитанию собственных детей, отсутствие мотивации у детей к обучению приводят к низкой успеваемости обучающихся.</w:t>
      </w:r>
    </w:p>
    <w:p w:rsidR="00E73385" w:rsidRPr="001E0FF6" w:rsidRDefault="009520FF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 Классными руководителями ведётся постоянная работа со всеми детьми и их родителями, особое внимание уделяется детям  «группы риска». Таким образом, все обучающиеся находятся под контролем и окружены вниманием и заботой  </w:t>
      </w:r>
      <w:r w:rsidR="002E6C82" w:rsidRPr="001E0FF6">
        <w:rPr>
          <w:rFonts w:ascii="Times New Roman" w:hAnsi="Times New Roman" w:cs="Times New Roman"/>
          <w:sz w:val="24"/>
        </w:rPr>
        <w:t xml:space="preserve">педагогического коллектива </w:t>
      </w:r>
      <w:r w:rsidRPr="001E0FF6">
        <w:rPr>
          <w:rFonts w:ascii="Times New Roman" w:hAnsi="Times New Roman" w:cs="Times New Roman"/>
          <w:sz w:val="24"/>
        </w:rPr>
        <w:t xml:space="preserve">школы.    </w:t>
      </w:r>
    </w:p>
    <w:p w:rsidR="000F3D8A" w:rsidRPr="006338A5" w:rsidRDefault="00580B63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В своей деятельности школа ориентирована на становление и развитие личности, востребованной в современном обществе, готовой к постоянному самосовершенствованию. Основными целями в школе являются создание образовательной среды для формирования интеллектуального, духовного, нравственного, </w:t>
      </w:r>
      <w:r w:rsidR="000F3D8A" w:rsidRPr="006338A5">
        <w:rPr>
          <w:rFonts w:ascii="Times New Roman" w:hAnsi="Times New Roman" w:cs="Times New Roman"/>
          <w:sz w:val="24"/>
        </w:rPr>
        <w:t xml:space="preserve">физического развития </w:t>
      </w:r>
      <w:proofErr w:type="gramStart"/>
      <w:r w:rsidR="000F3D8A" w:rsidRP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0F3D8A" w:rsidRPr="006338A5">
        <w:rPr>
          <w:rFonts w:ascii="Times New Roman" w:hAnsi="Times New Roman" w:cs="Times New Roman"/>
          <w:sz w:val="24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культуры здорового образа жизни. Вся деятельность педагогического коллектива подчинена реализации этих целей.</w:t>
      </w:r>
    </w:p>
    <w:p w:rsidR="009520FF" w:rsidRPr="006338A5" w:rsidRDefault="000F3D8A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риоритетные направления деятельности школы: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овышение профессиональной компетентности педагогических работников школы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развитие исследовательской деятельности, включающей в себя повышение квалификации и переподготовку педагогических кадров, работающих в инновационном режиме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активное внедрение в учебно-воспитательный процесс эффективных педагогических технологий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информатизация процесса обучения и воспитания в образовательном учреждении.</w:t>
      </w:r>
    </w:p>
    <w:p w:rsidR="009520FF" w:rsidRP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нец 2019 года в школе обучаются 103</w:t>
      </w:r>
      <w:r w:rsidR="009520FF" w:rsidRPr="006338A5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</w:t>
      </w:r>
      <w:r w:rsidR="009520FF" w:rsidRPr="006338A5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="00D91B6C">
        <w:rPr>
          <w:rFonts w:ascii="Times New Roman" w:hAnsi="Times New Roman" w:cs="Times New Roman"/>
          <w:sz w:val="24"/>
        </w:rPr>
        <w:t>щихся</w:t>
      </w:r>
      <w:proofErr w:type="gramEnd"/>
      <w:r w:rsidR="00D91B6C">
        <w:rPr>
          <w:rFonts w:ascii="Times New Roman" w:hAnsi="Times New Roman" w:cs="Times New Roman"/>
          <w:sz w:val="24"/>
        </w:rPr>
        <w:t>: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</w:t>
      </w:r>
      <w:r w:rsidR="00983C57" w:rsidRPr="006338A5">
        <w:rPr>
          <w:rFonts w:ascii="Times New Roman" w:hAnsi="Times New Roman" w:cs="Times New Roman"/>
          <w:sz w:val="24"/>
        </w:rPr>
        <w:t>1</w:t>
      </w:r>
      <w:r w:rsidR="00D91B6C">
        <w:rPr>
          <w:rFonts w:ascii="Times New Roman" w:hAnsi="Times New Roman" w:cs="Times New Roman"/>
          <w:sz w:val="24"/>
        </w:rPr>
        <w:t xml:space="preserve"> учащийся получае</w:t>
      </w:r>
      <w:r w:rsidR="00F66FB1" w:rsidRPr="006338A5">
        <w:rPr>
          <w:rFonts w:ascii="Times New Roman" w:hAnsi="Times New Roman" w:cs="Times New Roman"/>
          <w:sz w:val="24"/>
        </w:rPr>
        <w:t>т начальное общее образование;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9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основное общее образование;</w:t>
      </w:r>
    </w:p>
    <w:p w:rsidR="00F66FB1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3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среднее общее образование.</w:t>
      </w:r>
    </w:p>
    <w:p w:rsidR="006338A5" w:rsidRDefault="00F66FB1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Самый </w:t>
      </w:r>
      <w:r w:rsidR="006338A5">
        <w:rPr>
          <w:rFonts w:ascii="Times New Roman" w:hAnsi="Times New Roman" w:cs="Times New Roman"/>
          <w:sz w:val="24"/>
        </w:rPr>
        <w:t>большой по численности класс – 5</w:t>
      </w:r>
      <w:r w:rsidR="00983C57" w:rsidRPr="006338A5">
        <w:rPr>
          <w:rFonts w:ascii="Times New Roman" w:hAnsi="Times New Roman" w:cs="Times New Roman"/>
          <w:sz w:val="24"/>
        </w:rPr>
        <w:t>-й, 19</w:t>
      </w:r>
      <w:r w:rsidR="006338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6338A5">
        <w:rPr>
          <w:rFonts w:ascii="Times New Roman" w:hAnsi="Times New Roman" w:cs="Times New Roman"/>
          <w:sz w:val="24"/>
        </w:rPr>
        <w:t xml:space="preserve">. </w:t>
      </w:r>
    </w:p>
    <w:p w:rsidR="00F66FB1" w:rsidRPr="006338A5" w:rsidRDefault="006338A5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е маленькие по численности имеют по 5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–  6,9,10 классы</w:t>
      </w:r>
      <w:r w:rsidR="00F66FB1" w:rsidRPr="006338A5">
        <w:rPr>
          <w:rFonts w:ascii="Times New Roman" w:hAnsi="Times New Roman" w:cs="Times New Roman"/>
          <w:sz w:val="24"/>
        </w:rPr>
        <w:t>.</w:t>
      </w:r>
    </w:p>
    <w:p w:rsidR="00D91B6C" w:rsidRPr="006338A5" w:rsidRDefault="00D91B6C" w:rsidP="0060029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6338A5">
        <w:rPr>
          <w:rFonts w:ascii="Times New Roman" w:hAnsi="Times New Roman" w:cs="Times New Roman"/>
          <w:sz w:val="24"/>
        </w:rPr>
        <w:t xml:space="preserve">Обучение проходит в 1 смену. Установлена пятидневная учебная неделя. Начало занятий </w:t>
      </w:r>
      <w:r>
        <w:rPr>
          <w:rFonts w:ascii="Times New Roman" w:hAnsi="Times New Roman" w:cs="Times New Roman"/>
          <w:sz w:val="24"/>
        </w:rPr>
        <w:t>– 8.00. Окончание уроков – 14.30</w:t>
      </w:r>
      <w:r w:rsidRPr="006338A5">
        <w:rPr>
          <w:rFonts w:ascii="Times New Roman" w:hAnsi="Times New Roman" w:cs="Times New Roman"/>
          <w:sz w:val="24"/>
        </w:rPr>
        <w:t>. Окончание занятий</w:t>
      </w:r>
      <w:r>
        <w:rPr>
          <w:rFonts w:ascii="Times New Roman" w:hAnsi="Times New Roman" w:cs="Times New Roman"/>
          <w:sz w:val="24"/>
        </w:rPr>
        <w:t xml:space="preserve"> внеурочной деятельности – 15.45</w:t>
      </w:r>
      <w:r w:rsidRPr="006338A5">
        <w:rPr>
          <w:rFonts w:ascii="Times New Roman" w:hAnsi="Times New Roman" w:cs="Times New Roman"/>
          <w:sz w:val="24"/>
        </w:rPr>
        <w:t>. Занятия дополнительным образованием с 15.00 до 18.00. Все уроки и занятия проводятся в строгом соответствии с расписанием.</w:t>
      </w:r>
    </w:p>
    <w:p w:rsid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МБОУ </w:t>
      </w:r>
      <w:proofErr w:type="spellStart"/>
      <w:r>
        <w:rPr>
          <w:rFonts w:ascii="Times New Roman" w:hAnsi="Times New Roman" w:cs="Times New Roman"/>
          <w:sz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ш</w:t>
      </w:r>
      <w:proofErr w:type="spellEnd"/>
      <w:r>
        <w:rPr>
          <w:rFonts w:ascii="Times New Roman" w:hAnsi="Times New Roman" w:cs="Times New Roman"/>
          <w:sz w:val="24"/>
        </w:rPr>
        <w:t xml:space="preserve"> закреплены следующие территории: с. </w:t>
      </w:r>
      <w:proofErr w:type="spellStart"/>
      <w:r>
        <w:rPr>
          <w:rFonts w:ascii="Times New Roman" w:hAnsi="Times New Roman" w:cs="Times New Roman"/>
          <w:sz w:val="24"/>
        </w:rPr>
        <w:t>Марфинка</w:t>
      </w:r>
      <w:proofErr w:type="spellEnd"/>
      <w:r>
        <w:rPr>
          <w:rFonts w:ascii="Times New Roman" w:hAnsi="Times New Roman" w:cs="Times New Roman"/>
          <w:sz w:val="24"/>
        </w:rPr>
        <w:t>, х. Селезнев.</w:t>
      </w:r>
      <w:r w:rsidR="00D91B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бучающихся, проживающих на удаленной территории организован </w:t>
      </w:r>
      <w:r w:rsidR="00D91B6C">
        <w:rPr>
          <w:rFonts w:ascii="Times New Roman" w:hAnsi="Times New Roman" w:cs="Times New Roman"/>
          <w:sz w:val="24"/>
        </w:rPr>
        <w:t xml:space="preserve"> подвоз к школе и обратно школьным автобусом ПАЗ по двум маршрутам: </w:t>
      </w:r>
      <w:proofErr w:type="spellStart"/>
      <w:r w:rsidR="00D91B6C">
        <w:rPr>
          <w:rFonts w:ascii="Times New Roman" w:hAnsi="Times New Roman" w:cs="Times New Roman"/>
          <w:sz w:val="24"/>
        </w:rPr>
        <w:t>с</w:t>
      </w:r>
      <w:proofErr w:type="gramStart"/>
      <w:r w:rsidR="00D91B6C">
        <w:rPr>
          <w:rFonts w:ascii="Times New Roman" w:hAnsi="Times New Roman" w:cs="Times New Roman"/>
          <w:sz w:val="24"/>
        </w:rPr>
        <w:t>.М</w:t>
      </w:r>
      <w:proofErr w:type="gramEnd"/>
      <w:r w:rsidR="00D91B6C">
        <w:rPr>
          <w:rFonts w:ascii="Times New Roman" w:hAnsi="Times New Roman" w:cs="Times New Roman"/>
          <w:sz w:val="24"/>
        </w:rPr>
        <w:t>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х. Селезнев, </w:t>
      </w:r>
      <w:proofErr w:type="spellStart"/>
      <w:r w:rsidR="00D91B6C">
        <w:rPr>
          <w:rFonts w:ascii="Times New Roman" w:hAnsi="Times New Roman" w:cs="Times New Roman"/>
          <w:sz w:val="24"/>
        </w:rPr>
        <w:t>с.М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ул. Синявская.</w:t>
      </w:r>
    </w:p>
    <w:p w:rsidR="005F7040" w:rsidRPr="005F7040" w:rsidRDefault="005F7040" w:rsidP="005F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F7040">
        <w:rPr>
          <w:rFonts w:ascii="Times New Roman" w:hAnsi="Times New Roman" w:cs="Times New Roman"/>
          <w:b/>
          <w:sz w:val="24"/>
        </w:rPr>
        <w:lastRenderedPageBreak/>
        <w:t xml:space="preserve">Раздел 2. Информация о показателях деятельности МБОУ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5F70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5F7040">
        <w:rPr>
          <w:rFonts w:ascii="Times New Roman" w:hAnsi="Times New Roman" w:cs="Times New Roman"/>
          <w:b/>
          <w:sz w:val="24"/>
        </w:rPr>
        <w:t>.</w:t>
      </w:r>
    </w:p>
    <w:p w:rsidR="00246CAC" w:rsidRDefault="00246CAC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61E" w:rsidRPr="00A3761E" w:rsidRDefault="005F7040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A3761E" w:rsidRPr="00A3761E">
        <w:rPr>
          <w:rFonts w:ascii="Times New Roman" w:hAnsi="Times New Roman" w:cs="Times New Roman"/>
          <w:b/>
          <w:sz w:val="24"/>
          <w:szCs w:val="24"/>
        </w:rPr>
        <w:t>.</w:t>
      </w:r>
      <w:r w:rsidR="00A3761E" w:rsidRPr="00A37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качество подготовки</w:t>
      </w:r>
      <w:r w:rsidR="003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3761E" w:rsidRDefault="00A3761E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EF">
        <w:rPr>
          <w:rFonts w:ascii="Times New Roman" w:hAnsi="Times New Roman" w:cs="Times New Roman"/>
          <w:b/>
          <w:sz w:val="24"/>
          <w:szCs w:val="24"/>
        </w:rPr>
        <w:t>Статистика показателей за 2017–2019 годы</w:t>
      </w:r>
      <w:r w:rsidR="003665E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EF" w:rsidRPr="003665EF" w:rsidRDefault="003665EF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3448"/>
        <w:gridCol w:w="1403"/>
        <w:gridCol w:w="1403"/>
        <w:gridCol w:w="1403"/>
        <w:gridCol w:w="1379"/>
      </w:tblGrid>
      <w:tr w:rsidR="003665EF" w:rsidRPr="003665EF" w:rsidTr="006002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61E" w:rsidRPr="003665EF" w:rsidRDefault="00A3761E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Приведенная статистика </w:t>
      </w:r>
      <w:r w:rsidR="00C673DB">
        <w:rPr>
          <w:rFonts w:ascii="Times New Roman" w:hAnsi="Times New Roman" w:cs="Times New Roman"/>
          <w:sz w:val="24"/>
          <w:szCs w:val="24"/>
        </w:rPr>
        <w:t xml:space="preserve">показывает, что  динамика </w:t>
      </w:r>
      <w:r w:rsidRPr="003665EF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 </w:t>
      </w:r>
      <w:r w:rsidR="00C673DB">
        <w:rPr>
          <w:rFonts w:ascii="Times New Roman" w:hAnsi="Times New Roman" w:cs="Times New Roman"/>
          <w:sz w:val="24"/>
          <w:szCs w:val="24"/>
        </w:rPr>
        <w:t xml:space="preserve">снижается, </w:t>
      </w:r>
      <w:r w:rsidR="00C673DB" w:rsidRPr="003665EF">
        <w:rPr>
          <w:rFonts w:ascii="Times New Roman" w:hAnsi="Times New Roman" w:cs="Times New Roman"/>
          <w:sz w:val="24"/>
          <w:szCs w:val="24"/>
        </w:rPr>
        <w:t>количество обучающихся Школы</w:t>
      </w:r>
      <w:r w:rsidR="00C673DB">
        <w:rPr>
          <w:rFonts w:ascii="Times New Roman" w:hAnsi="Times New Roman" w:cs="Times New Roman"/>
          <w:sz w:val="24"/>
          <w:szCs w:val="24"/>
        </w:rPr>
        <w:t xml:space="preserve"> снижается. Причины таких результатов описаны в пункте 1.6. Связь с социумом.</w:t>
      </w:r>
    </w:p>
    <w:p w:rsidR="00A3761E" w:rsidRPr="003665EF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3665EF">
        <w:rPr>
          <w:rFonts w:ascii="Times New Roman" w:hAnsi="Times New Roman" w:cs="Times New Roman"/>
          <w:sz w:val="24"/>
          <w:szCs w:val="24"/>
        </w:rPr>
        <w:t xml:space="preserve"> году в Школе</w:t>
      </w:r>
      <w:r>
        <w:rPr>
          <w:rFonts w:ascii="Times New Roman" w:hAnsi="Times New Roman" w:cs="Times New Roman"/>
          <w:sz w:val="24"/>
          <w:szCs w:val="24"/>
        </w:rPr>
        <w:t xml:space="preserve"> обучался один о</w:t>
      </w:r>
      <w:r w:rsidR="00A3761E" w:rsidRPr="003665EF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йся категории лиц с ОВЗ и один  ребенок-инвалид. Для этих учеников созданы все необходимые условия для получения образовательных услуг в полном объеме.</w:t>
      </w:r>
    </w:p>
    <w:p w:rsidR="00A3761E" w:rsidRPr="001E5FB9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FB9">
        <w:rPr>
          <w:rFonts w:ascii="Times New Roman" w:hAnsi="Times New Roman" w:cs="Times New Roman"/>
          <w:sz w:val="24"/>
          <w:szCs w:val="24"/>
        </w:rPr>
        <w:t>В 2019</w:t>
      </w:r>
      <w:r w:rsidR="00A3761E" w:rsidRPr="001E5FB9">
        <w:rPr>
          <w:rFonts w:ascii="Times New Roman" w:hAnsi="Times New Roman" w:cs="Times New Roman"/>
          <w:sz w:val="24"/>
          <w:szCs w:val="24"/>
        </w:rPr>
        <w:t xml:space="preserve"> 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в основные образовательные программы начального общего и основного общего  образования введены предметные области </w:t>
      </w:r>
      <w:r w:rsidRPr="001E5FB9">
        <w:rPr>
          <w:rFonts w:ascii="Times New Roman" w:hAnsi="Times New Roman" w:cs="Times New Roman"/>
          <w:sz w:val="24"/>
          <w:szCs w:val="24"/>
        </w:rPr>
        <w:t xml:space="preserve"> «Родной язык</w:t>
      </w:r>
      <w:r w:rsidR="00A3761E" w:rsidRPr="001E5FB9">
        <w:rPr>
          <w:rFonts w:ascii="Times New Roman" w:hAnsi="Times New Roman" w:cs="Times New Roman"/>
          <w:sz w:val="24"/>
          <w:szCs w:val="24"/>
        </w:rPr>
        <w:t>»,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языке» и «Родная литература»</w:t>
      </w:r>
    </w:p>
    <w:p w:rsidR="00246CAC" w:rsidRDefault="00246CAC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B9" w:rsidRPr="003023F4" w:rsidRDefault="001E5FB9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F4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динамики результатов успеваемости и качества знаний</w:t>
      </w:r>
      <w:r w:rsidR="003023F4">
        <w:rPr>
          <w:rFonts w:ascii="Times New Roman" w:hAnsi="Times New Roman" w:cs="Times New Roman"/>
          <w:b/>
          <w:sz w:val="24"/>
          <w:szCs w:val="24"/>
        </w:rPr>
        <w:t>.</w:t>
      </w:r>
    </w:p>
    <w:p w:rsidR="001E5FB9" w:rsidRPr="003023F4" w:rsidRDefault="001E5FB9" w:rsidP="00E94C35">
      <w:pPr>
        <w:jc w:val="both"/>
        <w:rPr>
          <w:rFonts w:ascii="Times New Roman" w:hAnsi="Times New Roman" w:cs="Times New Roman"/>
          <w:sz w:val="24"/>
          <w:szCs w:val="24"/>
        </w:rPr>
      </w:pPr>
      <w:r w:rsidRPr="00E94C35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</w:t>
      </w:r>
      <w:r w:rsidRPr="003023F4">
        <w:rPr>
          <w:rFonts w:ascii="Times New Roman" w:hAnsi="Times New Roman" w:cs="Times New Roman"/>
          <w:sz w:val="24"/>
          <w:szCs w:val="24"/>
        </w:rPr>
        <w:t xml:space="preserve"> по показателю «успеваемость» в 2019 учебном году</w:t>
      </w:r>
    </w:p>
    <w:tbl>
      <w:tblPr>
        <w:tblW w:w="10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828"/>
        <w:gridCol w:w="780"/>
        <w:gridCol w:w="255"/>
        <w:gridCol w:w="255"/>
        <w:gridCol w:w="1204"/>
        <w:gridCol w:w="390"/>
        <w:gridCol w:w="1242"/>
        <w:gridCol w:w="390"/>
        <w:gridCol w:w="739"/>
        <w:gridCol w:w="350"/>
        <w:gridCol w:w="739"/>
        <w:gridCol w:w="350"/>
        <w:gridCol w:w="890"/>
        <w:gridCol w:w="575"/>
        <w:gridCol w:w="210"/>
      </w:tblGrid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02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49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 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46DB" w:rsidRPr="001E5FB9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0614F6" w:rsidRDefault="001E5FB9" w:rsidP="00EF6A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4F6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 xml:space="preserve">результатами освоения </w:t>
      </w:r>
      <w:r w:rsidR="00E94C35">
        <w:rPr>
          <w:rFonts w:ascii="Times New Roman" w:hAnsi="Times New Roman" w:cs="Times New Roman"/>
          <w:sz w:val="24"/>
          <w:szCs w:val="24"/>
        </w:rPr>
        <w:t>об</w:t>
      </w:r>
      <w:r w:rsidRPr="000614F6">
        <w:rPr>
          <w:rFonts w:ascii="Times New Roman" w:hAnsi="Times New Roman" w:cs="Times New Roman"/>
          <w:sz w:val="24"/>
          <w:szCs w:val="24"/>
        </w:rPr>
        <w:t>уча</w:t>
      </w:r>
      <w:r w:rsidR="00E94C35">
        <w:rPr>
          <w:rFonts w:ascii="Times New Roman" w:hAnsi="Times New Roman" w:cs="Times New Roman"/>
          <w:sz w:val="24"/>
          <w:szCs w:val="24"/>
        </w:rPr>
        <w:t>ю</w:t>
      </w:r>
      <w:r w:rsidRPr="000614F6">
        <w:rPr>
          <w:rFonts w:ascii="Times New Roman" w:hAnsi="Times New Roman" w:cs="Times New Roman"/>
          <w:sz w:val="24"/>
          <w:szCs w:val="24"/>
        </w:rPr>
        <w:t xml:space="preserve">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, то можно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>отметить, что процент учащихся, окончивших на «4» и «5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», вырос на </w:t>
      </w:r>
      <w:r w:rsidR="000614F6" w:rsidRPr="000614F6">
        <w:rPr>
          <w:rFonts w:ascii="Times New Roman" w:hAnsi="Times New Roman" w:cs="Times New Roman"/>
          <w:sz w:val="24"/>
          <w:szCs w:val="24"/>
        </w:rPr>
        <w:t>4</w:t>
      </w:r>
      <w:r w:rsidR="00A546DB" w:rsidRPr="000614F6">
        <w:rPr>
          <w:rFonts w:ascii="Times New Roman" w:hAnsi="Times New Roman" w:cs="Times New Roman"/>
          <w:sz w:val="24"/>
          <w:szCs w:val="24"/>
        </w:rPr>
        <w:t>% (в 2018 был 41%</w:t>
      </w:r>
      <w:r w:rsidRPr="000614F6">
        <w:rPr>
          <w:rFonts w:ascii="Times New Roman" w:hAnsi="Times New Roman" w:cs="Times New Roman"/>
          <w:sz w:val="24"/>
          <w:szCs w:val="24"/>
        </w:rPr>
        <w:t>), процент учащихся, окончивших на «5»,</w:t>
      </w:r>
      <w:r w:rsid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вырос</w:t>
      </w:r>
      <w:r w:rsidRPr="000614F6">
        <w:rPr>
          <w:rFonts w:ascii="Times New Roman" w:hAnsi="Times New Roman" w:cs="Times New Roman"/>
          <w:sz w:val="24"/>
          <w:szCs w:val="24"/>
        </w:rPr>
        <w:t xml:space="preserve"> на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1%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(в 2018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– 6</w:t>
      </w:r>
      <w:r w:rsidRPr="000614F6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1E5FB9" w:rsidRPr="00A97BFB" w:rsidRDefault="001E5FB9" w:rsidP="00A97BFB">
      <w:pPr>
        <w:jc w:val="both"/>
        <w:rPr>
          <w:rFonts w:ascii="Times New Roman" w:hAnsi="Times New Roman" w:cs="Times New Roman"/>
          <w:sz w:val="24"/>
          <w:szCs w:val="24"/>
        </w:rPr>
      </w:pPr>
      <w:r w:rsidRPr="00A97BFB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</w:t>
      </w:r>
      <w:r w:rsidRPr="00A97BFB">
        <w:rPr>
          <w:rFonts w:ascii="Times New Roman" w:hAnsi="Times New Roman" w:cs="Times New Roman"/>
          <w:sz w:val="24"/>
          <w:szCs w:val="24"/>
        </w:rPr>
        <w:t xml:space="preserve"> по </w:t>
      </w:r>
      <w:r w:rsidR="00E94C35" w:rsidRPr="00A97BFB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A97BF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9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710"/>
        <w:gridCol w:w="593"/>
        <w:gridCol w:w="513"/>
        <w:gridCol w:w="1166"/>
        <w:gridCol w:w="373"/>
        <w:gridCol w:w="1188"/>
        <w:gridCol w:w="483"/>
        <w:gridCol w:w="560"/>
        <w:gridCol w:w="447"/>
        <w:gridCol w:w="692"/>
        <w:gridCol w:w="406"/>
        <w:gridCol w:w="735"/>
        <w:gridCol w:w="437"/>
        <w:gridCol w:w="841"/>
      </w:tblGrid>
      <w:tr w:rsidR="00A97BFB" w:rsidRPr="00A97BFB" w:rsidTr="00246CAC">
        <w:trPr>
          <w:trHeight w:val="327"/>
        </w:trPr>
        <w:tc>
          <w:tcPr>
            <w:tcW w:w="7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х</w:t>
            </w:r>
            <w:r w:rsidRPr="00A97BFB">
              <w:rPr>
                <w:rFonts w:ascii="Times New Roman" w:hAnsi="Times New Roman" w:cs="Times New Roman"/>
                <w:szCs w:val="24"/>
              </w:rPr>
              <w:t>с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1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Переведены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  <w:tc>
          <w:tcPr>
            <w:tcW w:w="84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 xml:space="preserve">Качество </w:t>
            </w:r>
            <w:proofErr w:type="spellStart"/>
            <w:r w:rsidRPr="00A97BF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97BFB" w:rsidRPr="00A97BFB" w:rsidTr="00246CAC">
        <w:trPr>
          <w:trHeight w:val="677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17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BFB" w:rsidRPr="00A97BFB" w:rsidTr="00246CAC">
        <w:trPr>
          <w:trHeight w:val="791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отметками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4» и «5»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тметк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во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84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E2C95" w:rsidRPr="00A97BFB" w:rsidTr="00246CAC">
        <w:trPr>
          <w:trHeight w:val="527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</w:tbl>
    <w:p w:rsidR="00246CAC" w:rsidRDefault="00246CAC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FB9" w:rsidRPr="00D75FFC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FC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результатами освоения уча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, то </w:t>
      </w:r>
      <w:r w:rsidRPr="00D75FFC"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отметить, что процент учащихся, окончивших на «4» и «5», </w:t>
      </w:r>
      <w:r w:rsidR="00D75FFC" w:rsidRPr="00D75FFC">
        <w:rPr>
          <w:rFonts w:ascii="Times New Roman" w:hAnsi="Times New Roman" w:cs="Times New Roman"/>
          <w:sz w:val="24"/>
          <w:szCs w:val="24"/>
        </w:rPr>
        <w:t>вырос  на 7 %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(в 2018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был 16</w:t>
      </w:r>
      <w:r w:rsidRPr="00D75FFC">
        <w:rPr>
          <w:rFonts w:ascii="Times New Roman" w:hAnsi="Times New Roman" w:cs="Times New Roman"/>
          <w:sz w:val="24"/>
          <w:szCs w:val="24"/>
        </w:rPr>
        <w:t>%), процент учащихся, окончивших на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«5», вырос  на 3 % (в 2018 – </w:t>
      </w:r>
      <w:r w:rsidRPr="00D75FFC">
        <w:rPr>
          <w:rFonts w:ascii="Times New Roman" w:hAnsi="Times New Roman" w:cs="Times New Roman"/>
          <w:sz w:val="24"/>
          <w:szCs w:val="24"/>
        </w:rPr>
        <w:t>3%).</w:t>
      </w:r>
      <w:proofErr w:type="gramEnd"/>
    </w:p>
    <w:p w:rsidR="00D75FFC" w:rsidRDefault="00D75FFC" w:rsidP="007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1E5FB9" w:rsidRDefault="001E5FB9" w:rsidP="00246CAC">
      <w:pPr>
        <w:spacing w:after="0"/>
        <w:rPr>
          <w:rFonts w:ascii="Times New Roman" w:hAnsi="Times New Roman" w:cs="Times New Roman"/>
          <w:sz w:val="24"/>
        </w:rPr>
      </w:pPr>
      <w:r w:rsidRPr="005366CA">
        <w:rPr>
          <w:rFonts w:ascii="Times New Roman" w:hAnsi="Times New Roman" w:cs="Times New Roman"/>
          <w:b/>
          <w:sz w:val="24"/>
        </w:rPr>
        <w:t>Результаты освоения программ среднего общего образования</w:t>
      </w:r>
      <w:r w:rsidRPr="005366CA">
        <w:rPr>
          <w:rFonts w:ascii="Times New Roman" w:hAnsi="Times New Roman" w:cs="Times New Roman"/>
          <w:sz w:val="24"/>
        </w:rPr>
        <w:t xml:space="preserve"> обучающимися 10, 11 классов по </w:t>
      </w:r>
      <w:r w:rsidR="00D75FFC" w:rsidRPr="005366CA">
        <w:rPr>
          <w:rFonts w:ascii="Times New Roman" w:hAnsi="Times New Roman" w:cs="Times New Roman"/>
          <w:sz w:val="24"/>
        </w:rPr>
        <w:t>показателю «успеваемость» в 2019</w:t>
      </w:r>
      <w:r w:rsidRPr="005366CA">
        <w:rPr>
          <w:rFonts w:ascii="Times New Roman" w:hAnsi="Times New Roman" w:cs="Times New Roman"/>
          <w:sz w:val="24"/>
        </w:rPr>
        <w:t xml:space="preserve"> году</w:t>
      </w:r>
    </w:p>
    <w:p w:rsidR="005366CA" w:rsidRPr="005366CA" w:rsidRDefault="005366CA" w:rsidP="00D75FF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59"/>
        <w:gridCol w:w="576"/>
        <w:gridCol w:w="469"/>
        <w:gridCol w:w="1118"/>
        <w:gridCol w:w="541"/>
        <w:gridCol w:w="1118"/>
        <w:gridCol w:w="541"/>
        <w:gridCol w:w="576"/>
        <w:gridCol w:w="328"/>
        <w:gridCol w:w="576"/>
        <w:gridCol w:w="328"/>
        <w:gridCol w:w="849"/>
        <w:gridCol w:w="409"/>
        <w:gridCol w:w="364"/>
        <w:gridCol w:w="640"/>
      </w:tblGrid>
      <w:tr w:rsidR="001E5FB9" w:rsidRPr="00D75FFC" w:rsidTr="00D75FF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  <w:p w:rsidR="001E5FB9" w:rsidRPr="00D75FFC" w:rsidRDefault="00D75FFC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1E5FB9" w:rsidRPr="00D75FF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ереведены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мен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форму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1E5FB9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FFC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о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40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  <w:r w:rsidR="001E5FB9"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2B2AAD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AAD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2B2AAD" w:rsidRPr="002B2AAD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2B2AA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B2AAD" w:rsidRPr="002B2AAD">
        <w:rPr>
          <w:rFonts w:ascii="Times New Roman" w:hAnsi="Times New Roman" w:cs="Times New Roman"/>
          <w:sz w:val="24"/>
          <w:szCs w:val="24"/>
        </w:rPr>
        <w:t>снизились на 22% (в 2018</w:t>
      </w:r>
      <w:r w:rsidRPr="002B2AAD">
        <w:rPr>
          <w:rFonts w:ascii="Times New Roman" w:hAnsi="Times New Roman" w:cs="Times New Roman"/>
          <w:sz w:val="24"/>
          <w:szCs w:val="24"/>
        </w:rPr>
        <w:t xml:space="preserve"> количество обучающихся, которые закончил</w:t>
      </w:r>
      <w:r w:rsidR="002B2AAD" w:rsidRPr="002B2AAD">
        <w:rPr>
          <w:rFonts w:ascii="Times New Roman" w:hAnsi="Times New Roman" w:cs="Times New Roman"/>
          <w:sz w:val="24"/>
          <w:szCs w:val="24"/>
        </w:rPr>
        <w:t>и полугодие на «4» и «5», было 61</w:t>
      </w:r>
      <w:r w:rsidRPr="002B2AAD">
        <w:rPr>
          <w:rFonts w:ascii="Times New Roman" w:hAnsi="Times New Roman" w:cs="Times New Roman"/>
          <w:sz w:val="24"/>
          <w:szCs w:val="24"/>
        </w:rPr>
        <w:t xml:space="preserve">%), 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2B2AAD">
        <w:rPr>
          <w:rFonts w:ascii="Times New Roman" w:hAnsi="Times New Roman" w:cs="Times New Roman"/>
          <w:sz w:val="24"/>
          <w:szCs w:val="24"/>
        </w:rPr>
        <w:t>процент учащихся, окончивших на «5»,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вырос на 6%</w:t>
      </w:r>
      <w:r w:rsidR="002B2AAD">
        <w:rPr>
          <w:rFonts w:ascii="Times New Roman" w:hAnsi="Times New Roman" w:cs="Times New Roman"/>
          <w:sz w:val="24"/>
          <w:szCs w:val="24"/>
        </w:rPr>
        <w:t xml:space="preserve"> </w:t>
      </w:r>
      <w:r w:rsidR="002B2AAD" w:rsidRPr="002B2AAD">
        <w:rPr>
          <w:rFonts w:ascii="Times New Roman" w:hAnsi="Times New Roman" w:cs="Times New Roman"/>
          <w:sz w:val="24"/>
          <w:szCs w:val="24"/>
        </w:rPr>
        <w:t>(в 2018</w:t>
      </w:r>
      <w:r w:rsidR="002B2AAD">
        <w:rPr>
          <w:rFonts w:ascii="Times New Roman" w:hAnsi="Times New Roman" w:cs="Times New Roman"/>
          <w:sz w:val="24"/>
          <w:szCs w:val="24"/>
        </w:rPr>
        <w:t xml:space="preserve"> г.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было 13</w:t>
      </w:r>
      <w:r w:rsidRPr="002B2AAD">
        <w:rPr>
          <w:rFonts w:ascii="Times New Roman" w:hAnsi="Times New Roman" w:cs="Times New Roman"/>
          <w:sz w:val="24"/>
          <w:szCs w:val="24"/>
        </w:rPr>
        <w:t>%).</w:t>
      </w:r>
    </w:p>
    <w:p w:rsidR="00246CAC" w:rsidRDefault="005273B7" w:rsidP="00246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AD" w:rsidRDefault="002B2AAD" w:rsidP="00246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A5D">
        <w:rPr>
          <w:rFonts w:ascii="Times New Roman" w:hAnsi="Times New Roman" w:cs="Times New Roman"/>
          <w:b/>
          <w:sz w:val="24"/>
          <w:szCs w:val="24"/>
        </w:rPr>
        <w:t>Результаты сдачи ЕГЭ 2019 года</w:t>
      </w:r>
      <w:r w:rsidR="00903A5D">
        <w:rPr>
          <w:rFonts w:ascii="Times New Roman" w:hAnsi="Times New Roman" w:cs="Times New Roman"/>
          <w:b/>
          <w:sz w:val="24"/>
          <w:szCs w:val="24"/>
        </w:rPr>
        <w:t>.</w:t>
      </w:r>
    </w:p>
    <w:p w:rsidR="00EB422E" w:rsidRPr="000D3715" w:rsidRDefault="00EB422E" w:rsidP="00246C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К ГИА по программам среднего общего образования в 2019 году были допущены 7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D3715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, все они проходили ГИА в форме единого государственного экзамена  в основные сроки, все получили положительные </w:t>
      </w:r>
      <w:r>
        <w:rPr>
          <w:rFonts w:ascii="Times New Roman" w:hAnsi="Times New Roman" w:cs="Times New Roman"/>
          <w:bCs/>
          <w:sz w:val="24"/>
          <w:szCs w:val="24"/>
        </w:rPr>
        <w:t>результаты, т.е. преодолели пороговый балл по каждому предмету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EB422E" w:rsidRPr="00903A5D" w:rsidRDefault="00EB422E" w:rsidP="00536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1135"/>
        <w:gridCol w:w="2714"/>
        <w:gridCol w:w="2742"/>
        <w:gridCol w:w="1510"/>
      </w:tblGrid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 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сего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100 баллов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53849" w:rsidRPr="00903A5D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849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5D501B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AD" w:rsidRPr="00903A5D" w:rsidRDefault="005D501B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D">
        <w:rPr>
          <w:rFonts w:ascii="Times New Roman" w:hAnsi="Times New Roman" w:cs="Times New Roman"/>
          <w:sz w:val="24"/>
          <w:szCs w:val="24"/>
        </w:rPr>
        <w:t>В 2019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году результаты ЕГ</w:t>
      </w:r>
      <w:r w:rsidR="00903A5D" w:rsidRPr="00903A5D">
        <w:rPr>
          <w:rFonts w:ascii="Times New Roman" w:hAnsi="Times New Roman" w:cs="Times New Roman"/>
          <w:sz w:val="24"/>
          <w:szCs w:val="24"/>
        </w:rPr>
        <w:t>Э ухуд</w:t>
      </w:r>
      <w:r w:rsidRPr="00903A5D">
        <w:rPr>
          <w:rFonts w:ascii="Times New Roman" w:hAnsi="Times New Roman" w:cs="Times New Roman"/>
          <w:sz w:val="24"/>
          <w:szCs w:val="24"/>
        </w:rPr>
        <w:t>шились по сравнению с 2018</w:t>
      </w:r>
      <w:r w:rsidR="00903A5D" w:rsidRPr="00903A5D">
        <w:rPr>
          <w:rFonts w:ascii="Times New Roman" w:hAnsi="Times New Roman" w:cs="Times New Roman"/>
          <w:sz w:val="24"/>
          <w:szCs w:val="24"/>
        </w:rPr>
        <w:t xml:space="preserve"> годом,</w:t>
      </w:r>
      <w:r w:rsidR="00903A5D">
        <w:rPr>
          <w:rFonts w:ascii="Times New Roman" w:hAnsi="Times New Roman" w:cs="Times New Roman"/>
          <w:sz w:val="24"/>
          <w:szCs w:val="24"/>
        </w:rPr>
        <w:t xml:space="preserve"> </w:t>
      </w:r>
      <w:r w:rsidR="00903A5D" w:rsidRPr="00903A5D">
        <w:rPr>
          <w:rFonts w:ascii="Times New Roman" w:hAnsi="Times New Roman" w:cs="Times New Roman"/>
          <w:sz w:val="24"/>
          <w:szCs w:val="24"/>
        </w:rPr>
        <w:t>понизился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903A5D" w:rsidRPr="00903A5D">
        <w:rPr>
          <w:rFonts w:ascii="Times New Roman" w:hAnsi="Times New Roman" w:cs="Times New Roman"/>
          <w:sz w:val="24"/>
          <w:szCs w:val="24"/>
        </w:rPr>
        <w:t>тестовый бал (с 45 до 43</w:t>
      </w:r>
      <w:r w:rsidR="002B2AAD" w:rsidRPr="00903A5D">
        <w:rPr>
          <w:rFonts w:ascii="Times New Roman" w:hAnsi="Times New Roman" w:cs="Times New Roman"/>
          <w:sz w:val="24"/>
          <w:szCs w:val="24"/>
        </w:rPr>
        <w:t>).</w:t>
      </w:r>
    </w:p>
    <w:p w:rsidR="002B2AAD" w:rsidRDefault="002B2AAD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AAD" w:rsidRDefault="003E38B3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0010" cy="279090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5FB9" w:rsidRPr="003665EF" w:rsidRDefault="001E5FB9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37" w:rsidRDefault="00175928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 xml:space="preserve">    </w:t>
      </w:r>
      <w:r w:rsidR="00E65737" w:rsidRPr="00547FFA">
        <w:rPr>
          <w:rFonts w:ascii="Times New Roman" w:hAnsi="Times New Roman" w:cs="Times New Roman"/>
          <w:b/>
          <w:sz w:val="24"/>
          <w:szCs w:val="24"/>
        </w:rPr>
        <w:t>Результаты сдачи ОГЭ 2019 года</w:t>
      </w:r>
    </w:p>
    <w:p w:rsidR="00547FFA" w:rsidRPr="000D3715" w:rsidRDefault="00547FFA" w:rsidP="007F47B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ГИА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по программам основного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в 2019 году было допущено 15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 xml:space="preserve">ющихся,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14 человек сдавали экзамены в форме ОГЭ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ин ученик, обучающийся в 2018-2019 учебном году на </w:t>
      </w:r>
      <w:r w:rsidR="00EB422E">
        <w:rPr>
          <w:rFonts w:ascii="Times New Roman" w:hAnsi="Times New Roman" w:cs="Times New Roman"/>
          <w:bCs/>
          <w:sz w:val="24"/>
          <w:szCs w:val="24"/>
        </w:rPr>
        <w:t>надомном  обуч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давал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2E">
        <w:rPr>
          <w:rFonts w:ascii="Times New Roman" w:hAnsi="Times New Roman" w:cs="Times New Roman"/>
          <w:bCs/>
          <w:sz w:val="24"/>
          <w:szCs w:val="24"/>
        </w:rPr>
        <w:t>экзамены в форме ГВЭ по двум предметам (русский язык, математика).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Все они проходили ГИА в основные сро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ки,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все получили положительные отметки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547FFA" w:rsidRPr="00547FFA" w:rsidRDefault="00547FFA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756"/>
        <w:gridCol w:w="2040"/>
        <w:gridCol w:w="2040"/>
        <w:gridCol w:w="2040"/>
      </w:tblGrid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3»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Э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37" w:rsidRPr="00547FFA" w:rsidRDefault="00547FFA" w:rsidP="00547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>В 2019</w:t>
      </w:r>
      <w:r w:rsidR="00E65737" w:rsidRPr="00547FFA">
        <w:rPr>
          <w:rFonts w:ascii="Times New Roman" w:hAnsi="Times New Roman" w:cs="Times New Roman"/>
          <w:sz w:val="24"/>
          <w:szCs w:val="24"/>
        </w:rPr>
        <w:t xml:space="preserve"> году обучающиеся показали стабильно хорошие результаты ОГЭ. </w:t>
      </w:r>
    </w:p>
    <w:p w:rsidR="005366CA" w:rsidRDefault="005366CA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7F6" w:rsidRDefault="005F7040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E71627" w:rsidRPr="00E71627" w:rsidRDefault="00E71627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14"/>
        <w:gridCol w:w="886"/>
        <w:gridCol w:w="886"/>
        <w:gridCol w:w="1265"/>
        <w:gridCol w:w="708"/>
        <w:gridCol w:w="1035"/>
        <w:gridCol w:w="1233"/>
        <w:gridCol w:w="993"/>
        <w:gridCol w:w="992"/>
      </w:tblGrid>
      <w:tr w:rsidR="007F47BF" w:rsidRPr="00E71627" w:rsidTr="007F47BF">
        <w:tc>
          <w:tcPr>
            <w:tcW w:w="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ыпуска</w:t>
            </w:r>
          </w:p>
        </w:tc>
        <w:tc>
          <w:tcPr>
            <w:tcW w:w="36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496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E71627" w:rsidRPr="00E71627" w:rsidTr="007F47BF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Школы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другой ОО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7F47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 w:rsidR="007F47BF"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 ВУЗ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7F47BF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Устрои</w:t>
            </w:r>
            <w:r w:rsidR="007F47BF">
              <w:rPr>
                <w:rFonts w:ascii="Times New Roman" w:hAnsi="Times New Roman" w:cs="Times New Roman"/>
                <w:szCs w:val="24"/>
              </w:rPr>
              <w:t>-</w:t>
            </w:r>
            <w:r w:rsidRPr="00E71627">
              <w:rPr>
                <w:rFonts w:ascii="Times New Roman" w:hAnsi="Times New Roman" w:cs="Times New Roman"/>
                <w:szCs w:val="24"/>
              </w:rPr>
              <w:t>лись</w:t>
            </w:r>
            <w:proofErr w:type="spellEnd"/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на работу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Пошли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очную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службу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ризыву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F6" w:rsidRPr="00E71627" w:rsidRDefault="00E71627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t>В 2019</w:t>
      </w:r>
      <w:r w:rsidR="00A437F6" w:rsidRPr="00E71627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 других образовательных организациях региона</w:t>
      </w:r>
      <w:r w:rsidRPr="00E71627">
        <w:rPr>
          <w:rFonts w:ascii="Times New Roman" w:hAnsi="Times New Roman" w:cs="Times New Roman"/>
          <w:sz w:val="24"/>
          <w:szCs w:val="24"/>
        </w:rPr>
        <w:t xml:space="preserve"> по направлениям СПУ</w:t>
      </w:r>
      <w:r w:rsidR="00A437F6" w:rsidRPr="00E71627">
        <w:rPr>
          <w:rFonts w:ascii="Times New Roman" w:hAnsi="Times New Roman" w:cs="Times New Roman"/>
          <w:sz w:val="24"/>
          <w:szCs w:val="24"/>
        </w:rPr>
        <w:t>.</w:t>
      </w:r>
      <w:r w:rsidR="007F47BF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Количество</w:t>
      </w:r>
      <w:r w:rsidRPr="00E71627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выпускников, пост</w:t>
      </w:r>
      <w:r w:rsidRPr="00E71627">
        <w:rPr>
          <w:rFonts w:ascii="Times New Roman" w:hAnsi="Times New Roman" w:cs="Times New Roman"/>
          <w:sz w:val="24"/>
          <w:szCs w:val="24"/>
        </w:rPr>
        <w:t xml:space="preserve">упающих в ВУЗ, стабильно </w:t>
      </w:r>
      <w:r w:rsidR="00A437F6" w:rsidRPr="00E71627">
        <w:rPr>
          <w:rFonts w:ascii="Times New Roman" w:hAnsi="Times New Roman" w:cs="Times New Roman"/>
          <w:sz w:val="24"/>
          <w:szCs w:val="24"/>
        </w:rPr>
        <w:t>по сравнению с общим количеством выпускников 11-го класса.</w:t>
      </w:r>
    </w:p>
    <w:p w:rsidR="00E65737" w:rsidRDefault="00E65737" w:rsidP="00246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0" w:rsidRPr="00844646" w:rsidRDefault="005F7040" w:rsidP="00246C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46">
        <w:rPr>
          <w:rFonts w:ascii="Times New Roman" w:hAnsi="Times New Roman" w:cs="Times New Roman"/>
          <w:b/>
          <w:sz w:val="24"/>
          <w:szCs w:val="24"/>
        </w:rPr>
        <w:t xml:space="preserve">2.3.Оценка </w:t>
      </w:r>
      <w:proofErr w:type="gramStart"/>
      <w:r w:rsidRPr="00844646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844646">
        <w:rPr>
          <w:rFonts w:ascii="Times New Roman" w:hAnsi="Times New Roman" w:cs="Times New Roman"/>
          <w:b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В Школе утверждено</w:t>
      </w:r>
      <w:r w:rsidR="0036325D"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 w:rsidR="0036325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36325D">
        <w:rPr>
          <w:rFonts w:ascii="Times New Roman" w:hAnsi="Times New Roman" w:cs="Times New Roman"/>
          <w:sz w:val="24"/>
          <w:szCs w:val="24"/>
        </w:rPr>
        <w:t xml:space="preserve"> системе оценки качества образования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t>от 30.08.2013</w:t>
      </w:r>
      <w:r w:rsidRPr="00844646">
        <w:rPr>
          <w:rFonts w:ascii="Times New Roman" w:hAnsi="Times New Roman" w:cs="Times New Roman"/>
          <w:sz w:val="24"/>
          <w:szCs w:val="24"/>
        </w:rPr>
        <w:t>. По итогам оценки качества образования в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Pr="0084464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84464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844646">
        <w:rPr>
          <w:rFonts w:ascii="Times New Roman" w:hAnsi="Times New Roman" w:cs="Times New Roman"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П</w:t>
      </w:r>
      <w:r w:rsidR="00F545C7" w:rsidRPr="00844646">
        <w:rPr>
          <w:rFonts w:ascii="Times New Roman" w:hAnsi="Times New Roman" w:cs="Times New Roman"/>
          <w:sz w:val="24"/>
          <w:szCs w:val="24"/>
        </w:rPr>
        <w:t>о результатам анкетирования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80 процентов</w:t>
      </w:r>
      <w:r w:rsidRPr="0084464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85</w:t>
      </w:r>
      <w:r w:rsidRPr="00844646">
        <w:rPr>
          <w:rFonts w:ascii="Times New Roman" w:hAnsi="Times New Roman" w:cs="Times New Roman"/>
          <w:sz w:val="24"/>
          <w:szCs w:val="24"/>
        </w:rPr>
        <w:t xml:space="preserve"> процентов. Высказаны пожелания о</w:t>
      </w:r>
      <w:r w:rsidR="00F545C7" w:rsidRPr="00844646">
        <w:rPr>
          <w:rFonts w:ascii="Times New Roman" w:hAnsi="Times New Roman" w:cs="Times New Roman"/>
          <w:sz w:val="24"/>
          <w:szCs w:val="24"/>
        </w:rPr>
        <w:t>б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lastRenderedPageBreak/>
        <w:t xml:space="preserve">обновлении материально-технической базы школы, о сокращении времени пребывания ребенка в школе. 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46" w:rsidRPr="00455FED" w:rsidRDefault="00844646" w:rsidP="00536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ED">
        <w:rPr>
          <w:rFonts w:ascii="Times New Roman" w:hAnsi="Times New Roman" w:cs="Times New Roman"/>
          <w:b/>
          <w:sz w:val="24"/>
          <w:szCs w:val="24"/>
        </w:rPr>
        <w:t>Индивидуальные достижения выпускников 2019 года</w:t>
      </w:r>
      <w:proofErr w:type="gramStart"/>
      <w:r w:rsidRPr="00455F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предметных  олимпиадах  Всероссийского уровня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в творческих конкурсах муниципального и регионального уровней,</w:t>
      </w:r>
    </w:p>
    <w:p w:rsidR="005F7040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физкультурных  и спортивных мероприятиях, проводимых в целях выявления и поддержки лиц, пр</w:t>
      </w:r>
      <w:r w:rsidR="0036325D">
        <w:rPr>
          <w:rFonts w:ascii="Times New Roman" w:hAnsi="Times New Roman" w:cs="Times New Roman"/>
          <w:sz w:val="24"/>
          <w:szCs w:val="24"/>
        </w:rPr>
        <w:t>оявивших выдающиеся способности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3 выпускника из 7 получили  золотой знак отличия Всероссийского физкультурно-спортивного комплекса "Готов к труду и обороне" (ГТО) и удостоверени</w:t>
      </w:r>
      <w:r w:rsidR="0036325D">
        <w:rPr>
          <w:rFonts w:ascii="Times New Roman" w:hAnsi="Times New Roman" w:cs="Times New Roman"/>
          <w:sz w:val="24"/>
          <w:szCs w:val="24"/>
        </w:rPr>
        <w:t>я к нему установленного образца,</w:t>
      </w:r>
    </w:p>
    <w:p w:rsid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осуществление волонтерской (добровольческой) деятельности</w:t>
      </w:r>
      <w:r w:rsidR="0036325D">
        <w:rPr>
          <w:rFonts w:ascii="Times New Roman" w:hAnsi="Times New Roman" w:cs="Times New Roman"/>
          <w:sz w:val="24"/>
          <w:szCs w:val="24"/>
        </w:rPr>
        <w:t>.</w:t>
      </w:r>
    </w:p>
    <w:p w:rsidR="005366CA" w:rsidRPr="00844646" w:rsidRDefault="005366CA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page" w:tblpX="1114" w:tblpY="210"/>
        <w:tblW w:w="9605" w:type="dxa"/>
        <w:tblLook w:val="04A0"/>
      </w:tblPr>
      <w:tblGrid>
        <w:gridCol w:w="3652"/>
        <w:gridCol w:w="2540"/>
        <w:gridCol w:w="3413"/>
      </w:tblGrid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, олимпиад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регистрированных участников</w:t>
            </w: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щегося (Ф.И.О.)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 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нт       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455FED" w:rsidRDefault="0036325D" w:rsidP="00455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3" w:type="dxa"/>
          </w:tcPr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</w:rPr>
              <w:t>дипломы 3 степени</w:t>
            </w:r>
            <w:r w:rsidR="003C4F73" w:rsidRPr="003C4F73">
              <w:rPr>
                <w:rFonts w:ascii="Times New Roman" w:eastAsia="Calibri" w:hAnsi="Times New Roman" w:cs="Times New Roman"/>
                <w:sz w:val="24"/>
              </w:rPr>
              <w:t xml:space="preserve"> - 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Русский медвежонок – языкознание для всех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325D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="0036325D"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– 3</w:t>
            </w: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10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- 10</w:t>
            </w:r>
          </w:p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- 2</w:t>
            </w:r>
          </w:p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3</w:t>
            </w: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C4F73" w:rsidRDefault="003C4F73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е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3</w:t>
            </w:r>
          </w:p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6325D" w:rsidRPr="0036325D" w:rsidRDefault="003C4F73" w:rsidP="003632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Номинант - 1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</w:tcPr>
          <w:p w:rsidR="0036325D" w:rsidRPr="0036325D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rPr>
          <w:trHeight w:val="849"/>
        </w:trPr>
        <w:tc>
          <w:tcPr>
            <w:tcW w:w="3652" w:type="dxa"/>
          </w:tcPr>
          <w:p w:rsidR="0036325D" w:rsidRPr="0036325D" w:rsidRDefault="0036325D" w:rsidP="003C4F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Times New Roman" w:hAnsi="Times New Roman" w:cs="Times New Roman"/>
                <w:sz w:val="24"/>
                <w:szCs w:val="20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</w:p>
          <w:p w:rsidR="003C4F73" w:rsidRPr="0036325D" w:rsidRDefault="003C4F73" w:rsidP="003C4F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ризё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6325D" w:rsidRPr="0036325D" w:rsidRDefault="003C4F73" w:rsidP="003C4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в «Мой безопасный путь в школу»</w:t>
            </w:r>
          </w:p>
        </w:tc>
        <w:tc>
          <w:tcPr>
            <w:tcW w:w="2540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ыставка поделок из природного материала «Здравствуй, Осень золотая!»</w:t>
            </w:r>
          </w:p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455FE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+ 3 коллективные </w:t>
            </w:r>
            <w:r w:rsidR="0036325D"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- 8 </w:t>
            </w:r>
          </w:p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16</w:t>
            </w: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455FE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илая мама»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7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2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по ПДД «Осторожно, зимняя дорога!» 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7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5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13" w:type="dxa"/>
          </w:tcPr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Победи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5</w:t>
            </w:r>
          </w:p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ник - 11</w:t>
            </w:r>
          </w:p>
        </w:tc>
      </w:tr>
    </w:tbl>
    <w:p w:rsidR="005262D1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D1" w:rsidRPr="000D3715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По данным, изложенным в таблице, следует сделать вывод, что большин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школы  </w:t>
      </w:r>
      <w:r w:rsidRPr="000D3715">
        <w:rPr>
          <w:rFonts w:ascii="Times New Roman" w:hAnsi="Times New Roman" w:cs="Times New Roman"/>
          <w:sz w:val="24"/>
          <w:szCs w:val="24"/>
        </w:rPr>
        <w:t>принимают активное участие в различных конкурсах, олимпиадах при поддержке и под руководством учителей-предметников, классных руководителей, родителей.</w:t>
      </w:r>
    </w:p>
    <w:p w:rsidR="00844646" w:rsidRPr="00844646" w:rsidRDefault="00844646" w:rsidP="00844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ED" w:rsidRDefault="00331521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1C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55FED" w:rsidRPr="000451C7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="000451C7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0451C7" w:rsidRDefault="0067653E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53E" w:rsidRPr="0067653E" w:rsidRDefault="00455FED" w:rsidP="005366CA">
      <w:pPr>
        <w:tabs>
          <w:tab w:val="left" w:pos="6720"/>
        </w:tabs>
        <w:suppressAutoHyphens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0451C7">
        <w:rPr>
          <w:rFonts w:ascii="Times New Roman" w:hAnsi="Times New Roman" w:cs="Times New Roman"/>
          <w:sz w:val="24"/>
          <w:szCs w:val="24"/>
        </w:rPr>
        <w:t>само</w:t>
      </w:r>
      <w:r w:rsidR="00331521" w:rsidRPr="000451C7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в Школе работают 20 педагогов, из них 17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внутренних совместителей. Из них 1 человек имеет среднее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специальное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образование. В 2019 году аттестацию прошли 5 человек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на пе</w:t>
      </w:r>
      <w:r w:rsidR="00331521" w:rsidRPr="000451C7">
        <w:rPr>
          <w:rFonts w:ascii="Times New Roman" w:hAnsi="Times New Roman" w:cs="Times New Roman"/>
          <w:sz w:val="24"/>
          <w:szCs w:val="24"/>
        </w:rPr>
        <w:t>рвую квалификационную категорию, 4 человека – на высшую квалификационную</w:t>
      </w:r>
      <w:r w:rsidR="0067653E">
        <w:rPr>
          <w:rFonts w:ascii="Times New Roman" w:hAnsi="Times New Roman" w:cs="Times New Roman"/>
          <w:sz w:val="24"/>
          <w:szCs w:val="24"/>
        </w:rPr>
        <w:t xml:space="preserve"> категорию, 1 человек получил </w:t>
      </w:r>
      <w:r w:rsidR="0067653E" w:rsidRPr="0067653E">
        <w:rPr>
          <w:rFonts w:ascii="Times New Roman" w:eastAsia="Times New Roman" w:hAnsi="Times New Roman" w:cs="Times New Roman"/>
          <w:sz w:val="24"/>
          <w:szCs w:val="20"/>
        </w:rPr>
        <w:t>нагрудный знак «почетный работник воспитания и просвещения»</w:t>
      </w:r>
      <w:r w:rsidR="0067653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55FED" w:rsidRPr="000451C7" w:rsidRDefault="00455FED" w:rsidP="00536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которой – обеспечение оптимального баланса процессов обновления и сохранения численного и качественного состава кадров в его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 xml:space="preserve">развитии, в соответствии 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с </w:t>
      </w:r>
      <w:r w:rsidRPr="000451C7">
        <w:rPr>
          <w:rFonts w:ascii="Times New Roman" w:hAnsi="Times New Roman" w:cs="Times New Roman"/>
          <w:sz w:val="24"/>
          <w:szCs w:val="24"/>
        </w:rPr>
        <w:t>потребностями Школы и требованиями действующего законодательств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455FED" w:rsidRPr="000451C7">
        <w:rPr>
          <w:rFonts w:ascii="Times New Roman" w:hAnsi="Times New Roman" w:cs="Times New Roman"/>
          <w:sz w:val="24"/>
          <w:szCs w:val="24"/>
        </w:rPr>
        <w:t>обучающихся, необходимо констатировать следующее: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455FED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r w:rsidR="00331521" w:rsidRPr="000451C7">
        <w:rPr>
          <w:rFonts w:ascii="Times New Roman" w:hAnsi="Times New Roman" w:cs="Times New Roman"/>
          <w:sz w:val="24"/>
          <w:szCs w:val="24"/>
        </w:rPr>
        <w:t>повышению квалификации педагогов.</w:t>
      </w:r>
    </w:p>
    <w:p w:rsidR="000451C7" w:rsidRPr="000451C7" w:rsidRDefault="000451C7" w:rsidP="000451C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701"/>
        <w:gridCol w:w="1984"/>
        <w:gridCol w:w="2977"/>
        <w:gridCol w:w="1535"/>
        <w:gridCol w:w="733"/>
      </w:tblGrid>
      <w:tr w:rsidR="0067653E" w:rsidRPr="000451C7" w:rsidTr="00600790">
        <w:trPr>
          <w:cantSplit/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амилия, имя, отчество учител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разовани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когда и </w:t>
            </w:r>
            <w:proofErr w:type="gramEnd"/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кие учебные заведения окончил)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анные о повышении квалификации, профессиональной переподготовке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учреждение, направление подготовки, год)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онная категория (соответствие занимаемой должности), дата,  № приказ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53E" w:rsidRPr="000451C7" w:rsidRDefault="0067653E" w:rsidP="00045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по специальности</w:t>
            </w:r>
          </w:p>
        </w:tc>
      </w:tr>
      <w:tr w:rsidR="0067653E" w:rsidRPr="000451C7" w:rsidTr="00600790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вриков Григорий Михай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зово-Черноморский институт  механизации с/х,1993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ВО «РГЭУ (РИНХ)»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Ростов-на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Д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у,2016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Технолог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 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алент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197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т</w:t>
            </w:r>
          </w:p>
        </w:tc>
      </w:tr>
      <w:tr w:rsidR="0067653E" w:rsidRPr="000451C7" w:rsidTr="00600790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али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2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«Инновационные практики обучения русскому языку и литературе в поликультурном пространстве», 2017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лет</w:t>
            </w:r>
          </w:p>
        </w:tc>
      </w:tr>
      <w:tr w:rsidR="0067653E" w:rsidRPr="000451C7" w:rsidTr="00600790">
        <w:trPr>
          <w:trHeight w:val="2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якина Анастас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2010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Внеурочная деятельность в контексте требований ФГОС», 2018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 лет</w:t>
            </w:r>
          </w:p>
        </w:tc>
      </w:tr>
      <w:tr w:rsidR="0067653E" w:rsidRPr="000451C7" w:rsidTr="00600790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пов Александр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ской государственный межрегиональный колл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ж ст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ительства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экономики предпринимательства,2010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Таганрогский государственный педагогический институт, 2015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Таганрогского института А.П. Чехова (филиала) ФГБОУ ВО «РГЭУ (РИНХ)» по программе профессиональной переподготовки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Информатика» 2016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9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вач Антон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осударственное образовательное учреждение высшего профессионального образования «Таганрогский институт управления и экономики», 2004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Ростовский государственный экономический университ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,2016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грамм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профессионального образования «География», по проблеме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, 2018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2.2019г. №97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3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рошниченко А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ий государственный экономический университет(РИНХ) г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ов-на-Дону 2019 г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повышения квалификации «Основы психологии для педагогических работ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49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чанова Ан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2010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Элементы теории и методики преподавания предмета «Математика» в общеобразовательной школе в условиях  реализации ФГОС»,2018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1.2020г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бедева Светла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3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» 2016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06.12.2013г. № 87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жалов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Алексей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ий государственный эконом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РИН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остов-на-Дону </w:t>
            </w: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ркисян Е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 2011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теории и методики преподавания предмета «Английский язык» в общеобразовательной школе в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Биология» в общеобразовательной школе в условиях реализации ФГОС 2019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География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36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государственный педагогический институт, 1985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Методика обучения игре в шахматы»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горь Борис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ец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История и обществознание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11.06.2014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4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70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Наталья Ада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кеевское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дагогическое училище 198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. Академия психологии и педагогики ЮФУ по программе повышения квалификации Технологии реализации курса «Основы религиозных культур и светской этики» в начальной школе. 2017г.</w:t>
            </w:r>
          </w:p>
          <w:p w:rsidR="0067653E" w:rsidRPr="000451C7" w:rsidRDefault="0067653E" w:rsidP="007321F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ние содержания обучения русскому языку в поликультурном образовательном пространстве в условиях реализации ФГОС НОО. 2018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категория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1.02.2020г. №1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ТГПИ им. А.П. Чехова» 2012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БОУ  ВО РГЭУ (РИНХ)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аганрогского института имени А.П. Чехова (филиала) ФГБОУ ВО «РГЭ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 по дополнительной профессиональной программе  «Преподавание астрономии в условиях модернизации системы образования» 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 Центр подготовки государственных и муниципальных служащих» по дополнительной профессиональной программе 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Элементы теории и методики преподавания предмета «Физика» в общеобразовательной школе в условиях реализации ФГОС» 2018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Математика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пропетровское педагогическое училище 1995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ы деятельности старшего вожатого в условиях реализации ФГОС: педагогика 2019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урочная деятельность в контексте требований ФГОС 2019год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ответствие занимаемой должно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ркова Оксан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одготовки государственных и муниципальных служащих по дополнительной профессиональной программе «Теория и методика преподавания предмета «Химия» в общеобразовательной  школе в условиях реализации ФГОС: деятельность учителя химия»  30.04.2019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Хим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едагогические технологии нового поколения в деятельности учителя музыки, искусства и МХК в условиях реализации ФГОС.2019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дч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алина </w:t>
            </w: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кент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Центр повышения квалификации Таганрогского института имени А.П. Чехова (филиала) ФГБОУ ВО «РГЭУ (РИНХ)» по дополнительной профессиональной программе  «Проектный менеджмент как новая форма управления образовательным процессом в условиях ФГОС»,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Русский язык и литера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9.04.2019г.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292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знак «почетный работник воспитания и просвещения»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 МП  РФ от 01.07.2019г.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/н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</w:tr>
    </w:tbl>
    <w:p w:rsidR="00331521" w:rsidRDefault="00331521" w:rsidP="004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5262D1" w:rsidRDefault="005262D1" w:rsidP="00526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36257" cy="2560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567"/>
        <w:jc w:val="both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Pr="000D371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азе нашей</w:t>
      </w:r>
      <w:r w:rsidRPr="000D3715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прошли заседания районных методических объединений учителей физики, обществознания, русского языка, математики, на которых обобщается педагогический опыт наших</w:t>
      </w:r>
      <w:r w:rsidRPr="000D3715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и учителей других школ Матве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ого района</w:t>
      </w:r>
      <w:r w:rsidRPr="000D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2D1" w:rsidRDefault="005262D1" w:rsidP="00600790">
      <w:pPr>
        <w:rPr>
          <w:rFonts w:ascii="Times New Roman" w:hAnsi="Times New Roman" w:cs="Times New Roman"/>
          <w:b/>
          <w:sz w:val="24"/>
          <w:szCs w:val="24"/>
        </w:rPr>
      </w:pP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2.5. Оценка учебно-методического и библиотечно-информационного обеспечения</w:t>
      </w:r>
      <w:r w:rsidR="00600790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библиотечного фонда – 4 971 единица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600790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600790"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 w:rsidR="00123753" w:rsidRPr="00600790">
        <w:rPr>
          <w:rFonts w:ascii="Times New Roman" w:hAnsi="Times New Roman" w:cs="Times New Roman"/>
          <w:sz w:val="24"/>
          <w:szCs w:val="24"/>
        </w:rPr>
        <w:t>3 600</w:t>
      </w:r>
      <w:r w:rsidRPr="00600790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учебного фонда – 2 375 единиц.</w:t>
      </w:r>
    </w:p>
    <w:p w:rsidR="00600790" w:rsidRDefault="00600790" w:rsidP="00600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3227"/>
        <w:gridCol w:w="2177"/>
        <w:gridCol w:w="2703"/>
      </w:tblGrid>
      <w:tr w:rsidR="0067653E" w:rsidRPr="00600790" w:rsidTr="0060079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</w:p>
          <w:p w:rsidR="0067653E" w:rsidRPr="00600790" w:rsidRDefault="00600790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</w:p>
        </w:tc>
        <w:tc>
          <w:tcPr>
            <w:tcW w:w="2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колько экземпляров</w:t>
            </w:r>
          </w:p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ыдавалось за год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23753" w:rsidRPr="0060079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00294" w:rsidRDefault="00600294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6" w:anchor="/document/99/499087774/" w:history="1"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  <w:r w:rsidR="00123753"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600790">
        <w:rPr>
          <w:rFonts w:ascii="Times New Roman" w:hAnsi="Times New Roman" w:cs="Times New Roman"/>
          <w:sz w:val="24"/>
          <w:szCs w:val="24"/>
        </w:rPr>
        <w:t>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В библиотеке имеются электронны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е образовательные ресурсы – 44 диска. </w:t>
      </w:r>
      <w:r w:rsidRPr="00600790">
        <w:rPr>
          <w:rFonts w:ascii="Times New Roman" w:hAnsi="Times New Roman" w:cs="Times New Roman"/>
          <w:sz w:val="24"/>
          <w:szCs w:val="24"/>
        </w:rPr>
        <w:t>Мультимедийные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>средства (презентации, электронные энциклопедии, дидактические материалы) – 300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Средний уров</w:t>
      </w:r>
      <w:r w:rsidR="00123753" w:rsidRPr="00600790">
        <w:rPr>
          <w:rFonts w:ascii="Times New Roman" w:hAnsi="Times New Roman" w:cs="Times New Roman"/>
          <w:sz w:val="24"/>
          <w:szCs w:val="24"/>
        </w:rPr>
        <w:t>ень посещаемости библиотеки – 33</w:t>
      </w:r>
      <w:r w:rsidRPr="006007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3753" w:rsidRPr="00600790">
        <w:rPr>
          <w:rFonts w:ascii="Times New Roman" w:hAnsi="Times New Roman" w:cs="Times New Roman"/>
          <w:sz w:val="24"/>
          <w:szCs w:val="24"/>
        </w:rPr>
        <w:t>а</w:t>
      </w:r>
      <w:r w:rsidRPr="00600790">
        <w:rPr>
          <w:rFonts w:ascii="Times New Roman" w:hAnsi="Times New Roman" w:cs="Times New Roman"/>
          <w:sz w:val="24"/>
          <w:szCs w:val="24"/>
        </w:rPr>
        <w:t xml:space="preserve"> в день.</w:t>
      </w:r>
      <w:r w:rsid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:rsidR="00600790" w:rsidRPr="005366CA" w:rsidRDefault="00600790" w:rsidP="00536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CA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5366CA" w:rsidRPr="0053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600790" w:rsidRPr="005366CA" w:rsidRDefault="00600790" w:rsidP="005366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5366CA">
        <w:rPr>
          <w:rFonts w:ascii="Times New Roman" w:hAnsi="Times New Roman" w:cs="Times New Roman"/>
          <w:sz w:val="24"/>
          <w:szCs w:val="24"/>
        </w:rPr>
        <w:t>В Школе оборудованы</w:t>
      </w:r>
      <w:r w:rsidR="00EF6A43" w:rsidRPr="005366CA">
        <w:rPr>
          <w:rFonts w:ascii="Times New Roman" w:hAnsi="Times New Roman" w:cs="Times New Roman"/>
          <w:sz w:val="24"/>
          <w:szCs w:val="24"/>
        </w:rPr>
        <w:t xml:space="preserve"> 14 учебных кабинетов, 1</w:t>
      </w:r>
      <w:r w:rsidRPr="005366CA">
        <w:rPr>
          <w:rFonts w:ascii="Times New Roman" w:hAnsi="Times New Roman" w:cs="Times New Roman"/>
          <w:sz w:val="24"/>
          <w:szCs w:val="24"/>
        </w:rPr>
        <w:t>1 из них оснащен</w:t>
      </w:r>
      <w:r w:rsidR="005366CA">
        <w:rPr>
          <w:rFonts w:ascii="Times New Roman" w:hAnsi="Times New Roman" w:cs="Times New Roman"/>
          <w:sz w:val="24"/>
          <w:szCs w:val="24"/>
        </w:rPr>
        <w:t>ы</w:t>
      </w:r>
      <w:r w:rsidRPr="005366CA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− </w:t>
      </w:r>
      <w:r w:rsidR="00EF6A43" w:rsidRPr="005366CA">
        <w:rPr>
          <w:rFonts w:ascii="Times New Roman" w:hAnsi="Times New Roman" w:cs="Times New Roman"/>
          <w:sz w:val="24"/>
          <w:szCs w:val="24"/>
        </w:rPr>
        <w:t>один компьютерный класс</w:t>
      </w:r>
      <w:r w:rsidRPr="005366CA">
        <w:rPr>
          <w:rFonts w:ascii="Times New Roman" w:hAnsi="Times New Roman" w:cs="Times New Roman"/>
          <w:sz w:val="24"/>
          <w:szCs w:val="24"/>
        </w:rPr>
        <w:t>;</w:t>
      </w:r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− столярная мастерская;</w:t>
      </w:r>
    </w:p>
    <w:p w:rsidR="00EF6A43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- спортивный  зал</w:t>
      </w:r>
      <w:r w:rsidR="00600790" w:rsidRPr="00536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790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6CA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="00600790" w:rsidRPr="005366CA">
        <w:rPr>
          <w:rFonts w:ascii="Times New Roman" w:hAnsi="Times New Roman" w:cs="Times New Roman"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sz w:val="24"/>
          <w:szCs w:val="24"/>
        </w:rPr>
        <w:t xml:space="preserve">буфет-раздаточная для приготовления пищи и принятия пищи </w:t>
      </w:r>
      <w:r w:rsidR="005366CA" w:rsidRPr="005366CA">
        <w:rPr>
          <w:rFonts w:ascii="Times New Roman" w:hAnsi="Times New Roman" w:cs="Times New Roman"/>
          <w:sz w:val="24"/>
          <w:szCs w:val="24"/>
        </w:rPr>
        <w:t>о</w:t>
      </w:r>
      <w:r w:rsidRPr="005366CA">
        <w:rPr>
          <w:rFonts w:ascii="Times New Roman" w:hAnsi="Times New Roman" w:cs="Times New Roman"/>
          <w:sz w:val="24"/>
          <w:szCs w:val="24"/>
        </w:rPr>
        <w:t>бучающимися.</w:t>
      </w:r>
    </w:p>
    <w:p w:rsidR="00600294" w:rsidRPr="00340D31" w:rsidRDefault="00600294" w:rsidP="006002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0D31">
        <w:rPr>
          <w:rFonts w:ascii="Times New Roman" w:eastAsia="Times New Roman" w:hAnsi="Times New Roman" w:cs="Times New Roman"/>
          <w:b/>
          <w:lang w:eastAsia="ru-RU"/>
        </w:rPr>
        <w:t>Технические и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699"/>
        <w:gridCol w:w="2464"/>
        <w:gridCol w:w="2464"/>
      </w:tblGrid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Вид техники</w:t>
            </w:r>
          </w:p>
        </w:tc>
        <w:tc>
          <w:tcPr>
            <w:tcW w:w="1699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Где используется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 кабинета физики</w:t>
            </w: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е 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оках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физики</w:t>
            </w:r>
            <w:proofErr w:type="spellEnd"/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танки и оборудование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Токарный 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Токарно-винторез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верл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резер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уговальный круглоп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Электроточило</w:t>
            </w:r>
            <w:proofErr w:type="spellEnd"/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Удовлетворительное</w:t>
            </w:r>
            <w:proofErr w:type="spellEnd"/>
          </w:p>
        </w:tc>
        <w:tc>
          <w:tcPr>
            <w:tcW w:w="2464" w:type="dxa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, занятиях дополнительного образования.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транспортные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0D31">
              <w:rPr>
                <w:rFonts w:ascii="Times New Roman" w:eastAsia="Times New Roman" w:hAnsi="Times New Roman" w:cs="Times New Roman"/>
                <w:lang w:val="en-US" w:eastAsia="ru-RU"/>
              </w:rPr>
              <w:t>ср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едства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бус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Хорошее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Подвозучащихся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721A" w:rsidRPr="000D3715" w:rsidRDefault="00E2721A" w:rsidP="00EF6A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4B92" w:rsidRPr="007D1123" w:rsidRDefault="007D1123" w:rsidP="00926C9B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7. Освещение</w:t>
      </w:r>
      <w:r w:rsidR="00340D31" w:rsidRPr="007D1123">
        <w:rPr>
          <w:rFonts w:ascii="Times New Roman" w:hAnsi="Times New Roman" w:cs="Times New Roman"/>
          <w:b/>
          <w:sz w:val="24"/>
        </w:rPr>
        <w:t xml:space="preserve"> деятельности </w:t>
      </w:r>
      <w:r w:rsidRPr="007D1123">
        <w:rPr>
          <w:rFonts w:ascii="Times New Roman" w:hAnsi="Times New Roman" w:cs="Times New Roman"/>
          <w:b/>
          <w:sz w:val="24"/>
        </w:rPr>
        <w:t xml:space="preserve">МБОУ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в СМИ.</w:t>
      </w:r>
    </w:p>
    <w:p w:rsidR="00F21254" w:rsidRPr="000D3715" w:rsidRDefault="00F21254" w:rsidP="0041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54" w:rsidRPr="000D3715" w:rsidRDefault="00F21254" w:rsidP="007D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123">
        <w:rPr>
          <w:rFonts w:ascii="Times New Roman" w:hAnsi="Times New Roman" w:cs="Times New Roman"/>
          <w:sz w:val="24"/>
          <w:szCs w:val="24"/>
        </w:rPr>
        <w:t>В целях информирования родителей</w:t>
      </w:r>
      <w:r w:rsidR="007D1123">
        <w:rPr>
          <w:rFonts w:ascii="Times New Roman" w:hAnsi="Times New Roman" w:cs="Times New Roman"/>
          <w:sz w:val="24"/>
          <w:szCs w:val="24"/>
        </w:rPr>
        <w:t xml:space="preserve"> и общественности о деятельности учреждения</w:t>
      </w:r>
      <w:r w:rsidRPr="007D1123">
        <w:rPr>
          <w:rFonts w:ascii="Times New Roman" w:hAnsi="Times New Roman" w:cs="Times New Roman"/>
          <w:sz w:val="24"/>
          <w:szCs w:val="24"/>
        </w:rPr>
        <w:t xml:space="preserve"> в школе разработан и действует </w:t>
      </w:r>
      <w:r w:rsidR="007D112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7D1123">
        <w:rPr>
          <w:rFonts w:ascii="Times New Roman" w:hAnsi="Times New Roman" w:cs="Times New Roman"/>
          <w:b/>
          <w:sz w:val="24"/>
          <w:szCs w:val="24"/>
        </w:rPr>
        <w:t>сайт</w:t>
      </w:r>
      <w:r w:rsidR="007D1123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="007D1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7D1123">
        <w:rPr>
          <w:rFonts w:ascii="Times New Roman" w:hAnsi="Times New Roman" w:cs="Times New Roman"/>
          <w:sz w:val="24"/>
          <w:szCs w:val="24"/>
        </w:rPr>
        <w:t xml:space="preserve">, на котором родители и обучающиеся могут ознакомиться с нормативно-правовой </w:t>
      </w:r>
      <w:r w:rsidR="007D1123">
        <w:rPr>
          <w:rFonts w:ascii="Times New Roman" w:hAnsi="Times New Roman" w:cs="Times New Roman"/>
          <w:sz w:val="24"/>
          <w:szCs w:val="24"/>
        </w:rPr>
        <w:t>базой</w:t>
      </w:r>
      <w:r w:rsidRPr="007D1123">
        <w:rPr>
          <w:rFonts w:ascii="Times New Roman" w:hAnsi="Times New Roman" w:cs="Times New Roman"/>
          <w:sz w:val="24"/>
          <w:szCs w:val="24"/>
        </w:rPr>
        <w:t>, с правилами приема в 1 класс, с документацией по организации и проведению ГИА, телефонами «горячей линии» по вопросам подготовки и проведения ГИА, с организацией образовательного процесса, а также узнать последние новости</w:t>
      </w:r>
      <w:proofErr w:type="gramEnd"/>
      <w:r w:rsidRPr="007D1123">
        <w:rPr>
          <w:rFonts w:ascii="Times New Roman" w:hAnsi="Times New Roman" w:cs="Times New Roman"/>
          <w:sz w:val="24"/>
          <w:szCs w:val="24"/>
        </w:rPr>
        <w:t xml:space="preserve"> о прошедших в школе мероприятиях.</w:t>
      </w:r>
    </w:p>
    <w:p w:rsidR="005B45CA" w:rsidRDefault="005B45CA" w:rsidP="005B45CA">
      <w:pPr>
        <w:rPr>
          <w:rFonts w:ascii="Times New Roman" w:hAnsi="Times New Roman" w:cs="Times New Roman"/>
          <w:b/>
          <w:sz w:val="24"/>
        </w:rPr>
      </w:pPr>
    </w:p>
    <w:p w:rsidR="005B45CA" w:rsidRPr="007D1123" w:rsidRDefault="005B45CA" w:rsidP="005B45CA">
      <w:pPr>
        <w:rPr>
          <w:rFonts w:ascii="Times New Roman" w:hAnsi="Times New Roman" w:cs="Times New Roman"/>
          <w:b/>
          <w:sz w:val="24"/>
        </w:rPr>
      </w:pPr>
      <w:r w:rsidRPr="007D1123">
        <w:rPr>
          <w:rFonts w:ascii="Times New Roman" w:hAnsi="Times New Roman" w:cs="Times New Roman"/>
          <w:b/>
          <w:sz w:val="24"/>
        </w:rPr>
        <w:t>2.8. Работа школьного музея.</w:t>
      </w:r>
    </w:p>
    <w:p w:rsidR="005B45CA" w:rsidRPr="000D3715" w:rsidRDefault="005B45CA" w:rsidP="005B4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С 2016 года в школе функционирует школьный краеведческий музей «Музей истории села» (свидетельство №18629, протокол от 11 мая 2016 года №3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едставлены экспозиции: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Мы помним! Мы гордимся! ( Великая Отечественная война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Сохраняя прошлое – строим будущее (история села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Центр образования и воспитания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(история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школы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содержатся экспонаты в количестве </w:t>
      </w:r>
      <w:r w:rsidRPr="000D3715">
        <w:rPr>
          <w:rFonts w:ascii="Times New Roman" w:hAnsi="Times New Roman" w:cs="Times New Roman"/>
          <w:b/>
          <w:sz w:val="24"/>
        </w:rPr>
        <w:t>353</w:t>
      </w:r>
      <w:r w:rsidRPr="000D3715">
        <w:rPr>
          <w:rFonts w:ascii="Times New Roman" w:hAnsi="Times New Roman" w:cs="Times New Roman"/>
          <w:sz w:val="24"/>
        </w:rPr>
        <w:t xml:space="preserve"> экземпляра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оходят уроки истории, интерактивные экскурсии, тематические выставки</w:t>
      </w:r>
      <w:r>
        <w:rPr>
          <w:rFonts w:ascii="Times New Roman" w:hAnsi="Times New Roman" w:cs="Times New Roman"/>
          <w:sz w:val="24"/>
        </w:rPr>
        <w:t>, акции</w:t>
      </w:r>
      <w:r w:rsidRPr="000D3715">
        <w:rPr>
          <w:rFonts w:ascii="Times New Roman" w:hAnsi="Times New Roman" w:cs="Times New Roman"/>
          <w:sz w:val="24"/>
        </w:rPr>
        <w:t>: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Блокадный хлеб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ышиванки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арта героя и др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Продолжается активная работа кружка краеведов по пополнению фонда музея, поиску и записи воспоминаний земляков, сбор информации о </w:t>
      </w:r>
      <w:proofErr w:type="spellStart"/>
      <w:r w:rsidRPr="000D3715">
        <w:rPr>
          <w:rFonts w:ascii="Times New Roman" w:hAnsi="Times New Roman" w:cs="Times New Roman"/>
          <w:sz w:val="24"/>
        </w:rPr>
        <w:t>марфинцах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, добившихся значительных успехов в работе, учебе, живущих за пределами района, области, страны. </w:t>
      </w:r>
    </w:p>
    <w:p w:rsidR="005B45CA" w:rsidRDefault="005B45CA" w:rsidP="005B45CA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B45CA" w:rsidRPr="005B45CA" w:rsidRDefault="005B45CA" w:rsidP="005B45C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5CA">
        <w:rPr>
          <w:rFonts w:ascii="Times New Roman" w:hAnsi="Times New Roman" w:cs="Times New Roman"/>
          <w:sz w:val="24"/>
          <w:szCs w:val="24"/>
        </w:rPr>
        <w:t xml:space="preserve">2.9. </w:t>
      </w:r>
      <w:r w:rsidRPr="005B4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45CA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     Обучающиеся и работники школы  имеют возможность п</w:t>
      </w:r>
      <w:r>
        <w:rPr>
          <w:rFonts w:ascii="Times New Roman" w:eastAsia="Times New Roman" w:hAnsi="Times New Roman" w:cs="Times New Roman"/>
          <w:lang w:eastAsia="ru-RU"/>
        </w:rPr>
        <w:t xml:space="preserve">олучать горячие обеды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школь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буфете-раздаточной.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Школа заключила договор </w:t>
      </w:r>
      <w:r>
        <w:rPr>
          <w:rFonts w:ascii="Times New Roman" w:eastAsia="Times New Roman" w:hAnsi="Times New Roman" w:cs="Times New Roman"/>
          <w:lang w:eastAsia="ru-RU"/>
        </w:rPr>
        <w:t xml:space="preserve">об организации питания с ИП  </w:t>
      </w:r>
      <w:proofErr w:type="spellStart"/>
      <w:r w:rsidRPr="000D3715">
        <w:rPr>
          <w:rFonts w:ascii="Times New Roman" w:eastAsia="Times New Roman" w:hAnsi="Times New Roman" w:cs="Times New Roman"/>
          <w:lang w:eastAsia="ru-RU"/>
        </w:rPr>
        <w:t>Моцар</w:t>
      </w:r>
      <w:proofErr w:type="spellEnd"/>
      <w:r w:rsidRPr="000D3715">
        <w:rPr>
          <w:rFonts w:ascii="Times New Roman" w:eastAsia="Times New Roman" w:hAnsi="Times New Roman" w:cs="Times New Roman"/>
          <w:lang w:eastAsia="ru-RU"/>
        </w:rPr>
        <w:t xml:space="preserve"> О.В</w:t>
      </w:r>
      <w:r>
        <w:rPr>
          <w:rFonts w:ascii="Times New Roman" w:eastAsia="Times New Roman" w:hAnsi="Times New Roman" w:cs="Times New Roman"/>
          <w:lang w:eastAsia="ru-RU"/>
        </w:rPr>
        <w:t xml:space="preserve">.. </w:t>
      </w:r>
    </w:p>
    <w:p w:rsidR="005B45CA" w:rsidRPr="000D3715" w:rsidRDefault="005B45CA" w:rsidP="005B45C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полноценного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обе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т</w:t>
      </w:r>
      <w:r>
        <w:rPr>
          <w:rFonts w:ascii="Times New Roman" w:eastAsia="Times New Roman" w:hAnsi="Times New Roman" w:cs="Times New Roman"/>
          <w:lang w:eastAsia="ru-RU"/>
        </w:rPr>
        <w:t>рех блюд в 2019 году составила 50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рублей. </w:t>
      </w:r>
      <w:r>
        <w:rPr>
          <w:rFonts w:ascii="Times New Roman" w:eastAsia="Times New Roman" w:hAnsi="Times New Roman" w:cs="Times New Roman"/>
          <w:lang w:eastAsia="ru-RU"/>
        </w:rPr>
        <w:t>Из средств местного бюджета на обеспечение горячим питанием детей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малообеспеченных семей </w:t>
      </w:r>
      <w:r>
        <w:rPr>
          <w:rFonts w:ascii="Times New Roman" w:eastAsia="Times New Roman" w:hAnsi="Times New Roman" w:cs="Times New Roman"/>
          <w:lang w:eastAsia="ru-RU"/>
        </w:rPr>
        <w:t xml:space="preserve">выделялось в 2019 году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45 рублей. </w:t>
      </w:r>
      <w:r>
        <w:rPr>
          <w:rFonts w:ascii="Times New Roman" w:eastAsia="Times New Roman" w:hAnsi="Times New Roman" w:cs="Times New Roman"/>
          <w:lang w:eastAsia="ru-RU"/>
        </w:rPr>
        <w:t xml:space="preserve">Доплата родителей за обед составила 5 рублей. Так же из средств местного бюджета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выделялись средства на обеспечени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учащих</w:t>
      </w:r>
      <w:r w:rsidRPr="000D3715">
        <w:rPr>
          <w:rFonts w:ascii="Times New Roman" w:eastAsia="Times New Roman" w:hAnsi="Times New Roman" w:cs="Times New Roman"/>
          <w:lang w:eastAsia="ru-RU"/>
        </w:rPr>
        <w:t>ся 1 – 4 класс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молоком (выдавалось молоко три раза в неделю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Все продукты питания имеют сертификаты качества. Контроль над качеством, сбалансированностью и организацией питания, соблюдением санитарно-гигиенических правил осуществляет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ответственный за организацию питания в школе, </w:t>
      </w:r>
      <w:r w:rsidRPr="000D3715">
        <w:rPr>
          <w:rFonts w:ascii="Times New Roman" w:eastAsia="Times New Roman" w:hAnsi="Times New Roman" w:cs="Times New Roman"/>
          <w:lang w:eastAsia="ru-RU"/>
        </w:rPr>
        <w:t>назначенный  приказом директора школы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завхоз. Для поддержания порядка в буфете организовано дежурство учащихся и учителей.</w:t>
      </w:r>
    </w:p>
    <w:p w:rsidR="005B45CA" w:rsidRPr="000D3715" w:rsidRDefault="005B45CA" w:rsidP="005B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7 до 11 лет(1-4 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9"/>
        <w:gridCol w:w="216"/>
        <w:gridCol w:w="1601"/>
        <w:gridCol w:w="715"/>
        <w:gridCol w:w="573"/>
        <w:gridCol w:w="573"/>
        <w:gridCol w:w="573"/>
        <w:gridCol w:w="833"/>
        <w:gridCol w:w="216"/>
        <w:gridCol w:w="348"/>
        <w:gridCol w:w="216"/>
        <w:gridCol w:w="322"/>
        <w:gridCol w:w="375"/>
        <w:gridCol w:w="216"/>
        <w:gridCol w:w="216"/>
        <w:gridCol w:w="216"/>
        <w:gridCol w:w="487"/>
        <w:gridCol w:w="375"/>
        <w:gridCol w:w="573"/>
        <w:gridCol w:w="494"/>
      </w:tblGrid>
      <w:tr w:rsidR="008E0336" w:rsidRPr="000D3715" w:rsidTr="008E0336">
        <w:trPr>
          <w:trHeight w:val="1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9,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37,9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7.3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 отвар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2,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ареники с картофельной начинкой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93,0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льмени </w:t>
            </w:r>
            <w:proofErr w:type="gramStart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1,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9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3,5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99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5,8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,6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6,9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11 лет  и старше (5-11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5"/>
        <w:gridCol w:w="1839"/>
        <w:gridCol w:w="731"/>
        <w:gridCol w:w="584"/>
        <w:gridCol w:w="583"/>
        <w:gridCol w:w="583"/>
        <w:gridCol w:w="851"/>
        <w:gridCol w:w="565"/>
        <w:gridCol w:w="397"/>
        <w:gridCol w:w="216"/>
        <w:gridCol w:w="216"/>
        <w:gridCol w:w="216"/>
        <w:gridCol w:w="216"/>
        <w:gridCol w:w="216"/>
        <w:gridCol w:w="425"/>
        <w:gridCol w:w="379"/>
        <w:gridCol w:w="583"/>
        <w:gridCol w:w="502"/>
      </w:tblGrid>
      <w:tr w:rsidR="008E0336" w:rsidRPr="000D3715" w:rsidTr="008E0336">
        <w:trPr>
          <w:trHeight w:val="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2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08,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7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отвар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73,3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ареники с картофельной начинко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23,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ельмен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50,3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1,0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7,0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02554A" w:rsidRPr="0002554A" w:rsidRDefault="008E0336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sz w:val="24"/>
          <w:szCs w:val="24"/>
        </w:rPr>
        <w:t xml:space="preserve">  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7" w:anchor="/document/99/902256369/" w:history="1">
        <w:r w:rsidR="0002554A" w:rsidRPr="0002554A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02554A" w:rsidRPr="0002554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</w:t>
      </w:r>
      <w:r w:rsidR="0002554A" w:rsidRPr="0002554A">
        <w:rPr>
          <w:rFonts w:ascii="Times New Roman" w:hAnsi="Times New Roman" w:cs="Times New Roman"/>
          <w:sz w:val="24"/>
          <w:szCs w:val="24"/>
        </w:rPr>
        <w:br/>
        <w:t>позволяет реализовывать образовательные программы в полном объеме в соответствии с ФГОС общего образования.</w:t>
      </w:r>
    </w:p>
    <w:p w:rsidR="0002554A" w:rsidRPr="0002554A" w:rsidRDefault="0002554A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</w:t>
      </w:r>
      <w:bookmarkStart w:id="0" w:name="_GoBack"/>
      <w:bookmarkEnd w:id="0"/>
      <w:r w:rsidRPr="0002554A">
        <w:rPr>
          <w:rFonts w:ascii="Times New Roman" w:hAnsi="Times New Roman" w:cs="Times New Roman"/>
          <w:sz w:val="24"/>
          <w:szCs w:val="24"/>
        </w:rPr>
        <w:t>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54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2554A" w:rsidRPr="0002554A" w:rsidRDefault="0002554A" w:rsidP="000255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2554A">
        <w:rPr>
          <w:rFonts w:ascii="Times New Roman" w:eastAsia="Calibri" w:hAnsi="Times New Roman" w:cs="Times New Roman"/>
          <w:sz w:val="24"/>
        </w:rPr>
        <w:t>Педколлектив</w:t>
      </w:r>
      <w:proofErr w:type="spellEnd"/>
      <w:r w:rsidRPr="0002554A">
        <w:rPr>
          <w:rFonts w:ascii="Times New Roman" w:eastAsia="Calibri" w:hAnsi="Times New Roman" w:cs="Times New Roman"/>
          <w:sz w:val="24"/>
        </w:rPr>
        <w:t xml:space="preserve"> уделяет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проводились  в соответствии с воспитательной системой школы</w:t>
      </w:r>
      <w:r>
        <w:rPr>
          <w:rFonts w:ascii="Times New Roman" w:eastAsia="Calibri" w:hAnsi="Times New Roman" w:cs="Times New Roman"/>
          <w:sz w:val="24"/>
        </w:rPr>
        <w:t>.</w:t>
      </w: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</w:t>
      </w:r>
    </w:p>
    <w:sectPr w:rsidR="008E0336" w:rsidRPr="000D3715" w:rsidSect="000451C7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5168_"/>
      </v:shape>
    </w:pict>
  </w:numPicBullet>
  <w:abstractNum w:abstractNumId="0">
    <w:nsid w:val="04DF195D"/>
    <w:multiLevelType w:val="hybridMultilevel"/>
    <w:tmpl w:val="520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3B58"/>
    <w:multiLevelType w:val="hybridMultilevel"/>
    <w:tmpl w:val="B03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4848"/>
    <w:multiLevelType w:val="hybridMultilevel"/>
    <w:tmpl w:val="5F78FF7E"/>
    <w:lvl w:ilvl="0" w:tplc="C96272F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AF144DA"/>
    <w:multiLevelType w:val="hybridMultilevel"/>
    <w:tmpl w:val="24C64CF4"/>
    <w:lvl w:ilvl="0" w:tplc="C96272F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CFC3714"/>
    <w:multiLevelType w:val="hybridMultilevel"/>
    <w:tmpl w:val="646028D4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2B6"/>
    <w:multiLevelType w:val="hybridMultilevel"/>
    <w:tmpl w:val="8DBE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E74DBC"/>
    <w:multiLevelType w:val="hybridMultilevel"/>
    <w:tmpl w:val="B08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3EA"/>
    <w:multiLevelType w:val="hybridMultilevel"/>
    <w:tmpl w:val="134C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4CB"/>
    <w:multiLevelType w:val="hybridMultilevel"/>
    <w:tmpl w:val="29BA2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C33"/>
    <w:multiLevelType w:val="multilevel"/>
    <w:tmpl w:val="575CBF4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E2532"/>
    <w:multiLevelType w:val="hybridMultilevel"/>
    <w:tmpl w:val="444A5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674F8F"/>
    <w:multiLevelType w:val="hybridMultilevel"/>
    <w:tmpl w:val="E088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DE0"/>
    <w:multiLevelType w:val="hybridMultilevel"/>
    <w:tmpl w:val="1A1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79D"/>
    <w:multiLevelType w:val="hybridMultilevel"/>
    <w:tmpl w:val="7BC6C61C"/>
    <w:lvl w:ilvl="0" w:tplc="EADE0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D795F"/>
    <w:multiLevelType w:val="hybridMultilevel"/>
    <w:tmpl w:val="E8BC2CA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28C3"/>
    <w:multiLevelType w:val="hybridMultilevel"/>
    <w:tmpl w:val="0E2C0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2FF7"/>
    <w:multiLevelType w:val="hybridMultilevel"/>
    <w:tmpl w:val="4CA0EF1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43FF0"/>
    <w:multiLevelType w:val="hybridMultilevel"/>
    <w:tmpl w:val="19D41FF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7C4E"/>
    <w:multiLevelType w:val="hybridMultilevel"/>
    <w:tmpl w:val="2D36B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5C16AE"/>
    <w:multiLevelType w:val="hybridMultilevel"/>
    <w:tmpl w:val="78060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766D"/>
    <w:multiLevelType w:val="hybridMultilevel"/>
    <w:tmpl w:val="23F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C6EFF"/>
    <w:multiLevelType w:val="hybridMultilevel"/>
    <w:tmpl w:val="44B2EC7A"/>
    <w:lvl w:ilvl="0" w:tplc="E8BAB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6D1015C"/>
    <w:multiLevelType w:val="hybridMultilevel"/>
    <w:tmpl w:val="061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28DE"/>
    <w:multiLevelType w:val="hybridMultilevel"/>
    <w:tmpl w:val="30AC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50F5"/>
    <w:multiLevelType w:val="hybridMultilevel"/>
    <w:tmpl w:val="27AC630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D1F7F"/>
    <w:multiLevelType w:val="hybridMultilevel"/>
    <w:tmpl w:val="2034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458AD"/>
    <w:multiLevelType w:val="hybridMultilevel"/>
    <w:tmpl w:val="BD0E64A4"/>
    <w:lvl w:ilvl="0" w:tplc="7F38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C6525"/>
    <w:multiLevelType w:val="hybridMultilevel"/>
    <w:tmpl w:val="0486CC76"/>
    <w:lvl w:ilvl="0" w:tplc="C96272FE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>
    <w:nsid w:val="5ABA567E"/>
    <w:multiLevelType w:val="hybridMultilevel"/>
    <w:tmpl w:val="CB8C5152"/>
    <w:lvl w:ilvl="0" w:tplc="369210FA">
      <w:start w:val="1"/>
      <w:numFmt w:val="decimal"/>
      <w:lvlText w:val="%1."/>
      <w:lvlJc w:val="left"/>
      <w:pPr>
        <w:ind w:left="36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C446442"/>
    <w:multiLevelType w:val="hybridMultilevel"/>
    <w:tmpl w:val="267A9602"/>
    <w:lvl w:ilvl="0" w:tplc="C96272F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>
    <w:nsid w:val="5C6C7535"/>
    <w:multiLevelType w:val="hybridMultilevel"/>
    <w:tmpl w:val="7562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76414"/>
    <w:multiLevelType w:val="hybridMultilevel"/>
    <w:tmpl w:val="1DA24F2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5DEE"/>
    <w:multiLevelType w:val="hybridMultilevel"/>
    <w:tmpl w:val="711824E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CAB"/>
    <w:multiLevelType w:val="hybridMultilevel"/>
    <w:tmpl w:val="9D0EC74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7559"/>
    <w:multiLevelType w:val="hybridMultilevel"/>
    <w:tmpl w:val="68E0D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521A4"/>
    <w:multiLevelType w:val="hybridMultilevel"/>
    <w:tmpl w:val="86F0451E"/>
    <w:lvl w:ilvl="0" w:tplc="C962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2A2482"/>
    <w:multiLevelType w:val="hybridMultilevel"/>
    <w:tmpl w:val="758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F57F1"/>
    <w:multiLevelType w:val="hybridMultilevel"/>
    <w:tmpl w:val="E12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474F4"/>
    <w:multiLevelType w:val="hybridMultilevel"/>
    <w:tmpl w:val="3050F54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71BC7708"/>
    <w:multiLevelType w:val="hybridMultilevel"/>
    <w:tmpl w:val="4898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F71B7"/>
    <w:multiLevelType w:val="hybridMultilevel"/>
    <w:tmpl w:val="81F034E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B17FE"/>
    <w:multiLevelType w:val="hybridMultilevel"/>
    <w:tmpl w:val="3DDA5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477E"/>
    <w:multiLevelType w:val="hybridMultilevel"/>
    <w:tmpl w:val="DF90268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3355D"/>
    <w:multiLevelType w:val="multilevel"/>
    <w:tmpl w:val="F482D8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B605B57"/>
    <w:multiLevelType w:val="hybridMultilevel"/>
    <w:tmpl w:val="BA1C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E3B08"/>
    <w:multiLevelType w:val="multilevel"/>
    <w:tmpl w:val="5B9CD35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7">
    <w:nsid w:val="7BD30FDF"/>
    <w:multiLevelType w:val="hybridMultilevel"/>
    <w:tmpl w:val="324269A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0"/>
  </w:num>
  <w:num w:numId="4">
    <w:abstractNumId w:val="1"/>
  </w:num>
  <w:num w:numId="5">
    <w:abstractNumId w:val="46"/>
  </w:num>
  <w:num w:numId="6">
    <w:abstractNumId w:val="44"/>
  </w:num>
  <w:num w:numId="7">
    <w:abstractNumId w:val="15"/>
  </w:num>
  <w:num w:numId="8">
    <w:abstractNumId w:val="30"/>
  </w:num>
  <w:num w:numId="9">
    <w:abstractNumId w:val="6"/>
  </w:num>
  <w:num w:numId="10">
    <w:abstractNumId w:val="36"/>
  </w:num>
  <w:num w:numId="11">
    <w:abstractNumId w:val="2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3"/>
  </w:num>
  <w:num w:numId="16">
    <w:abstractNumId w:val="34"/>
  </w:num>
  <w:num w:numId="17">
    <w:abstractNumId w:val="37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8"/>
  </w:num>
  <w:num w:numId="23">
    <w:abstractNumId w:val="19"/>
  </w:num>
  <w:num w:numId="24">
    <w:abstractNumId w:val="47"/>
  </w:num>
  <w:num w:numId="25">
    <w:abstractNumId w:val="26"/>
  </w:num>
  <w:num w:numId="26">
    <w:abstractNumId w:val="24"/>
  </w:num>
  <w:num w:numId="27">
    <w:abstractNumId w:val="29"/>
  </w:num>
  <w:num w:numId="28">
    <w:abstractNumId w:val="39"/>
  </w:num>
  <w:num w:numId="29">
    <w:abstractNumId w:val="3"/>
  </w:num>
  <w:num w:numId="30">
    <w:abstractNumId w:val="17"/>
  </w:num>
  <w:num w:numId="31">
    <w:abstractNumId w:val="9"/>
  </w:num>
  <w:num w:numId="32">
    <w:abstractNumId w:val="32"/>
  </w:num>
  <w:num w:numId="33">
    <w:abstractNumId w:val="43"/>
  </w:num>
  <w:num w:numId="34">
    <w:abstractNumId w:val="12"/>
  </w:num>
  <w:num w:numId="35">
    <w:abstractNumId w:val="10"/>
  </w:num>
  <w:num w:numId="36">
    <w:abstractNumId w:val="27"/>
  </w:num>
  <w:num w:numId="37">
    <w:abstractNumId w:val="16"/>
  </w:num>
  <w:num w:numId="38">
    <w:abstractNumId w:val="2"/>
  </w:num>
  <w:num w:numId="39">
    <w:abstractNumId w:val="41"/>
  </w:num>
  <w:num w:numId="40">
    <w:abstractNumId w:val="31"/>
  </w:num>
  <w:num w:numId="41">
    <w:abstractNumId w:val="33"/>
  </w:num>
  <w:num w:numId="42">
    <w:abstractNumId w:val="20"/>
  </w:num>
  <w:num w:numId="43">
    <w:abstractNumId w:val="23"/>
  </w:num>
  <w:num w:numId="44">
    <w:abstractNumId w:val="38"/>
  </w:num>
  <w:num w:numId="45">
    <w:abstractNumId w:val="35"/>
  </w:num>
  <w:num w:numId="46">
    <w:abstractNumId w:val="18"/>
  </w:num>
  <w:num w:numId="47">
    <w:abstractNumId w:val="4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9D2"/>
    <w:rsid w:val="00001DA5"/>
    <w:rsid w:val="0002554A"/>
    <w:rsid w:val="0004109E"/>
    <w:rsid w:val="000451C7"/>
    <w:rsid w:val="000468AE"/>
    <w:rsid w:val="000614F6"/>
    <w:rsid w:val="000A14C9"/>
    <w:rsid w:val="000D3715"/>
    <w:rsid w:val="000E2C95"/>
    <w:rsid w:val="000F3D8A"/>
    <w:rsid w:val="00123753"/>
    <w:rsid w:val="00171824"/>
    <w:rsid w:val="00175928"/>
    <w:rsid w:val="001E0FF6"/>
    <w:rsid w:val="001E5FB9"/>
    <w:rsid w:val="00246CAC"/>
    <w:rsid w:val="00262232"/>
    <w:rsid w:val="002B2AAD"/>
    <w:rsid w:val="002B5B63"/>
    <w:rsid w:val="002E6C82"/>
    <w:rsid w:val="003023F4"/>
    <w:rsid w:val="00331521"/>
    <w:rsid w:val="00340D31"/>
    <w:rsid w:val="0036218F"/>
    <w:rsid w:val="00362343"/>
    <w:rsid w:val="0036325D"/>
    <w:rsid w:val="00363E75"/>
    <w:rsid w:val="003665EF"/>
    <w:rsid w:val="003C4F73"/>
    <w:rsid w:val="003E38B3"/>
    <w:rsid w:val="003E5188"/>
    <w:rsid w:val="00414B92"/>
    <w:rsid w:val="0042557A"/>
    <w:rsid w:val="00453849"/>
    <w:rsid w:val="00455FED"/>
    <w:rsid w:val="00457564"/>
    <w:rsid w:val="0049042B"/>
    <w:rsid w:val="004D72AF"/>
    <w:rsid w:val="004F1B1E"/>
    <w:rsid w:val="005262D1"/>
    <w:rsid w:val="00526824"/>
    <w:rsid w:val="005273B7"/>
    <w:rsid w:val="005366CA"/>
    <w:rsid w:val="00547FFA"/>
    <w:rsid w:val="005562EF"/>
    <w:rsid w:val="00580B63"/>
    <w:rsid w:val="00580B66"/>
    <w:rsid w:val="0058464A"/>
    <w:rsid w:val="005B45CA"/>
    <w:rsid w:val="005D501B"/>
    <w:rsid w:val="005E0033"/>
    <w:rsid w:val="005F7040"/>
    <w:rsid w:val="00600294"/>
    <w:rsid w:val="00600790"/>
    <w:rsid w:val="006117FE"/>
    <w:rsid w:val="00630436"/>
    <w:rsid w:val="006338A5"/>
    <w:rsid w:val="0067653E"/>
    <w:rsid w:val="0067789C"/>
    <w:rsid w:val="00686DCC"/>
    <w:rsid w:val="00693A51"/>
    <w:rsid w:val="0069521B"/>
    <w:rsid w:val="006B187A"/>
    <w:rsid w:val="006C3228"/>
    <w:rsid w:val="006F6CD6"/>
    <w:rsid w:val="00724B09"/>
    <w:rsid w:val="007321F4"/>
    <w:rsid w:val="00741EC2"/>
    <w:rsid w:val="00745230"/>
    <w:rsid w:val="00750364"/>
    <w:rsid w:val="007729D2"/>
    <w:rsid w:val="00780FB8"/>
    <w:rsid w:val="007D1123"/>
    <w:rsid w:val="007E7DEB"/>
    <w:rsid w:val="007F47BF"/>
    <w:rsid w:val="008418BF"/>
    <w:rsid w:val="00844646"/>
    <w:rsid w:val="00856035"/>
    <w:rsid w:val="008577BF"/>
    <w:rsid w:val="00861E50"/>
    <w:rsid w:val="00894B8D"/>
    <w:rsid w:val="008C6445"/>
    <w:rsid w:val="008E0336"/>
    <w:rsid w:val="008E23AD"/>
    <w:rsid w:val="00903A5D"/>
    <w:rsid w:val="00926C9B"/>
    <w:rsid w:val="00947849"/>
    <w:rsid w:val="009520FF"/>
    <w:rsid w:val="00983C57"/>
    <w:rsid w:val="009B7E8F"/>
    <w:rsid w:val="009F392F"/>
    <w:rsid w:val="00A1461F"/>
    <w:rsid w:val="00A20284"/>
    <w:rsid w:val="00A3761E"/>
    <w:rsid w:val="00A437F6"/>
    <w:rsid w:val="00A44692"/>
    <w:rsid w:val="00A546DB"/>
    <w:rsid w:val="00A97BFB"/>
    <w:rsid w:val="00AA0A29"/>
    <w:rsid w:val="00AA5C10"/>
    <w:rsid w:val="00AA6B31"/>
    <w:rsid w:val="00AC5D57"/>
    <w:rsid w:val="00B14247"/>
    <w:rsid w:val="00B14BD4"/>
    <w:rsid w:val="00B32BEF"/>
    <w:rsid w:val="00B452FA"/>
    <w:rsid w:val="00B86B71"/>
    <w:rsid w:val="00BD3E7B"/>
    <w:rsid w:val="00BE3872"/>
    <w:rsid w:val="00BF2C14"/>
    <w:rsid w:val="00C03FBA"/>
    <w:rsid w:val="00C644D5"/>
    <w:rsid w:val="00C673DB"/>
    <w:rsid w:val="00CB5FD0"/>
    <w:rsid w:val="00CE6651"/>
    <w:rsid w:val="00CF0E10"/>
    <w:rsid w:val="00CF35F4"/>
    <w:rsid w:val="00D10A0F"/>
    <w:rsid w:val="00D249DD"/>
    <w:rsid w:val="00D614E3"/>
    <w:rsid w:val="00D64722"/>
    <w:rsid w:val="00D71675"/>
    <w:rsid w:val="00D75D80"/>
    <w:rsid w:val="00D75FFC"/>
    <w:rsid w:val="00D866D5"/>
    <w:rsid w:val="00D91B6C"/>
    <w:rsid w:val="00D96AFC"/>
    <w:rsid w:val="00DA36D0"/>
    <w:rsid w:val="00DB38C3"/>
    <w:rsid w:val="00DE14CC"/>
    <w:rsid w:val="00DE638B"/>
    <w:rsid w:val="00E03CEF"/>
    <w:rsid w:val="00E2721A"/>
    <w:rsid w:val="00E326B0"/>
    <w:rsid w:val="00E65737"/>
    <w:rsid w:val="00E71627"/>
    <w:rsid w:val="00E73385"/>
    <w:rsid w:val="00E94C35"/>
    <w:rsid w:val="00EB422E"/>
    <w:rsid w:val="00EB494E"/>
    <w:rsid w:val="00ED39BB"/>
    <w:rsid w:val="00EE7D7F"/>
    <w:rsid w:val="00EF6A43"/>
    <w:rsid w:val="00F21254"/>
    <w:rsid w:val="00F5348A"/>
    <w:rsid w:val="00F545C7"/>
    <w:rsid w:val="00F6189B"/>
    <w:rsid w:val="00F66FB1"/>
    <w:rsid w:val="00FC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9" type="connector" idref="#_x0000_s1039"/>
        <o:r id="V:Rule20" type="connector" idref="#_x0000_s1040"/>
        <o:r id="V:Rule21" type="connector" idref="#_x0000_s1051"/>
        <o:r id="V:Rule22" type="connector" idref="#_x0000_s1047"/>
        <o:r id="V:Rule23" type="connector" idref="#_x0000_s1058"/>
        <o:r id="V:Rule24" type="connector" idref="#_x0000_s1041"/>
        <o:r id="V:Rule25" type="connector" idref="#_x0000_s1046"/>
        <o:r id="V:Rule26" type="connector" idref="#_x0000_s1056"/>
        <o:r id="V:Rule27" type="connector" idref="#_x0000_s1037"/>
        <o:r id="V:Rule28" type="connector" idref="#_x0000_s1042"/>
        <o:r id="V:Rule29" type="connector" idref="#_x0000_s1038"/>
        <o:r id="V:Rule30" type="connector" idref="#_x0000_s1045"/>
        <o:r id="V:Rule31" type="connector" idref="#_x0000_s1095"/>
        <o:r id="V:Rule32" type="connector" idref="#_x0000_s1043"/>
        <o:r id="V:Rule33" type="connector" idref="#_x0000_s1044"/>
        <o:r id="V:Rule34" type="connector" idref="#_x0000_s1094"/>
        <o:r id="V:Rule35" type="connector" idref="#_x0000_s1055"/>
        <o:r id="V:Rule3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44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BD4"/>
    <w:pPr>
      <w:ind w:left="720"/>
      <w:contextualSpacing/>
    </w:pPr>
  </w:style>
  <w:style w:type="paragraph" w:styleId="a6">
    <w:name w:val="Body Text"/>
    <w:basedOn w:val="a"/>
    <w:link w:val="a7"/>
    <w:rsid w:val="00894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894B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9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64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304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21254"/>
  </w:style>
  <w:style w:type="paragraph" w:styleId="ab">
    <w:name w:val="No Spacing"/>
    <w:uiPriority w:val="1"/>
    <w:qFormat/>
    <w:rsid w:val="00F21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E0336"/>
  </w:style>
  <w:style w:type="paragraph" w:customStyle="1" w:styleId="ConsPlusNormal">
    <w:name w:val="ConsPlusNormal"/>
    <w:rsid w:val="00A20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E7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4646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3632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a heading"/>
    <w:basedOn w:val="a"/>
    <w:next w:val="a"/>
    <w:uiPriority w:val="99"/>
    <w:semiHidden/>
    <w:unhideWhenUsed/>
    <w:rsid w:val="00363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finskay.mkobr61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dLbls/>
        <c:shape val="box"/>
        <c:axId val="70443776"/>
        <c:axId val="70445312"/>
        <c:axId val="77754368"/>
      </c:bar3DChart>
      <c:catAx>
        <c:axId val="70443776"/>
        <c:scaling>
          <c:orientation val="minMax"/>
        </c:scaling>
        <c:axPos val="b"/>
        <c:tickLblPos val="nextTo"/>
        <c:crossAx val="70445312"/>
        <c:crossesAt val="0"/>
        <c:auto val="1"/>
        <c:lblAlgn val="ctr"/>
        <c:lblOffset val="100"/>
      </c:catAx>
      <c:valAx>
        <c:axId val="70445312"/>
        <c:scaling>
          <c:orientation val="minMax"/>
          <c:max val="110"/>
          <c:min val="0"/>
        </c:scaling>
        <c:axPos val="l"/>
        <c:majorGridlines/>
        <c:numFmt formatCode="General" sourceLinked="1"/>
        <c:tickLblPos val="nextTo"/>
        <c:crossAx val="70443776"/>
        <c:crosses val="autoZero"/>
        <c:crossBetween val="between"/>
      </c:valAx>
      <c:serAx>
        <c:axId val="77754368"/>
        <c:scaling>
          <c:orientation val="minMax"/>
        </c:scaling>
        <c:axPos val="b"/>
        <c:tickLblPos val="nextTo"/>
        <c:crossAx val="70445312"/>
        <c:crossesAt val="0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1726450860309127E-2"/>
          <c:y val="4.4002964696703742E-2"/>
          <c:w val="0.76430482648002351"/>
          <c:h val="0.50200412448443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14</c:v>
                </c:pt>
                <c:pt idx="2">
                  <c:v>28</c:v>
                </c:pt>
                <c:pt idx="3">
                  <c:v>44.5</c:v>
                </c:pt>
                <c:pt idx="5">
                  <c:v>41</c:v>
                </c:pt>
                <c:pt idx="6">
                  <c:v>45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</c:v>
                </c:pt>
                <c:pt idx="1">
                  <c:v>10</c:v>
                </c:pt>
                <c:pt idx="2">
                  <c:v>42</c:v>
                </c:pt>
                <c:pt idx="3">
                  <c:v>41</c:v>
                </c:pt>
                <c:pt idx="4">
                  <c:v>52</c:v>
                </c:pt>
                <c:pt idx="5">
                  <c:v>40</c:v>
                </c:pt>
                <c:pt idx="6">
                  <c:v>62</c:v>
                </c:pt>
                <c:pt idx="7">
                  <c:v>48.5</c:v>
                </c:pt>
                <c:pt idx="8">
                  <c:v>56</c:v>
                </c:pt>
              </c:numCache>
            </c:numRef>
          </c:val>
        </c:ser>
        <c:dLbls/>
        <c:shape val="cylinder"/>
        <c:axId val="70522368"/>
        <c:axId val="70523904"/>
        <c:axId val="0"/>
      </c:bar3DChart>
      <c:catAx>
        <c:axId val="70522368"/>
        <c:scaling>
          <c:orientation val="minMax"/>
        </c:scaling>
        <c:axPos val="b"/>
        <c:tickLblPos val="nextTo"/>
        <c:crossAx val="70523904"/>
        <c:crosses val="autoZero"/>
        <c:auto val="1"/>
        <c:lblAlgn val="ctr"/>
        <c:lblOffset val="100"/>
      </c:catAx>
      <c:valAx>
        <c:axId val="7052390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0522368"/>
        <c:crosses val="autoZero"/>
        <c:crossBetween val="between"/>
        <c:majorUnit val="10"/>
        <c:minorUnit val="5"/>
      </c:valAx>
    </c:plotArea>
    <c:legend>
      <c:legendPos val="r"/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F-48B8-BB44-BFDC8F232EBA}"/>
            </c:ext>
          </c:extLst>
        </c:ser>
        <c:dLbls/>
        <c:shape val="cone"/>
        <c:axId val="77403264"/>
        <c:axId val="77404800"/>
        <c:axId val="0"/>
      </c:bar3DChart>
      <c:catAx>
        <c:axId val="77403264"/>
        <c:scaling>
          <c:orientation val="minMax"/>
        </c:scaling>
        <c:axPos val="b"/>
        <c:numFmt formatCode="General" sourceLinked="0"/>
        <c:tickLblPos val="nextTo"/>
        <c:crossAx val="77404800"/>
        <c:crosses val="autoZero"/>
        <c:auto val="1"/>
        <c:lblAlgn val="ctr"/>
        <c:lblOffset val="100"/>
      </c:catAx>
      <c:valAx>
        <c:axId val="77404800"/>
        <c:scaling>
          <c:orientation val="minMax"/>
        </c:scaling>
        <c:axPos val="l"/>
        <c:majorGridlines/>
        <c:numFmt formatCode="General" sourceLinked="1"/>
        <c:tickLblPos val="nextTo"/>
        <c:crossAx val="774032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9B55-B162-4404-8087-D397C68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3</Pages>
  <Words>9410</Words>
  <Characters>5364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9-04-12T06:57:00Z</cp:lastPrinted>
  <dcterms:created xsi:type="dcterms:W3CDTF">2020-03-26T06:35:00Z</dcterms:created>
  <dcterms:modified xsi:type="dcterms:W3CDTF">2020-12-21T09:36:00Z</dcterms:modified>
</cp:coreProperties>
</file>